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B1" w:rsidRPr="006C74B1" w:rsidRDefault="0034510B" w:rsidP="006C74B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GRADSKA KNJIŽNICA SAMOBOR</w:t>
      </w:r>
      <w:r w:rsidR="006C74B1" w:rsidRPr="006C74B1">
        <w:rPr>
          <w:b/>
          <w:sz w:val="24"/>
          <w:szCs w:val="24"/>
        </w:rPr>
        <w:tab/>
      </w:r>
    </w:p>
    <w:p w:rsidR="006C74B1" w:rsidRPr="006C74B1" w:rsidRDefault="0034510B" w:rsidP="006C74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lica Miroslava Krleže 9</w:t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>Samobor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55DBB" w:rsidRDefault="006C74B1" w:rsidP="00655DBB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Pr="006C74B1" w:rsidRDefault="00AC05E2" w:rsidP="00655DBB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27C79" w:rsidRDefault="00AC05E2" w:rsidP="00AC05E2">
      <w:pPr>
        <w:pStyle w:val="Bezproreda"/>
        <w:jc w:val="center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 xml:space="preserve">  </w:t>
      </w:r>
      <w:r w:rsidR="00D629F8">
        <w:rPr>
          <w:b/>
          <w:sz w:val="24"/>
          <w:szCs w:val="24"/>
        </w:rPr>
        <w:t>I</w:t>
      </w:r>
      <w:r w:rsidR="0081437D">
        <w:rPr>
          <w:b/>
          <w:sz w:val="24"/>
          <w:szCs w:val="24"/>
        </w:rPr>
        <w:t>I</w:t>
      </w:r>
      <w:r w:rsidR="00D629F8">
        <w:rPr>
          <w:b/>
          <w:sz w:val="24"/>
          <w:szCs w:val="24"/>
        </w:rPr>
        <w:t>. IZMJEN</w:t>
      </w:r>
      <w:r w:rsidR="00140C62">
        <w:rPr>
          <w:b/>
          <w:sz w:val="24"/>
          <w:szCs w:val="24"/>
        </w:rPr>
        <w:t>E</w:t>
      </w:r>
      <w:r w:rsidR="00D629F8">
        <w:rPr>
          <w:b/>
          <w:sz w:val="24"/>
          <w:szCs w:val="24"/>
        </w:rPr>
        <w:t xml:space="preserve"> </w:t>
      </w:r>
      <w:r w:rsidRPr="006C74B1">
        <w:rPr>
          <w:b/>
          <w:sz w:val="24"/>
          <w:szCs w:val="24"/>
        </w:rPr>
        <w:t xml:space="preserve">FINANCIJSKOG PLANA </w:t>
      </w:r>
      <w:r w:rsidR="0034510B">
        <w:rPr>
          <w:b/>
          <w:sz w:val="24"/>
          <w:szCs w:val="24"/>
        </w:rPr>
        <w:t>GRADSKE KNJIŽNICE SAMOBOR</w:t>
      </w:r>
    </w:p>
    <w:p w:rsidR="006C74B1" w:rsidRPr="006C74B1" w:rsidRDefault="00D629F8" w:rsidP="00AC05E2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 2023. GODINU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6C74B1" w:rsidRPr="00616BFA" w:rsidRDefault="00655DBB" w:rsidP="00655DBB">
      <w:pPr>
        <w:pStyle w:val="Bezproreda"/>
      </w:pPr>
      <w:r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</w:p>
    <w:p w:rsidR="006C74B1" w:rsidRPr="006C74B1" w:rsidRDefault="006C74B1" w:rsidP="00655DBB">
      <w:pPr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1912B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="001912B1">
        <w:rPr>
          <w:sz w:val="24"/>
          <w:szCs w:val="24"/>
        </w:rPr>
        <w:t xml:space="preserve">       </w:t>
      </w:r>
      <w:r w:rsidR="0034510B">
        <w:rPr>
          <w:sz w:val="24"/>
          <w:szCs w:val="24"/>
        </w:rPr>
        <w:t>RAVNATELJICA</w:t>
      </w:r>
      <w:r w:rsidR="0034510B">
        <w:rPr>
          <w:sz w:val="24"/>
          <w:szCs w:val="24"/>
        </w:rPr>
        <w:tab/>
      </w:r>
      <w:r w:rsidR="0034510B">
        <w:rPr>
          <w:sz w:val="24"/>
          <w:szCs w:val="24"/>
        </w:rPr>
        <w:tab/>
        <w:t>Mirjana Dimnjaković</w:t>
      </w:r>
    </w:p>
    <w:p w:rsidR="00655DBB" w:rsidRDefault="00655DBB" w:rsidP="001912B1">
      <w:pPr>
        <w:jc w:val="right"/>
        <w:rPr>
          <w:sz w:val="24"/>
          <w:szCs w:val="24"/>
        </w:rPr>
      </w:pPr>
    </w:p>
    <w:p w:rsidR="004516D4" w:rsidRDefault="004516D4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17D50" w:rsidRDefault="00A17D50" w:rsidP="006C74B1">
      <w:pPr>
        <w:rPr>
          <w:sz w:val="24"/>
          <w:szCs w:val="24"/>
        </w:rPr>
      </w:pPr>
    </w:p>
    <w:p w:rsidR="00457D3A" w:rsidRDefault="00457D3A" w:rsidP="006C74B1">
      <w:pPr>
        <w:rPr>
          <w:sz w:val="24"/>
          <w:szCs w:val="24"/>
        </w:rPr>
      </w:pPr>
      <w:bookmarkStart w:id="0" w:name="_GoBack"/>
      <w:bookmarkEnd w:id="0"/>
    </w:p>
    <w:p w:rsidR="006F2C8B" w:rsidRDefault="006F2C8B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4A7BEC" w:rsidRDefault="004A7BEC" w:rsidP="006C0FE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4A7BEC" w:rsidRDefault="004A7BEC" w:rsidP="006C0FE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0E6CBB" w:rsidRPr="00660D11" w:rsidRDefault="001912B1" w:rsidP="006C0FE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627C79">
        <w:rPr>
          <w:rFonts w:eastAsia="Times New Roman" w:cstheme="minorHAnsi"/>
          <w:lang w:eastAsia="hr-HR"/>
        </w:rPr>
        <w:lastRenderedPageBreak/>
        <w:t>T</w:t>
      </w:r>
      <w:r w:rsidR="006C0FE7" w:rsidRPr="00627C79">
        <w:rPr>
          <w:rFonts w:eastAsia="Times New Roman" w:cstheme="minorHAnsi"/>
          <w:lang w:eastAsia="hr-HR"/>
        </w:rPr>
        <w:t>emelj</w:t>
      </w:r>
      <w:r w:rsidRPr="00627C79">
        <w:rPr>
          <w:rFonts w:eastAsia="Times New Roman" w:cstheme="minorHAnsi"/>
          <w:lang w:eastAsia="hr-HR"/>
        </w:rPr>
        <w:t>em</w:t>
      </w:r>
      <w:r w:rsidR="006C0FE7" w:rsidRPr="00627C79">
        <w:rPr>
          <w:rFonts w:eastAsia="Times New Roman" w:cstheme="minorHAnsi"/>
          <w:lang w:eastAsia="hr-HR"/>
        </w:rPr>
        <w:t xml:space="preserve"> čl</w:t>
      </w:r>
      <w:r w:rsidRPr="00627C79">
        <w:rPr>
          <w:rFonts w:eastAsia="Times New Roman" w:cstheme="minorHAnsi"/>
          <w:lang w:eastAsia="hr-HR"/>
        </w:rPr>
        <w:t>.</w:t>
      </w:r>
      <w:r w:rsidR="006C0FE7" w:rsidRPr="00627C79">
        <w:rPr>
          <w:rFonts w:eastAsia="Times New Roman" w:cstheme="minorHAnsi"/>
          <w:lang w:eastAsia="hr-HR"/>
        </w:rPr>
        <w:t xml:space="preserve"> 38</w:t>
      </w:r>
      <w:r w:rsidRPr="00627C79">
        <w:rPr>
          <w:rFonts w:eastAsia="Times New Roman" w:cstheme="minorHAnsi"/>
          <w:lang w:eastAsia="hr-HR"/>
        </w:rPr>
        <w:t>,</w:t>
      </w:r>
      <w:r w:rsidR="004516D4" w:rsidRPr="00627C79">
        <w:rPr>
          <w:rFonts w:eastAsia="Times New Roman" w:cstheme="minorHAnsi"/>
          <w:lang w:eastAsia="hr-HR"/>
        </w:rPr>
        <w:t xml:space="preserve"> st</w:t>
      </w:r>
      <w:r w:rsidRPr="00627C79">
        <w:rPr>
          <w:rFonts w:eastAsia="Times New Roman" w:cstheme="minorHAnsi"/>
          <w:lang w:eastAsia="hr-HR"/>
        </w:rPr>
        <w:t>.</w:t>
      </w:r>
      <w:r w:rsidR="004516D4" w:rsidRPr="00627C79">
        <w:rPr>
          <w:rFonts w:eastAsia="Times New Roman" w:cstheme="minorHAnsi"/>
          <w:lang w:eastAsia="hr-HR"/>
        </w:rPr>
        <w:t xml:space="preserve"> 3</w:t>
      </w:r>
      <w:r w:rsidR="006C0FE7" w:rsidRPr="00627C79">
        <w:rPr>
          <w:rFonts w:eastAsia="Times New Roman" w:cstheme="minorHAnsi"/>
          <w:lang w:eastAsia="hr-HR"/>
        </w:rPr>
        <w:t xml:space="preserve"> Zakona o proračunu (Narodne novine br. 144/21.)</w:t>
      </w:r>
      <w:r w:rsidR="004516D4" w:rsidRPr="00627C79">
        <w:rPr>
          <w:rFonts w:eastAsia="Times New Roman" w:cstheme="minorHAnsi"/>
          <w:lang w:eastAsia="hr-HR"/>
        </w:rPr>
        <w:t xml:space="preserve"> i </w:t>
      </w:r>
      <w:r w:rsidR="006C0FE7" w:rsidRPr="00627C79">
        <w:rPr>
          <w:rFonts w:eastAsia="Times New Roman" w:cstheme="minorHAnsi"/>
          <w:lang w:eastAsia="hr-HR"/>
        </w:rPr>
        <w:t xml:space="preserve"> članka </w:t>
      </w:r>
      <w:r w:rsidR="0034510B" w:rsidRPr="00627C79">
        <w:rPr>
          <w:rFonts w:eastAsia="Times New Roman" w:cstheme="minorHAnsi"/>
          <w:lang w:eastAsia="hr-HR"/>
        </w:rPr>
        <w:t>37</w:t>
      </w:r>
      <w:r w:rsidR="006C0FE7" w:rsidRPr="00627C79">
        <w:rPr>
          <w:rFonts w:eastAsia="Times New Roman" w:cstheme="minorHAnsi"/>
          <w:lang w:eastAsia="hr-HR"/>
        </w:rPr>
        <w:t xml:space="preserve">. Statuta </w:t>
      </w:r>
      <w:r w:rsidR="0034510B" w:rsidRPr="00627C79">
        <w:rPr>
          <w:rFonts w:eastAsia="Times New Roman" w:cstheme="minorHAnsi"/>
          <w:lang w:eastAsia="hr-HR"/>
        </w:rPr>
        <w:t xml:space="preserve">Gradske knjižnice </w:t>
      </w:r>
      <w:r w:rsidR="004516D4" w:rsidRPr="00627C79">
        <w:rPr>
          <w:rFonts w:eastAsia="Times New Roman" w:cstheme="minorHAnsi"/>
          <w:lang w:eastAsia="hr-HR"/>
        </w:rPr>
        <w:t>Samobor</w:t>
      </w:r>
      <w:r w:rsidR="0034510B" w:rsidRPr="00627C79">
        <w:rPr>
          <w:rFonts w:eastAsia="Times New Roman" w:cstheme="minorHAnsi"/>
          <w:lang w:eastAsia="hr-HR"/>
        </w:rPr>
        <w:t xml:space="preserve"> </w:t>
      </w:r>
      <w:r w:rsidR="004516D4" w:rsidRPr="00627C79">
        <w:rPr>
          <w:rFonts w:eastAsia="Times New Roman" w:cstheme="minorHAnsi"/>
          <w:lang w:eastAsia="hr-HR"/>
        </w:rPr>
        <w:t xml:space="preserve">ravnateljica </w:t>
      </w:r>
      <w:r w:rsidRPr="00627C79">
        <w:rPr>
          <w:rFonts w:eastAsia="Times New Roman" w:cstheme="minorHAnsi"/>
          <w:lang w:eastAsia="hr-HR"/>
        </w:rPr>
        <w:t xml:space="preserve">predlaže </w:t>
      </w:r>
      <w:r w:rsidR="004516D4" w:rsidRPr="00627C79">
        <w:rPr>
          <w:rFonts w:eastAsia="Times New Roman" w:cstheme="minorHAnsi"/>
          <w:lang w:eastAsia="hr-HR"/>
        </w:rPr>
        <w:t xml:space="preserve">Upravnom vijeću </w:t>
      </w:r>
      <w:r w:rsidR="00627C79" w:rsidRPr="00627C79">
        <w:rPr>
          <w:rFonts w:eastAsia="Times New Roman" w:cstheme="minorHAnsi"/>
          <w:lang w:eastAsia="hr-HR"/>
        </w:rPr>
        <w:t xml:space="preserve">na </w:t>
      </w:r>
      <w:r w:rsidR="00660D11" w:rsidRPr="00660D11">
        <w:rPr>
          <w:rFonts w:eastAsia="Times New Roman" w:cstheme="minorHAnsi"/>
          <w:color w:val="000000" w:themeColor="text1"/>
          <w:lang w:eastAsia="hr-HR"/>
        </w:rPr>
        <w:t>19</w:t>
      </w:r>
      <w:r w:rsidR="00154446" w:rsidRPr="00660D11">
        <w:rPr>
          <w:rFonts w:eastAsia="Times New Roman" w:cstheme="minorHAnsi"/>
          <w:color w:val="000000" w:themeColor="text1"/>
          <w:lang w:eastAsia="hr-HR"/>
        </w:rPr>
        <w:t>. sjednic</w:t>
      </w:r>
      <w:r w:rsidRPr="00660D11">
        <w:rPr>
          <w:rFonts w:eastAsia="Times New Roman" w:cstheme="minorHAnsi"/>
          <w:color w:val="000000" w:themeColor="text1"/>
          <w:lang w:eastAsia="hr-HR"/>
        </w:rPr>
        <w:t>i</w:t>
      </w:r>
      <w:r w:rsidR="00560B7D" w:rsidRPr="00660D11">
        <w:rPr>
          <w:rFonts w:eastAsia="Times New Roman" w:cstheme="minorHAnsi"/>
          <w:color w:val="000000" w:themeColor="text1"/>
          <w:lang w:eastAsia="hr-HR"/>
        </w:rPr>
        <w:t xml:space="preserve">, </w:t>
      </w:r>
      <w:r w:rsidR="00154446" w:rsidRPr="00660D11">
        <w:rPr>
          <w:rFonts w:eastAsia="Times New Roman" w:cstheme="minorHAnsi"/>
          <w:color w:val="000000" w:themeColor="text1"/>
          <w:lang w:eastAsia="hr-HR"/>
        </w:rPr>
        <w:t>održan</w:t>
      </w:r>
      <w:r w:rsidRPr="00660D11">
        <w:rPr>
          <w:rFonts w:eastAsia="Times New Roman" w:cstheme="minorHAnsi"/>
          <w:color w:val="000000" w:themeColor="text1"/>
          <w:lang w:eastAsia="hr-HR"/>
        </w:rPr>
        <w:t>oj</w:t>
      </w:r>
      <w:r w:rsidR="00154446" w:rsidRPr="00660D11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660D11" w:rsidRPr="00660D11">
        <w:rPr>
          <w:rFonts w:eastAsia="Times New Roman" w:cstheme="minorHAnsi"/>
          <w:color w:val="000000" w:themeColor="text1"/>
          <w:lang w:eastAsia="hr-HR"/>
        </w:rPr>
        <w:t>5</w:t>
      </w:r>
      <w:r w:rsidR="00154446" w:rsidRPr="00660D11">
        <w:rPr>
          <w:rFonts w:eastAsia="Times New Roman" w:cstheme="minorHAnsi"/>
          <w:color w:val="000000" w:themeColor="text1"/>
          <w:lang w:eastAsia="hr-HR"/>
        </w:rPr>
        <w:t>.</w:t>
      </w:r>
      <w:r w:rsidR="00242EC0" w:rsidRPr="00660D11">
        <w:rPr>
          <w:rFonts w:eastAsia="Times New Roman" w:cstheme="minorHAnsi"/>
          <w:color w:val="000000" w:themeColor="text1"/>
          <w:lang w:eastAsia="hr-HR"/>
        </w:rPr>
        <w:t>12</w:t>
      </w:r>
      <w:r w:rsidR="00154446" w:rsidRPr="00660D11">
        <w:rPr>
          <w:rFonts w:eastAsia="Times New Roman" w:cstheme="minorHAnsi"/>
          <w:color w:val="000000" w:themeColor="text1"/>
          <w:lang w:eastAsia="hr-HR"/>
        </w:rPr>
        <w:t>.202</w:t>
      </w:r>
      <w:r w:rsidR="00627C79" w:rsidRPr="00660D11">
        <w:rPr>
          <w:rFonts w:eastAsia="Times New Roman" w:cstheme="minorHAnsi"/>
          <w:color w:val="000000" w:themeColor="text1"/>
          <w:lang w:eastAsia="hr-HR"/>
        </w:rPr>
        <w:t>3</w:t>
      </w:r>
      <w:r w:rsidR="00154446" w:rsidRPr="00660D11">
        <w:rPr>
          <w:rFonts w:eastAsia="Times New Roman" w:cstheme="minorHAnsi"/>
          <w:color w:val="000000" w:themeColor="text1"/>
          <w:lang w:eastAsia="hr-HR"/>
        </w:rPr>
        <w:t>. godine</w:t>
      </w:r>
    </w:p>
    <w:p w:rsidR="004516D4" w:rsidRPr="00660D11" w:rsidRDefault="004516D4" w:rsidP="006C0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627C79" w:rsidRDefault="004516D4" w:rsidP="004516D4">
      <w:pPr>
        <w:spacing w:after="0" w:line="240" w:lineRule="auto"/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 xml:space="preserve">  </w:t>
      </w:r>
      <w:r w:rsidR="00383FE2">
        <w:rPr>
          <w:b/>
          <w:sz w:val="24"/>
          <w:szCs w:val="24"/>
        </w:rPr>
        <w:t>II.</w:t>
      </w:r>
      <w:r w:rsidR="00D629F8" w:rsidRPr="00627C79">
        <w:rPr>
          <w:b/>
          <w:sz w:val="24"/>
          <w:szCs w:val="24"/>
        </w:rPr>
        <w:t xml:space="preserve"> IZMJEN</w:t>
      </w:r>
      <w:r w:rsidR="00140C62">
        <w:rPr>
          <w:b/>
          <w:sz w:val="24"/>
          <w:szCs w:val="24"/>
        </w:rPr>
        <w:t>E</w:t>
      </w:r>
      <w:r w:rsidR="00D629F8" w:rsidRPr="00627C79">
        <w:rPr>
          <w:b/>
          <w:sz w:val="24"/>
          <w:szCs w:val="24"/>
        </w:rPr>
        <w:t xml:space="preserve"> </w:t>
      </w:r>
      <w:r w:rsidRPr="00627C79">
        <w:rPr>
          <w:b/>
          <w:sz w:val="24"/>
          <w:szCs w:val="24"/>
        </w:rPr>
        <w:t xml:space="preserve">FINANCIJSKOG PLANA </w:t>
      </w:r>
      <w:r w:rsidR="0034510B" w:rsidRPr="00627C79">
        <w:rPr>
          <w:b/>
          <w:sz w:val="24"/>
          <w:szCs w:val="24"/>
        </w:rPr>
        <w:t>GRADSKE KNJIŽNICE SAMOBOR</w:t>
      </w:r>
      <w:r w:rsidRPr="00627C79">
        <w:rPr>
          <w:b/>
          <w:sz w:val="24"/>
          <w:szCs w:val="24"/>
        </w:rPr>
        <w:t xml:space="preserve"> </w:t>
      </w:r>
    </w:p>
    <w:p w:rsidR="004516D4" w:rsidRPr="00627C79" w:rsidRDefault="004516D4" w:rsidP="004516D4">
      <w:pPr>
        <w:spacing w:after="0" w:line="240" w:lineRule="auto"/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ZA 2023. GODINU</w:t>
      </w:r>
    </w:p>
    <w:p w:rsidR="00D629F8" w:rsidRPr="00627C79" w:rsidRDefault="00D629F8" w:rsidP="0045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BBB" w:rsidRPr="00627C79" w:rsidRDefault="005B6BBB" w:rsidP="00745F5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27C79">
        <w:rPr>
          <w:rFonts w:eastAsia="Times New Roman" w:cstheme="minorHAnsi"/>
          <w:b/>
          <w:bCs/>
          <w:sz w:val="24"/>
          <w:szCs w:val="24"/>
          <w:lang w:eastAsia="hr-HR"/>
        </w:rPr>
        <w:t>I. UVOD</w:t>
      </w:r>
    </w:p>
    <w:p w:rsidR="005B6BBB" w:rsidRPr="00627C79" w:rsidRDefault="005B6BBB" w:rsidP="005B6BB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5B6BBB" w:rsidRPr="00627C79" w:rsidRDefault="005B6BBB" w:rsidP="005B6BB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27C79">
        <w:rPr>
          <w:rFonts w:eastAsia="Times New Roman" w:cstheme="minorHAnsi"/>
          <w:b/>
          <w:bCs/>
          <w:lang w:eastAsia="hr-HR"/>
        </w:rPr>
        <w:t>Članak 1.</w:t>
      </w:r>
    </w:p>
    <w:p w:rsidR="005B6BBB" w:rsidRPr="00627C79" w:rsidRDefault="005B6BBB" w:rsidP="00627C7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27C79">
        <w:rPr>
          <w:rFonts w:eastAsia="Times New Roman" w:cstheme="minorHAnsi"/>
          <w:lang w:eastAsia="hr-HR"/>
        </w:rPr>
        <w:t xml:space="preserve">Prijedlog </w:t>
      </w:r>
      <w:r w:rsidR="00990559">
        <w:rPr>
          <w:rFonts w:eastAsia="Times New Roman" w:cstheme="minorHAnsi"/>
          <w:lang w:eastAsia="hr-HR"/>
        </w:rPr>
        <w:t>I</w:t>
      </w:r>
      <w:r w:rsidR="00D629F8" w:rsidRPr="00627C79">
        <w:rPr>
          <w:rFonts w:eastAsia="Times New Roman" w:cstheme="minorHAnsi"/>
          <w:lang w:eastAsia="hr-HR"/>
        </w:rPr>
        <w:t xml:space="preserve">I. izmjena </w:t>
      </w:r>
      <w:r w:rsidRPr="00627C79">
        <w:rPr>
          <w:rFonts w:eastAsia="Times New Roman" w:cstheme="minorHAnsi"/>
          <w:lang w:eastAsia="hr-HR"/>
        </w:rPr>
        <w:t xml:space="preserve">financijskog plana </w:t>
      </w:r>
      <w:r w:rsidR="0034510B" w:rsidRPr="00627C79">
        <w:rPr>
          <w:rFonts w:eastAsia="Times New Roman" w:cstheme="minorHAnsi"/>
          <w:lang w:eastAsia="hr-HR"/>
        </w:rPr>
        <w:t xml:space="preserve">Gradske knjižnice </w:t>
      </w:r>
      <w:r w:rsidRPr="00627C79">
        <w:rPr>
          <w:rFonts w:eastAsia="Times New Roman" w:cstheme="minorHAnsi"/>
          <w:lang w:eastAsia="hr-HR"/>
        </w:rPr>
        <w:t>za 2023</w:t>
      </w:r>
      <w:r w:rsidR="00560B7D" w:rsidRPr="00627C79">
        <w:rPr>
          <w:rFonts w:eastAsia="Times New Roman" w:cstheme="minorHAnsi"/>
          <w:lang w:eastAsia="hr-HR"/>
        </w:rPr>
        <w:t>.</w:t>
      </w:r>
      <w:r w:rsidRPr="00627C79">
        <w:rPr>
          <w:rFonts w:eastAsia="Times New Roman" w:cstheme="minorHAnsi"/>
          <w:lang w:eastAsia="hr-HR"/>
        </w:rPr>
        <w:t xml:space="preserve"> </w:t>
      </w:r>
      <w:r w:rsidR="00AC05E2" w:rsidRPr="00627C79">
        <w:rPr>
          <w:rFonts w:eastAsia="Times New Roman" w:cstheme="minorHAnsi"/>
          <w:lang w:eastAsia="hr-HR"/>
        </w:rPr>
        <w:t>g</w:t>
      </w:r>
      <w:r w:rsidRPr="00627C79">
        <w:rPr>
          <w:rFonts w:eastAsia="Times New Roman" w:cstheme="minorHAnsi"/>
          <w:lang w:eastAsia="hr-HR"/>
        </w:rPr>
        <w:t>odinu sadrži:</w:t>
      </w:r>
    </w:p>
    <w:p w:rsidR="005B6BBB" w:rsidRPr="00627C79" w:rsidRDefault="005B6BBB" w:rsidP="00627C79">
      <w:pPr>
        <w:pStyle w:val="Bezproreda"/>
        <w:numPr>
          <w:ilvl w:val="0"/>
          <w:numId w:val="4"/>
        </w:numPr>
        <w:jc w:val="both"/>
        <w:rPr>
          <w:rFonts w:eastAsia="Times New Roman" w:cstheme="minorHAnsi"/>
          <w:lang w:eastAsia="hr-HR"/>
        </w:rPr>
      </w:pPr>
      <w:r w:rsidRPr="00627C79">
        <w:rPr>
          <w:rFonts w:cstheme="minorHAnsi"/>
        </w:rPr>
        <w:t xml:space="preserve">Opći dio </w:t>
      </w:r>
      <w:r w:rsidR="000E6CBB" w:rsidRPr="00627C79">
        <w:rPr>
          <w:rFonts w:cstheme="minorHAnsi"/>
        </w:rPr>
        <w:t>sažetk</w:t>
      </w:r>
      <w:r w:rsidR="00AC05E2" w:rsidRPr="00627C79">
        <w:rPr>
          <w:rFonts w:cstheme="minorHAnsi"/>
        </w:rPr>
        <w:t>a</w:t>
      </w:r>
      <w:r w:rsidR="000E6CBB" w:rsidRPr="00627C79">
        <w:rPr>
          <w:rFonts w:cstheme="minorHAnsi"/>
        </w:rPr>
        <w:t xml:space="preserve"> </w:t>
      </w:r>
      <w:r w:rsidRPr="00627C79">
        <w:rPr>
          <w:rFonts w:cstheme="minorHAnsi"/>
        </w:rPr>
        <w:t xml:space="preserve"> financijskog plana čini</w:t>
      </w:r>
      <w:r w:rsidR="00AC05E2" w:rsidRPr="00627C79">
        <w:rPr>
          <w:rFonts w:cstheme="minorHAnsi"/>
        </w:rPr>
        <w:t xml:space="preserve">: </w:t>
      </w:r>
      <w:r w:rsidR="000E6CBB" w:rsidRPr="00627C79">
        <w:rPr>
          <w:rFonts w:cstheme="minorHAnsi"/>
        </w:rPr>
        <w:t>a</w:t>
      </w:r>
      <w:r w:rsidRPr="00627C79">
        <w:rPr>
          <w:rFonts w:cstheme="minorHAnsi"/>
        </w:rPr>
        <w:t>) sažetak računa prihoda i rashoda</w:t>
      </w:r>
      <w:r w:rsidR="00AC05E2" w:rsidRPr="00627C79">
        <w:rPr>
          <w:rFonts w:cstheme="minorHAnsi"/>
        </w:rPr>
        <w:t>,</w:t>
      </w:r>
      <w:r w:rsidR="00560B7D" w:rsidRPr="00627C79">
        <w:rPr>
          <w:rFonts w:cstheme="minorHAnsi"/>
        </w:rPr>
        <w:t xml:space="preserve"> </w:t>
      </w:r>
      <w:r w:rsidR="000E6CBB" w:rsidRPr="00627C79">
        <w:rPr>
          <w:rFonts w:cstheme="minorHAnsi"/>
        </w:rPr>
        <w:t>b</w:t>
      </w:r>
      <w:r w:rsidRPr="00627C79">
        <w:rPr>
          <w:rFonts w:cstheme="minorHAnsi"/>
        </w:rPr>
        <w:t>) sažetak računa financiranja</w:t>
      </w:r>
      <w:r w:rsidR="00AC05E2" w:rsidRPr="00627C79">
        <w:rPr>
          <w:rFonts w:cstheme="minorHAnsi"/>
        </w:rPr>
        <w:t xml:space="preserve"> i </w:t>
      </w:r>
      <w:r w:rsidR="000E6CBB" w:rsidRPr="00627C79">
        <w:rPr>
          <w:rFonts w:cstheme="minorHAnsi"/>
        </w:rPr>
        <w:t>c</w:t>
      </w:r>
      <w:r w:rsidRPr="00627C79">
        <w:rPr>
          <w:rFonts w:cstheme="minorHAnsi"/>
        </w:rPr>
        <w:t>) preneseni višak ili preneseni manjak i višegodišnji plan uravnoteženja</w:t>
      </w:r>
      <w:r w:rsidR="00560B7D" w:rsidRPr="00627C79">
        <w:rPr>
          <w:rFonts w:cstheme="minorHAnsi"/>
        </w:rPr>
        <w:t>,</w:t>
      </w:r>
    </w:p>
    <w:p w:rsidR="00AC05E2" w:rsidRPr="00627C79" w:rsidRDefault="005B6BBB" w:rsidP="00627C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27C79">
        <w:rPr>
          <w:rFonts w:eastAsia="Times New Roman" w:cstheme="minorHAnsi"/>
          <w:lang w:eastAsia="hr-HR"/>
        </w:rPr>
        <w:t>Opći dio financijskog plana</w:t>
      </w:r>
      <w:r w:rsidR="00560B7D" w:rsidRPr="00627C79">
        <w:rPr>
          <w:rFonts w:eastAsia="Times New Roman" w:cstheme="minorHAnsi"/>
          <w:lang w:eastAsia="hr-HR"/>
        </w:rPr>
        <w:t xml:space="preserve"> </w:t>
      </w:r>
      <w:r w:rsidRPr="00627C79">
        <w:rPr>
          <w:rFonts w:eastAsia="Times New Roman" w:cstheme="minorHAnsi"/>
          <w:lang w:eastAsia="hr-HR"/>
        </w:rPr>
        <w:t>čini</w:t>
      </w:r>
      <w:r w:rsidR="00560B7D" w:rsidRPr="00627C79">
        <w:rPr>
          <w:rFonts w:eastAsia="Times New Roman" w:cstheme="minorHAnsi"/>
          <w:lang w:eastAsia="hr-HR"/>
        </w:rPr>
        <w:t>:</w:t>
      </w:r>
      <w:r w:rsidR="00AC05E2" w:rsidRPr="00627C79">
        <w:rPr>
          <w:rFonts w:eastAsia="Times New Roman" w:cstheme="minorHAnsi"/>
          <w:lang w:eastAsia="hr-HR"/>
        </w:rPr>
        <w:t xml:space="preserve"> a</w:t>
      </w:r>
      <w:r w:rsidR="000E6CBB" w:rsidRPr="00627C79">
        <w:rPr>
          <w:rFonts w:eastAsia="Times New Roman" w:cstheme="minorHAnsi"/>
          <w:lang w:eastAsia="hr-HR"/>
        </w:rPr>
        <w:t xml:space="preserve">) </w:t>
      </w:r>
      <w:r w:rsidR="00560B7D" w:rsidRPr="00627C79">
        <w:rPr>
          <w:rFonts w:eastAsia="Times New Roman" w:cstheme="minorHAnsi"/>
          <w:lang w:eastAsia="hr-HR"/>
        </w:rPr>
        <w:t>r</w:t>
      </w:r>
      <w:r w:rsidRPr="00627C79">
        <w:rPr>
          <w:rFonts w:eastAsia="Times New Roman" w:cstheme="minorHAnsi"/>
          <w:lang w:eastAsia="hr-HR"/>
        </w:rPr>
        <w:t>ačun prihoda i rashoda</w:t>
      </w:r>
      <w:r w:rsidR="00560B7D" w:rsidRPr="00627C79">
        <w:rPr>
          <w:rFonts w:eastAsia="Times New Roman" w:cstheme="minorHAnsi"/>
          <w:lang w:eastAsia="hr-HR"/>
        </w:rPr>
        <w:t xml:space="preserve"> i </w:t>
      </w:r>
      <w:r w:rsidR="00AC05E2" w:rsidRPr="00627C79">
        <w:rPr>
          <w:rFonts w:eastAsia="Times New Roman" w:cstheme="minorHAnsi"/>
          <w:lang w:eastAsia="hr-HR"/>
        </w:rPr>
        <w:t>b</w:t>
      </w:r>
      <w:r w:rsidR="000E6CBB" w:rsidRPr="00627C79">
        <w:rPr>
          <w:rFonts w:eastAsia="Times New Roman" w:cstheme="minorHAnsi"/>
          <w:lang w:eastAsia="hr-HR"/>
        </w:rPr>
        <w:t>)</w:t>
      </w:r>
      <w:r w:rsidRPr="00627C79">
        <w:rPr>
          <w:rFonts w:eastAsia="Times New Roman" w:cstheme="minorHAnsi"/>
          <w:lang w:eastAsia="hr-HR"/>
        </w:rPr>
        <w:t xml:space="preserve"> </w:t>
      </w:r>
      <w:r w:rsidR="00560B7D" w:rsidRPr="00627C79">
        <w:rPr>
          <w:rFonts w:eastAsia="Times New Roman" w:cstheme="minorHAnsi"/>
          <w:lang w:eastAsia="hr-HR"/>
        </w:rPr>
        <w:t>r</w:t>
      </w:r>
      <w:r w:rsidRPr="00627C79">
        <w:rPr>
          <w:rFonts w:eastAsia="Times New Roman" w:cstheme="minorHAnsi"/>
          <w:lang w:eastAsia="hr-HR"/>
        </w:rPr>
        <w:t>ačun financiranja</w:t>
      </w:r>
      <w:r w:rsidR="00560B7D" w:rsidRPr="00627C79">
        <w:rPr>
          <w:rFonts w:eastAsia="Times New Roman" w:cstheme="minorHAnsi"/>
          <w:lang w:eastAsia="hr-HR"/>
        </w:rPr>
        <w:t>,</w:t>
      </w:r>
    </w:p>
    <w:p w:rsidR="00AC05E2" w:rsidRPr="00627C79" w:rsidRDefault="000E6CBB" w:rsidP="00627C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27C79">
        <w:rPr>
          <w:rFonts w:eastAsia="Times New Roman" w:cstheme="minorHAnsi"/>
          <w:lang w:eastAsia="hr-HR"/>
        </w:rPr>
        <w:t>P</w:t>
      </w:r>
      <w:r w:rsidR="005B6BBB" w:rsidRPr="00627C79">
        <w:rPr>
          <w:rFonts w:asciiTheme="minorHAnsi" w:eastAsia="Times New Roman" w:hAnsiTheme="minorHAnsi" w:cstheme="minorHAnsi"/>
          <w:lang w:eastAsia="hr-HR"/>
        </w:rPr>
        <w:t xml:space="preserve">osebni dio </w:t>
      </w:r>
      <w:r w:rsidR="00AC05E2" w:rsidRPr="00627C79">
        <w:rPr>
          <w:rFonts w:asciiTheme="minorHAnsi" w:eastAsia="Times New Roman" w:hAnsiTheme="minorHAnsi" w:cstheme="minorHAnsi"/>
          <w:lang w:eastAsia="hr-HR"/>
        </w:rPr>
        <w:t xml:space="preserve">prijedloga financijskog plana </w:t>
      </w:r>
      <w:r w:rsidR="005B6BBB" w:rsidRPr="00627C79">
        <w:rPr>
          <w:rFonts w:asciiTheme="minorHAnsi" w:eastAsia="Times New Roman" w:hAnsiTheme="minorHAnsi" w:cstheme="minorHAnsi"/>
          <w:lang w:eastAsia="hr-HR"/>
        </w:rPr>
        <w:t>po organizacijskoj i programskoj klasifikaciji te razini odjeljka</w:t>
      </w:r>
      <w:r w:rsidRPr="00627C79">
        <w:rPr>
          <w:rFonts w:eastAsia="Times New Roman" w:cstheme="minorHAnsi"/>
          <w:lang w:eastAsia="hr-HR"/>
        </w:rPr>
        <w:t xml:space="preserve"> </w:t>
      </w:r>
      <w:r w:rsidR="005B6BBB" w:rsidRPr="00627C79">
        <w:rPr>
          <w:rFonts w:asciiTheme="minorHAnsi" w:eastAsia="Times New Roman" w:hAnsiTheme="minorHAnsi" w:cstheme="minorHAnsi"/>
          <w:lang w:eastAsia="hr-HR"/>
        </w:rPr>
        <w:t>ekonomske klasifikacije</w:t>
      </w:r>
      <w:r w:rsidR="00560B7D" w:rsidRPr="00627C79">
        <w:rPr>
          <w:rFonts w:asciiTheme="minorHAnsi" w:eastAsia="Times New Roman" w:hAnsiTheme="minorHAnsi" w:cstheme="minorHAnsi"/>
          <w:lang w:eastAsia="hr-HR"/>
        </w:rPr>
        <w:t>,</w:t>
      </w:r>
    </w:p>
    <w:p w:rsidR="000E6CBB" w:rsidRPr="00627C79" w:rsidRDefault="000E6CBB" w:rsidP="00627C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27C79">
        <w:rPr>
          <w:rFonts w:eastAsia="Times New Roman"/>
          <w:color w:val="000000"/>
          <w:lang w:eastAsia="hr-HR"/>
        </w:rPr>
        <w:t>Obrazloženje financijskog plana</w:t>
      </w:r>
      <w:r w:rsidR="00AC05E2" w:rsidRPr="00627C79">
        <w:rPr>
          <w:rFonts w:eastAsia="Times New Roman"/>
          <w:color w:val="000000"/>
          <w:lang w:eastAsia="hr-HR"/>
        </w:rPr>
        <w:t xml:space="preserve"> sadrži</w:t>
      </w:r>
      <w:r w:rsidR="00560B7D" w:rsidRPr="00627C79">
        <w:rPr>
          <w:rFonts w:eastAsia="Times New Roman"/>
          <w:color w:val="000000"/>
          <w:lang w:eastAsia="hr-HR"/>
        </w:rPr>
        <w:t>: a) o</w:t>
      </w:r>
      <w:r w:rsidRPr="00627C79">
        <w:rPr>
          <w:rFonts w:eastAsia="Times New Roman"/>
          <w:color w:val="000000"/>
          <w:lang w:eastAsia="hr-HR"/>
        </w:rPr>
        <w:t>brazloženje općeg dijela financijskog plana</w:t>
      </w:r>
      <w:r w:rsidR="00AC05E2" w:rsidRPr="00627C79">
        <w:rPr>
          <w:rFonts w:eastAsia="Times New Roman"/>
          <w:color w:val="000000"/>
          <w:lang w:eastAsia="hr-HR"/>
        </w:rPr>
        <w:t xml:space="preserve"> i </w:t>
      </w:r>
      <w:r w:rsidRPr="00627C79">
        <w:t xml:space="preserve"> </w:t>
      </w:r>
      <w:r w:rsidR="00560B7D" w:rsidRPr="00627C79">
        <w:t>b) o</w:t>
      </w:r>
      <w:r w:rsidRPr="00627C79">
        <w:t>brazloženje posebnog dijela financijskog plana</w:t>
      </w:r>
      <w:r w:rsidR="00560B7D" w:rsidRPr="00627C79">
        <w:t>.</w:t>
      </w:r>
    </w:p>
    <w:p w:rsidR="00F00523" w:rsidRPr="00627C79" w:rsidRDefault="00F00523" w:rsidP="000E6CBB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5D3B91" w:rsidRPr="00627C79" w:rsidRDefault="00F00523" w:rsidP="00745F50">
      <w:pPr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I</w:t>
      </w:r>
      <w:r w:rsidR="009A27E8" w:rsidRPr="00627C79">
        <w:rPr>
          <w:b/>
          <w:sz w:val="24"/>
          <w:szCs w:val="24"/>
        </w:rPr>
        <w:t>I</w:t>
      </w:r>
      <w:r w:rsidR="006C74B1" w:rsidRPr="00627C79">
        <w:rPr>
          <w:b/>
          <w:sz w:val="24"/>
          <w:szCs w:val="24"/>
        </w:rPr>
        <w:t>. OPĆI DIO</w:t>
      </w:r>
      <w:r w:rsidR="00C977F3" w:rsidRPr="00627C79">
        <w:rPr>
          <w:b/>
          <w:sz w:val="24"/>
          <w:szCs w:val="24"/>
        </w:rPr>
        <w:t xml:space="preserve"> </w:t>
      </w:r>
    </w:p>
    <w:p w:rsidR="000E6CBB" w:rsidRPr="00627C79" w:rsidRDefault="000E6CBB" w:rsidP="000E6CBB">
      <w:pPr>
        <w:spacing w:after="0" w:line="240" w:lineRule="auto"/>
        <w:jc w:val="center"/>
        <w:rPr>
          <w:b/>
        </w:rPr>
      </w:pPr>
      <w:r w:rsidRPr="00627C79">
        <w:rPr>
          <w:rFonts w:eastAsia="Times New Roman" w:cstheme="minorHAnsi"/>
          <w:b/>
          <w:bCs/>
          <w:color w:val="000000"/>
          <w:lang w:eastAsia="hr-HR"/>
        </w:rPr>
        <w:t>Članak 2.</w:t>
      </w:r>
    </w:p>
    <w:p w:rsidR="000E6CBB" w:rsidRPr="00627C79" w:rsidRDefault="000E6CBB" w:rsidP="000E6CBB">
      <w:r w:rsidRPr="00627C79">
        <w:t>Opći dio sažetk</w:t>
      </w:r>
      <w:r w:rsidR="00AC05E2" w:rsidRPr="00627C79">
        <w:t>a</w:t>
      </w:r>
      <w:r w:rsidRPr="00627C79">
        <w:t xml:space="preserve"> </w:t>
      </w:r>
      <w:r w:rsidR="00AC05E2" w:rsidRPr="00627C79">
        <w:t xml:space="preserve">prijedloga </w:t>
      </w:r>
      <w:r w:rsidR="00D629F8" w:rsidRPr="00627C79">
        <w:t>I</w:t>
      </w:r>
      <w:r w:rsidR="00990559">
        <w:t>I</w:t>
      </w:r>
      <w:r w:rsidR="00D629F8" w:rsidRPr="00627C79">
        <w:t xml:space="preserve">. izmjena </w:t>
      </w:r>
      <w:r w:rsidRPr="00627C79">
        <w:t>financijskog plana za 2023.</w:t>
      </w:r>
      <w:r w:rsidR="00560B7D" w:rsidRPr="00627C79">
        <w:t xml:space="preserve"> </w:t>
      </w:r>
      <w:r w:rsidRPr="00627C79">
        <w:t>godinu:</w:t>
      </w:r>
      <w:r w:rsidRPr="00627C79">
        <w:tab/>
      </w:r>
      <w:r w:rsidRPr="00627C79">
        <w:tab/>
      </w:r>
    </w:p>
    <w:p w:rsidR="0034510B" w:rsidRDefault="0034510B" w:rsidP="005D3B91">
      <w:pPr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A) SAŽETAK RAČUNA PRIHODA I RASHODA</w:t>
      </w:r>
      <w:r w:rsidRPr="00627C7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2173"/>
        <w:gridCol w:w="1664"/>
        <w:gridCol w:w="1169"/>
        <w:gridCol w:w="1162"/>
        <w:gridCol w:w="1169"/>
      </w:tblGrid>
      <w:tr w:rsidR="00990559" w:rsidRPr="006F2C8B" w:rsidTr="00990559">
        <w:trPr>
          <w:trHeight w:val="823"/>
        </w:trPr>
        <w:tc>
          <w:tcPr>
            <w:tcW w:w="314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59" w:rsidRPr="006F2C8B" w:rsidRDefault="00990559" w:rsidP="006F2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559" w:rsidRPr="006F2C8B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. izmjene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59" w:rsidRPr="006F2C8B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 Izmjene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59" w:rsidRPr="006F2C8B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</w:tr>
      <w:tr w:rsidR="00990559" w:rsidRPr="006F2C8B" w:rsidTr="00990559">
        <w:trPr>
          <w:trHeight w:val="315"/>
        </w:trPr>
        <w:tc>
          <w:tcPr>
            <w:tcW w:w="3144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4.61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3.386</w:t>
            </w:r>
          </w:p>
        </w:tc>
      </w:tr>
      <w:tr w:rsidR="006F2C8B" w:rsidRPr="006F2C8B" w:rsidTr="00990559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34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4.6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3.386</w:t>
            </w:r>
          </w:p>
        </w:tc>
      </w:tr>
      <w:tr w:rsidR="006F2C8B" w:rsidRPr="006F2C8B" w:rsidTr="00990559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3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nefinancijske imovine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90559" w:rsidRPr="006F2C8B" w:rsidTr="00990559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6.9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5.725</w:t>
            </w:r>
          </w:p>
        </w:tc>
      </w:tr>
      <w:tr w:rsidR="006F2C8B" w:rsidRPr="006F2C8B" w:rsidTr="00990559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34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9.57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2.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7.312</w:t>
            </w:r>
          </w:p>
        </w:tc>
      </w:tr>
      <w:tr w:rsidR="006F2C8B" w:rsidRPr="006F2C8B" w:rsidTr="00990559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3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38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38.9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413</w:t>
            </w:r>
          </w:p>
        </w:tc>
      </w:tr>
      <w:tr w:rsidR="00990559" w:rsidRPr="006F2C8B" w:rsidTr="00990559">
        <w:trPr>
          <w:trHeight w:val="315"/>
        </w:trPr>
        <w:tc>
          <w:tcPr>
            <w:tcW w:w="314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2C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61</w:t>
            </w:r>
          </w:p>
        </w:tc>
      </w:tr>
    </w:tbl>
    <w:p w:rsidR="001B3077" w:rsidRDefault="001B3077" w:rsidP="0034510B">
      <w:pPr>
        <w:rPr>
          <w:b/>
          <w:sz w:val="24"/>
          <w:szCs w:val="24"/>
        </w:rPr>
      </w:pPr>
    </w:p>
    <w:p w:rsidR="001B3077" w:rsidRDefault="001B3077" w:rsidP="0034510B">
      <w:pPr>
        <w:rPr>
          <w:b/>
          <w:sz w:val="24"/>
          <w:szCs w:val="24"/>
        </w:rPr>
      </w:pPr>
    </w:p>
    <w:p w:rsidR="0034510B" w:rsidRDefault="009A27E8" w:rsidP="0034510B">
      <w:pPr>
        <w:rPr>
          <w:b/>
          <w:sz w:val="24"/>
          <w:szCs w:val="24"/>
        </w:rPr>
      </w:pPr>
      <w:r w:rsidRPr="009A27E8">
        <w:rPr>
          <w:b/>
          <w:sz w:val="24"/>
          <w:szCs w:val="24"/>
        </w:rPr>
        <w:t>B) SAŽETAK RAČUNA FINANCIRANJA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407"/>
        <w:gridCol w:w="5517"/>
        <w:gridCol w:w="1133"/>
        <w:gridCol w:w="1133"/>
        <w:gridCol w:w="1313"/>
      </w:tblGrid>
      <w:tr w:rsidR="00990559" w:rsidRPr="00497B2B" w:rsidTr="00990559">
        <w:trPr>
          <w:trHeight w:val="510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559" w:rsidRPr="00497B2B" w:rsidRDefault="00990559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559" w:rsidRPr="00990559" w:rsidRDefault="00990559" w:rsidP="00990559">
            <w:pPr>
              <w:jc w:val="center"/>
              <w:rPr>
                <w:b/>
                <w:sz w:val="20"/>
                <w:szCs w:val="20"/>
              </w:rPr>
            </w:pPr>
            <w:r w:rsidRPr="00990559">
              <w:rPr>
                <w:b/>
                <w:sz w:val="20"/>
                <w:szCs w:val="20"/>
              </w:rPr>
              <w:t>Plan I. izmjen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559" w:rsidRPr="00990559" w:rsidRDefault="00990559" w:rsidP="00990559">
            <w:pPr>
              <w:jc w:val="center"/>
              <w:rPr>
                <w:b/>
                <w:sz w:val="20"/>
                <w:szCs w:val="20"/>
              </w:rPr>
            </w:pPr>
            <w:r w:rsidRPr="00990559">
              <w:rPr>
                <w:b/>
                <w:sz w:val="20"/>
                <w:szCs w:val="20"/>
              </w:rPr>
              <w:t>II. Izmjen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59" w:rsidRPr="00990559" w:rsidRDefault="00990559" w:rsidP="00990559">
            <w:pPr>
              <w:jc w:val="center"/>
              <w:rPr>
                <w:b/>
                <w:sz w:val="20"/>
                <w:szCs w:val="20"/>
              </w:rPr>
            </w:pPr>
            <w:r w:rsidRPr="00990559">
              <w:rPr>
                <w:b/>
                <w:sz w:val="20"/>
                <w:szCs w:val="20"/>
              </w:rPr>
              <w:t>Plan II. izmjene</w:t>
            </w:r>
          </w:p>
        </w:tc>
      </w:tr>
      <w:tr w:rsidR="00D629F8" w:rsidRPr="00497B2B" w:rsidTr="00990559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629F8" w:rsidRPr="00497B2B" w:rsidTr="00990559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629F8" w:rsidRPr="00497B2B" w:rsidTr="00990559">
        <w:trPr>
          <w:trHeight w:val="315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627C79" w:rsidRDefault="00627C79" w:rsidP="0034510B">
      <w:pPr>
        <w:rPr>
          <w:b/>
          <w:sz w:val="24"/>
          <w:szCs w:val="24"/>
        </w:rPr>
      </w:pPr>
    </w:p>
    <w:p w:rsidR="00627C79" w:rsidRDefault="00627C79" w:rsidP="00627C79">
      <w:pPr>
        <w:rPr>
          <w:b/>
          <w:sz w:val="24"/>
          <w:szCs w:val="24"/>
        </w:rPr>
      </w:pPr>
    </w:p>
    <w:p w:rsidR="0034510B" w:rsidRDefault="0034510B" w:rsidP="00627C79">
      <w:pPr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9A27E8">
        <w:rPr>
          <w:b/>
          <w:sz w:val="24"/>
          <w:szCs w:val="24"/>
        </w:rPr>
        <w:lastRenderedPageBreak/>
        <w:t>C) PRENESENI VIŠAK ILI PRENESENI MANJAK I VIŠEGODIŠNJI PLAN URAVNOTEŽENJA</w:t>
      </w:r>
      <w:r w:rsidRPr="009A27E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6021"/>
        <w:gridCol w:w="1024"/>
        <w:gridCol w:w="1024"/>
        <w:gridCol w:w="1022"/>
      </w:tblGrid>
      <w:tr w:rsidR="00990559" w:rsidRPr="00990559" w:rsidTr="00990559">
        <w:trPr>
          <w:trHeight w:val="600"/>
        </w:trPr>
        <w:tc>
          <w:tcPr>
            <w:tcW w:w="337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 Izmjene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</w:t>
            </w:r>
            <w:r w:rsid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 izmjene</w:t>
            </w:r>
          </w:p>
        </w:tc>
      </w:tr>
      <w:tr w:rsidR="00990559" w:rsidRPr="00990559" w:rsidTr="00990559">
        <w:trPr>
          <w:trHeight w:val="315"/>
        </w:trPr>
        <w:tc>
          <w:tcPr>
            <w:tcW w:w="3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90559" w:rsidRPr="00990559" w:rsidTr="00990559">
        <w:trPr>
          <w:trHeight w:val="3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šak prihoda iz prethodne godine koji će se rasporedit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7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77</w:t>
            </w:r>
          </w:p>
        </w:tc>
      </w:tr>
      <w:tr w:rsidR="00990559" w:rsidRPr="00990559" w:rsidTr="00990559">
        <w:trPr>
          <w:trHeight w:val="3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njak prihoda iz prethodne godine za pokrić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4.23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4.238</w:t>
            </w:r>
          </w:p>
        </w:tc>
      </w:tr>
      <w:tr w:rsidR="00990559" w:rsidRPr="00990559" w:rsidTr="00990559">
        <w:trPr>
          <w:trHeight w:val="315"/>
        </w:trPr>
        <w:tc>
          <w:tcPr>
            <w:tcW w:w="3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VIŠAK / MANJAK IZ PRETHODNE(IH) GODINE KOJI ĆE SE RASPOREDITI / POKRIT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90559" w:rsidRPr="00990559" w:rsidRDefault="00990559" w:rsidP="00990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661</w:t>
            </w:r>
          </w:p>
        </w:tc>
      </w:tr>
    </w:tbl>
    <w:p w:rsidR="00B06104" w:rsidRDefault="00B06104" w:rsidP="00627C79">
      <w:pPr>
        <w:jc w:val="center"/>
        <w:rPr>
          <w:b/>
          <w:sz w:val="24"/>
          <w:szCs w:val="24"/>
        </w:rPr>
      </w:pPr>
    </w:p>
    <w:p w:rsidR="0034510B" w:rsidRDefault="00627C79" w:rsidP="00627C79">
      <w:pPr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UKUPNO FINANCIJSKI PLAN (A.+B.+C.)</w:t>
      </w:r>
    </w:p>
    <w:tbl>
      <w:tblPr>
        <w:tblW w:w="5030" w:type="pct"/>
        <w:tblLook w:val="04A0" w:firstRow="1" w:lastRow="0" w:firstColumn="1" w:lastColumn="0" w:noHBand="0" w:noVBand="1"/>
      </w:tblPr>
      <w:tblGrid>
        <w:gridCol w:w="6346"/>
        <w:gridCol w:w="992"/>
        <w:gridCol w:w="1076"/>
        <w:gridCol w:w="1074"/>
      </w:tblGrid>
      <w:tr w:rsidR="00F6348A" w:rsidRPr="00F6348A" w:rsidTr="00B06104">
        <w:trPr>
          <w:trHeight w:val="472"/>
        </w:trPr>
        <w:tc>
          <w:tcPr>
            <w:tcW w:w="3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48A" w:rsidRPr="00990559" w:rsidRDefault="00F6348A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990559" w:rsidRDefault="00F6348A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990559" w:rsidRDefault="00F6348A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905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</w:tr>
      <w:tr w:rsidR="00F6348A" w:rsidRPr="00F6348A" w:rsidTr="00F6348A">
        <w:trPr>
          <w:trHeight w:val="315"/>
        </w:trPr>
        <w:tc>
          <w:tcPr>
            <w:tcW w:w="3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, PRIMICI I VIŠAK</w:t>
            </w: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.19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9.963</w:t>
            </w:r>
          </w:p>
        </w:tc>
      </w:tr>
      <w:tr w:rsidR="00F6348A" w:rsidRPr="00F6348A" w:rsidTr="00F6348A">
        <w:trPr>
          <w:trHeight w:val="315"/>
        </w:trPr>
        <w:tc>
          <w:tcPr>
            <w:tcW w:w="3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, IZDACI I MANJAK</w:t>
            </w: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.1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9.963</w:t>
            </w:r>
          </w:p>
        </w:tc>
      </w:tr>
      <w:tr w:rsidR="00F6348A" w:rsidRPr="00F6348A" w:rsidTr="00F6348A">
        <w:trPr>
          <w:trHeight w:val="315"/>
        </w:trPr>
        <w:tc>
          <w:tcPr>
            <w:tcW w:w="3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F6348A" w:rsidRDefault="00F6348A" w:rsidP="00627C79">
      <w:pPr>
        <w:jc w:val="center"/>
        <w:rPr>
          <w:b/>
          <w:sz w:val="24"/>
          <w:szCs w:val="24"/>
        </w:rPr>
      </w:pPr>
    </w:p>
    <w:p w:rsidR="00AC05E2" w:rsidRPr="00C977F3" w:rsidRDefault="00AC05E2" w:rsidP="00C977F3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 w:rsidR="00C977F3" w:rsidRPr="00C977F3">
        <w:rPr>
          <w:b/>
          <w:sz w:val="24"/>
          <w:szCs w:val="24"/>
        </w:rPr>
        <w:t>3.</w:t>
      </w:r>
    </w:p>
    <w:p w:rsidR="0086295F" w:rsidRPr="00627C79" w:rsidRDefault="00C977F3" w:rsidP="000A703A">
      <w:pPr>
        <w:spacing w:line="240" w:lineRule="auto"/>
        <w:jc w:val="both"/>
      </w:pPr>
      <w:r w:rsidRPr="00627C79">
        <w:t>Račun prihoda i rashoda sadrži prihode i rashode poslovanja iskazane</w:t>
      </w:r>
      <w:r w:rsidR="00CF4632" w:rsidRPr="00627C79">
        <w:t xml:space="preserve"> </w:t>
      </w:r>
      <w:r w:rsidRPr="00627C79">
        <w:t xml:space="preserve">prema izvorima financiranja i ekonomskoj klasifikaciji na razini skupina i izvora financiranja </w:t>
      </w:r>
      <w:r w:rsidR="0086295F" w:rsidRPr="00627C79">
        <w:t xml:space="preserve">te rashode prema funkcijskoj klasifikaciji </w:t>
      </w:r>
      <w:r w:rsidRPr="00627C79">
        <w:t xml:space="preserve">kako </w:t>
      </w:r>
      <w:r w:rsidR="00AC05E2" w:rsidRPr="00627C79">
        <w:t>slijedi:</w:t>
      </w:r>
      <w:r w:rsidR="00AC05E2" w:rsidRPr="00627C79">
        <w:tab/>
      </w:r>
      <w:r w:rsidR="00AC05E2" w:rsidRPr="00627C79">
        <w:tab/>
      </w:r>
      <w:r w:rsidR="00AC05E2" w:rsidRPr="00627C79">
        <w:tab/>
      </w:r>
      <w:r w:rsidR="00AC05E2" w:rsidRPr="00627C79">
        <w:tab/>
      </w:r>
      <w:r w:rsidR="00AC05E2" w:rsidRPr="00627C79">
        <w:tab/>
      </w:r>
    </w:p>
    <w:p w:rsidR="009E7BBF" w:rsidRDefault="00C376C9" w:rsidP="009E7BBF">
      <w:pPr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t>A. RAČUN PRIHODA I RASHODA</w:t>
      </w:r>
    </w:p>
    <w:p w:rsidR="00170EB9" w:rsidRDefault="00C376C9" w:rsidP="00C376C9">
      <w:pPr>
        <w:jc w:val="center"/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t>PRIHODI POSLOVANJA</w:t>
      </w:r>
    </w:p>
    <w:tbl>
      <w:tblPr>
        <w:tblW w:w="5243" w:type="pct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708"/>
        <w:gridCol w:w="3404"/>
        <w:gridCol w:w="878"/>
        <w:gridCol w:w="963"/>
        <w:gridCol w:w="1108"/>
        <w:gridCol w:w="1017"/>
      </w:tblGrid>
      <w:tr w:rsidR="00B06104" w:rsidRPr="00F6348A" w:rsidTr="00B06104">
        <w:trPr>
          <w:trHeight w:val="525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I. Izmjene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% izmjena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I. izmjene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4.6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85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3.386</w:t>
            </w:r>
          </w:p>
        </w:tc>
      </w:tr>
      <w:tr w:rsidR="00B06104" w:rsidRPr="00F6348A" w:rsidTr="00B06104">
        <w:trPr>
          <w:trHeight w:val="52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2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3.0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56,45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226</w:t>
            </w:r>
          </w:p>
        </w:tc>
      </w:tr>
      <w:tr w:rsidR="00B06104" w:rsidRPr="00F6348A" w:rsidTr="00B06104">
        <w:trPr>
          <w:trHeight w:val="267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2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3.0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56,45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226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B06104" w:rsidRPr="00F6348A" w:rsidTr="00B06104">
        <w:trPr>
          <w:trHeight w:val="780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3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95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000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3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95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000</w:t>
            </w:r>
          </w:p>
        </w:tc>
      </w:tr>
      <w:tr w:rsidR="00B06104" w:rsidRPr="00F6348A" w:rsidTr="00B06104">
        <w:trPr>
          <w:trHeight w:val="780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600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B06104" w:rsidRPr="00F6348A" w:rsidTr="00B06104">
        <w:trPr>
          <w:trHeight w:val="52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5.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5.553</w:t>
            </w:r>
          </w:p>
        </w:tc>
      </w:tr>
      <w:tr w:rsidR="00B06104" w:rsidRPr="00F6348A" w:rsidTr="00B06104">
        <w:trPr>
          <w:trHeight w:val="31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5.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48A" w:rsidRPr="00F6348A" w:rsidRDefault="00F6348A" w:rsidP="00F6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63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5.553</w:t>
            </w:r>
          </w:p>
        </w:tc>
      </w:tr>
    </w:tbl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lastRenderedPageBreak/>
        <w:t>RASHODI POSLOVANJA</w:t>
      </w:r>
    </w:p>
    <w:p w:rsidR="001B3077" w:rsidRDefault="001B3077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3056"/>
        <w:gridCol w:w="911"/>
        <w:gridCol w:w="911"/>
        <w:gridCol w:w="911"/>
        <w:gridCol w:w="909"/>
      </w:tblGrid>
      <w:tr w:rsidR="001B3077" w:rsidRPr="001B3077" w:rsidTr="001B3077">
        <w:trPr>
          <w:trHeight w:val="540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I. Izmjene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% izmjena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II. izmjene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6.9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92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5.725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9.5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41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7.312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.3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.367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.3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.367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1.4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2.9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,41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426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.9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.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2,52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8.863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7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9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6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058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98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6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6</w:t>
            </w:r>
          </w:p>
        </w:tc>
      </w:tr>
      <w:tr w:rsidR="001B3077" w:rsidRPr="001B3077" w:rsidTr="001B3077">
        <w:trPr>
          <w:trHeight w:val="52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</w:t>
            </w:r>
          </w:p>
        </w:tc>
      </w:tr>
      <w:tr w:rsidR="001B3077" w:rsidRPr="001B3077" w:rsidTr="001B3077">
        <w:trPr>
          <w:trHeight w:val="52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3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.9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44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.413</w:t>
            </w:r>
          </w:p>
        </w:tc>
      </w:tr>
      <w:tr w:rsidR="001B3077" w:rsidRPr="001B3077" w:rsidTr="001B3077">
        <w:trPr>
          <w:trHeight w:val="52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3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38.9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26,44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413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9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78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085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3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43.0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58,68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328</w:t>
            </w:r>
          </w:p>
        </w:tc>
      </w:tr>
      <w:tr w:rsidR="001B3077" w:rsidRPr="001B3077" w:rsidTr="001B3077">
        <w:trPr>
          <w:trHeight w:val="3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7" w:rsidRPr="001B3077" w:rsidRDefault="001B3077" w:rsidP="001B3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</w:tbl>
    <w:p w:rsidR="001B3077" w:rsidRDefault="001B3077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REMA FUNKCIJSKOJ KLASIFIKACIJI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5213"/>
        <w:gridCol w:w="1419"/>
        <w:gridCol w:w="1273"/>
        <w:gridCol w:w="1417"/>
      </w:tblGrid>
      <w:tr w:rsidR="009E7BBF" w:rsidRPr="009E7BBF" w:rsidTr="001B3077">
        <w:trPr>
          <w:trHeight w:val="510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1B3077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1B3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 Izmjene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1B3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</w:tr>
      <w:tr w:rsidR="009E7BBF" w:rsidRPr="009E7BBF" w:rsidTr="001B3077">
        <w:trPr>
          <w:trHeight w:val="315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1B30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1B307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</w:t>
            </w: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1B307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BBF" w:rsidRPr="009E7BBF" w:rsidRDefault="001B3077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BBF" w:rsidRPr="009E7BBF" w:rsidRDefault="005A6C3B" w:rsidP="001B30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1B307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1B307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5</w:t>
            </w:r>
          </w:p>
        </w:tc>
      </w:tr>
      <w:tr w:rsidR="001B3077" w:rsidRPr="009E7BBF" w:rsidTr="001B3077">
        <w:trPr>
          <w:trHeight w:val="315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77" w:rsidRPr="009E7BBF" w:rsidRDefault="001B3077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77" w:rsidRPr="009E7BBF" w:rsidRDefault="001B3077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</w:t>
            </w: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077" w:rsidRPr="009E7BBF" w:rsidRDefault="001B3077" w:rsidP="001B30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077" w:rsidRPr="009E7BBF" w:rsidRDefault="001B3077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5.725</w:t>
            </w:r>
          </w:p>
        </w:tc>
      </w:tr>
      <w:tr w:rsidR="001B3077" w:rsidRPr="009E7BBF" w:rsidTr="001B3077">
        <w:trPr>
          <w:trHeight w:val="30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77" w:rsidRPr="009E7BBF" w:rsidRDefault="001B3077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77" w:rsidRPr="009E7BBF" w:rsidRDefault="001B3077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B307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6.95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077" w:rsidRPr="009E7BBF" w:rsidRDefault="001B3077" w:rsidP="001B30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41.2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077" w:rsidRPr="009E7BBF" w:rsidRDefault="001B3077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5.725</w:t>
            </w:r>
          </w:p>
        </w:tc>
      </w:tr>
    </w:tbl>
    <w:p w:rsidR="00C376C9" w:rsidRPr="009E7BBF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:rsidR="00F2506B" w:rsidRDefault="00F2506B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616BFA" w:rsidRDefault="00616BFA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616BFA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B. RAČUN FINANCIR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4907" w:type="pct"/>
        <w:tblLook w:val="04A0" w:firstRow="1" w:lastRow="0" w:firstColumn="1" w:lastColumn="0" w:noHBand="0" w:noVBand="1"/>
      </w:tblPr>
      <w:tblGrid>
        <w:gridCol w:w="946"/>
        <w:gridCol w:w="877"/>
        <w:gridCol w:w="750"/>
        <w:gridCol w:w="2688"/>
        <w:gridCol w:w="1335"/>
        <w:gridCol w:w="1335"/>
        <w:gridCol w:w="1325"/>
      </w:tblGrid>
      <w:tr w:rsidR="001B3077" w:rsidRPr="009E7BBF" w:rsidTr="001B3077">
        <w:trPr>
          <w:trHeight w:val="6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9E7BBF" w:rsidRDefault="001B3077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9E7BBF" w:rsidRDefault="001B3077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9E7BBF" w:rsidRDefault="001B3077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9E7BBF" w:rsidRDefault="001B3077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jc w:val="center"/>
              <w:rPr>
                <w:b/>
                <w:sz w:val="20"/>
                <w:szCs w:val="20"/>
              </w:rPr>
            </w:pPr>
            <w:r w:rsidRPr="001B3077">
              <w:rPr>
                <w:b/>
                <w:sz w:val="20"/>
                <w:szCs w:val="20"/>
              </w:rPr>
              <w:t>Plan I. izmjen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jc w:val="center"/>
              <w:rPr>
                <w:b/>
                <w:sz w:val="20"/>
                <w:szCs w:val="20"/>
              </w:rPr>
            </w:pPr>
            <w:r w:rsidRPr="001B3077">
              <w:rPr>
                <w:b/>
                <w:sz w:val="20"/>
                <w:szCs w:val="20"/>
              </w:rPr>
              <w:t>II. Izmjene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077" w:rsidRPr="001B3077" w:rsidRDefault="001B3077" w:rsidP="001B3077">
            <w:pPr>
              <w:jc w:val="center"/>
              <w:rPr>
                <w:b/>
                <w:sz w:val="20"/>
                <w:szCs w:val="20"/>
              </w:rPr>
            </w:pPr>
            <w:r w:rsidRPr="001B3077">
              <w:rPr>
                <w:b/>
                <w:sz w:val="20"/>
                <w:szCs w:val="20"/>
              </w:rPr>
              <w:t>Plan II. izmjene</w:t>
            </w:r>
          </w:p>
        </w:tc>
      </w:tr>
      <w:tr w:rsidR="009E7BBF" w:rsidRPr="009E7BBF" w:rsidTr="001B3077">
        <w:trPr>
          <w:trHeight w:val="51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1B30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1B3077" w:rsidRDefault="009E7BBF" w:rsidP="007F76F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1B307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7BBF" w:rsidRPr="009E7BBF" w:rsidTr="001B3077">
        <w:trPr>
          <w:trHeight w:val="51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BF" w:rsidRPr="009E7BBF" w:rsidRDefault="009E7BBF" w:rsidP="001B30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1B3077" w:rsidRDefault="009E7BBF" w:rsidP="007F76F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1B307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1B3077" w:rsidRDefault="001B3077" w:rsidP="00745F50">
      <w:pPr>
        <w:jc w:val="center"/>
        <w:rPr>
          <w:b/>
          <w:sz w:val="24"/>
          <w:szCs w:val="24"/>
        </w:rPr>
      </w:pPr>
    </w:p>
    <w:p w:rsidR="001B3077" w:rsidRDefault="001B3077" w:rsidP="00745F50">
      <w:pPr>
        <w:jc w:val="center"/>
        <w:rPr>
          <w:b/>
          <w:sz w:val="24"/>
          <w:szCs w:val="24"/>
        </w:rPr>
      </w:pPr>
    </w:p>
    <w:p w:rsidR="00745F50" w:rsidRPr="00C977F3" w:rsidRDefault="00745F50" w:rsidP="00745F50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lastRenderedPageBreak/>
        <w:t xml:space="preserve">Članak </w:t>
      </w:r>
      <w:r>
        <w:rPr>
          <w:b/>
          <w:sz w:val="24"/>
          <w:szCs w:val="24"/>
        </w:rPr>
        <w:t>4</w:t>
      </w:r>
      <w:r w:rsidRPr="00C977F3">
        <w:rPr>
          <w:b/>
          <w:sz w:val="24"/>
          <w:szCs w:val="24"/>
        </w:rPr>
        <w:t>.</w:t>
      </w:r>
    </w:p>
    <w:p w:rsidR="00616BFA" w:rsidRPr="00A20F1F" w:rsidRDefault="00745F50" w:rsidP="00745F50">
      <w:pPr>
        <w:jc w:val="both"/>
        <w:rPr>
          <w:color w:val="000000" w:themeColor="text1"/>
          <w:sz w:val="24"/>
          <w:szCs w:val="24"/>
        </w:rPr>
      </w:pPr>
      <w:r w:rsidRPr="00A20F1F">
        <w:rPr>
          <w:color w:val="000000" w:themeColor="text1"/>
          <w:sz w:val="24"/>
          <w:szCs w:val="24"/>
        </w:rPr>
        <w:t xml:space="preserve">Planirani </w:t>
      </w:r>
      <w:r w:rsidR="007F76F1" w:rsidRPr="00A20F1F">
        <w:rPr>
          <w:color w:val="000000" w:themeColor="text1"/>
          <w:sz w:val="24"/>
          <w:szCs w:val="24"/>
        </w:rPr>
        <w:t xml:space="preserve">višak prihoda posebne namjene </w:t>
      </w:r>
      <w:r w:rsidRPr="00A20F1F">
        <w:rPr>
          <w:color w:val="000000" w:themeColor="text1"/>
          <w:sz w:val="24"/>
          <w:szCs w:val="24"/>
        </w:rPr>
        <w:t xml:space="preserve">iz 2022. godine u iznosu od </w:t>
      </w:r>
      <w:r w:rsidR="00107915">
        <w:rPr>
          <w:color w:val="000000" w:themeColor="text1"/>
          <w:sz w:val="24"/>
          <w:szCs w:val="24"/>
        </w:rPr>
        <w:t>6.577</w:t>
      </w:r>
      <w:r w:rsidRPr="00A20F1F">
        <w:rPr>
          <w:color w:val="000000" w:themeColor="text1"/>
          <w:sz w:val="24"/>
          <w:szCs w:val="24"/>
        </w:rPr>
        <w:t xml:space="preserve"> </w:t>
      </w:r>
      <w:r w:rsidR="00155A11" w:rsidRPr="00A20F1F">
        <w:rPr>
          <w:color w:val="000000" w:themeColor="text1"/>
          <w:sz w:val="24"/>
          <w:szCs w:val="24"/>
        </w:rPr>
        <w:t>€</w:t>
      </w:r>
      <w:r w:rsidRPr="00A20F1F">
        <w:rPr>
          <w:color w:val="000000" w:themeColor="text1"/>
          <w:sz w:val="24"/>
          <w:szCs w:val="24"/>
        </w:rPr>
        <w:t>a raspoređen je u financijskom planu za 2023.</w:t>
      </w:r>
      <w:r w:rsidR="00FB77CD" w:rsidRPr="00A20F1F">
        <w:rPr>
          <w:color w:val="000000" w:themeColor="text1"/>
          <w:sz w:val="24"/>
          <w:szCs w:val="24"/>
        </w:rPr>
        <w:t xml:space="preserve"> </w:t>
      </w:r>
      <w:r w:rsidRPr="00A20F1F">
        <w:rPr>
          <w:color w:val="000000" w:themeColor="text1"/>
          <w:sz w:val="24"/>
          <w:szCs w:val="24"/>
        </w:rPr>
        <w:t>godinu u rashode poslovanja</w:t>
      </w:r>
      <w:r w:rsidR="00107915">
        <w:rPr>
          <w:color w:val="000000" w:themeColor="text1"/>
          <w:sz w:val="24"/>
          <w:szCs w:val="24"/>
        </w:rPr>
        <w:t>, a metodološki manjak u iznosu od 14.238 pokrit će se iz Proračuna Grada Samobora.</w:t>
      </w:r>
    </w:p>
    <w:p w:rsidR="001B3077" w:rsidRDefault="001B3077" w:rsidP="00FF53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FF53B4" w:rsidRDefault="00745F50" w:rsidP="00FF53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I</w:t>
      </w:r>
      <w:r w:rsidR="00FB77CD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 POSEBNI DIO</w:t>
      </w:r>
    </w:p>
    <w:p w:rsidR="001B3077" w:rsidRPr="00FF53B4" w:rsidRDefault="001B3077" w:rsidP="00FF53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5B6BBB" w:rsidRPr="005B6BBB" w:rsidRDefault="005B6BBB" w:rsidP="005B6BBB">
      <w:pPr>
        <w:jc w:val="center"/>
        <w:rPr>
          <w:b/>
          <w:sz w:val="24"/>
          <w:szCs w:val="24"/>
        </w:rPr>
      </w:pPr>
      <w:r w:rsidRPr="005B6BBB">
        <w:rPr>
          <w:b/>
          <w:sz w:val="24"/>
          <w:szCs w:val="24"/>
        </w:rPr>
        <w:t>Članak</w:t>
      </w:r>
      <w:r w:rsidR="00745F50">
        <w:rPr>
          <w:b/>
          <w:sz w:val="24"/>
          <w:szCs w:val="24"/>
        </w:rPr>
        <w:t xml:space="preserve"> 5.</w:t>
      </w:r>
    </w:p>
    <w:p w:rsidR="00155A11" w:rsidRDefault="00154446" w:rsidP="006F2C8B">
      <w:pPr>
        <w:rPr>
          <w:sz w:val="24"/>
          <w:szCs w:val="24"/>
        </w:rPr>
      </w:pPr>
      <w:r w:rsidRPr="00154446">
        <w:rPr>
          <w:sz w:val="24"/>
          <w:szCs w:val="24"/>
        </w:rPr>
        <w:t xml:space="preserve">Rashodi i izdaci </w:t>
      </w:r>
      <w:r>
        <w:rPr>
          <w:sz w:val="24"/>
          <w:szCs w:val="24"/>
        </w:rPr>
        <w:t>Iskazani po izvorima fina</w:t>
      </w:r>
      <w:r w:rsidR="005B6BBB">
        <w:rPr>
          <w:sz w:val="24"/>
          <w:szCs w:val="24"/>
        </w:rPr>
        <w:t>n</w:t>
      </w:r>
      <w:r>
        <w:rPr>
          <w:sz w:val="24"/>
          <w:szCs w:val="24"/>
        </w:rPr>
        <w:t xml:space="preserve">ciranja i ekonomskoj klasifikaciji na skupine </w:t>
      </w:r>
      <w:r w:rsidR="005B6BBB">
        <w:rPr>
          <w:sz w:val="24"/>
          <w:szCs w:val="24"/>
        </w:rPr>
        <w:t>raspoređeni su u programe koji se sastoje od aktivnosti i projekata</w:t>
      </w:r>
      <w:r w:rsidRPr="00154446">
        <w:rPr>
          <w:sz w:val="24"/>
          <w:szCs w:val="24"/>
        </w:rPr>
        <w:t>, kako slijedi:</w:t>
      </w:r>
      <w:r w:rsidRPr="00154446">
        <w:rPr>
          <w:sz w:val="24"/>
          <w:szCs w:val="24"/>
        </w:rPr>
        <w:tab/>
      </w:r>
    </w:p>
    <w:tbl>
      <w:tblPr>
        <w:tblW w:w="5144" w:type="pct"/>
        <w:tblLook w:val="04A0" w:firstRow="1" w:lastRow="0" w:firstColumn="1" w:lastColumn="0" w:noHBand="0" w:noVBand="1"/>
      </w:tblPr>
      <w:tblGrid>
        <w:gridCol w:w="945"/>
        <w:gridCol w:w="4220"/>
        <w:gridCol w:w="1283"/>
        <w:gridCol w:w="1230"/>
        <w:gridCol w:w="1230"/>
        <w:gridCol w:w="795"/>
      </w:tblGrid>
      <w:tr w:rsidR="006F2C8B" w:rsidRPr="006F2C8B" w:rsidTr="00242EC0">
        <w:trPr>
          <w:trHeight w:val="465"/>
        </w:trPr>
        <w:tc>
          <w:tcPr>
            <w:tcW w:w="48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1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001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6.95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1.23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92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5.725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040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KULTUR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6.95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1.23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92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5.725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04001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6.76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26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43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4.505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 SAMOBOR-  Opći prihodi i  primic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42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1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85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6.321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42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1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85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6.321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36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367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05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1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87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954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2.3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- VLASTITI PRI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7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7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7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7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 - POSEBNE NAMJE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73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3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2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77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73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3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2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77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94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058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3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04005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posebni program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7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 SAMOBOR-  Opći prihodi i  primic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9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 - PRIHODI OD POMOĆ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8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8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8</w:t>
            </w:r>
          </w:p>
        </w:tc>
      </w:tr>
      <w:tr w:rsidR="006F2C8B" w:rsidRPr="006F2C8B" w:rsidTr="00242EC0">
        <w:trPr>
          <w:trHeight w:val="675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04001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oprema i knjig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38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8.97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6,44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413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 SAMOBOR-  Opći prihodi i  primic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98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85</w:t>
            </w:r>
          </w:p>
        </w:tc>
      </w:tr>
      <w:tr w:rsidR="006F2C8B" w:rsidRPr="006F2C8B" w:rsidTr="00242EC0">
        <w:trPr>
          <w:trHeight w:val="353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98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85</w:t>
            </w:r>
          </w:p>
        </w:tc>
      </w:tr>
      <w:tr w:rsidR="006F2C8B" w:rsidRPr="006F2C8B" w:rsidTr="00242EC0">
        <w:trPr>
          <w:trHeight w:val="30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98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85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4.2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 - PRIHODI OD POMOĆI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39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.07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,6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28</w:t>
            </w:r>
          </w:p>
        </w:tc>
      </w:tr>
      <w:tr w:rsidR="006F2C8B" w:rsidRPr="006F2C8B" w:rsidTr="00242EC0">
        <w:trPr>
          <w:trHeight w:val="363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39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.07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,6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28</w:t>
            </w:r>
          </w:p>
        </w:tc>
      </w:tr>
      <w:tr w:rsidR="006F2C8B" w:rsidRPr="006F2C8B" w:rsidTr="00242EC0">
        <w:trPr>
          <w:trHeight w:val="341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9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3.07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8,6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328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-PRIHODI OD DONACIJ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</w:tr>
      <w:tr w:rsidR="006F2C8B" w:rsidRPr="006F2C8B" w:rsidTr="00242EC0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8B" w:rsidRPr="006F2C8B" w:rsidRDefault="006F2C8B" w:rsidP="006F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2C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</w:tr>
    </w:tbl>
    <w:p w:rsidR="001B3077" w:rsidRDefault="001B3077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1B3077" w:rsidRDefault="001B3077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745F50" w:rsidRPr="00D85457" w:rsidRDefault="00745F50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D8545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</w:t>
      </w:r>
      <w:r w:rsidR="00FB77CD" w:rsidRPr="00D8545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V</w:t>
      </w:r>
      <w:r w:rsidRPr="00D8545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 OBRAZLOŽENJE FINACIJSKOG PLANA</w:t>
      </w:r>
    </w:p>
    <w:p w:rsidR="00745F50" w:rsidRDefault="00745F50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9B7139" w:rsidRDefault="00FB77CD" w:rsidP="007257DD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4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1. Obrazloženje općeg dijela financijskog plana</w:t>
      </w:r>
    </w:p>
    <w:p w:rsidR="009B7139" w:rsidRDefault="009B7139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800614" w:rsidRDefault="00800614" w:rsidP="00800614">
      <w:pPr>
        <w:rPr>
          <w:b/>
        </w:rPr>
      </w:pPr>
      <w:r w:rsidRPr="0088294E">
        <w:rPr>
          <w:b/>
        </w:rPr>
        <w:t>1. PRIHODI</w:t>
      </w:r>
      <w:r>
        <w:rPr>
          <w:b/>
        </w:rPr>
        <w:t xml:space="preserve"> POSLOVANJA</w:t>
      </w:r>
    </w:p>
    <w:p w:rsidR="00800614" w:rsidRDefault="00800614" w:rsidP="009E7BBF">
      <w:pPr>
        <w:jc w:val="both"/>
        <w:rPr>
          <w:b/>
          <w:i/>
        </w:rPr>
      </w:pPr>
      <w:r>
        <w:rPr>
          <w:rFonts w:cstheme="minorHAnsi"/>
          <w:bCs/>
        </w:rPr>
        <w:tab/>
      </w:r>
      <w:r w:rsidRPr="00722ADA">
        <w:rPr>
          <w:rFonts w:cstheme="minorHAnsi"/>
          <w:bCs/>
        </w:rPr>
        <w:t xml:space="preserve">Prijedlogom </w:t>
      </w:r>
      <w:r w:rsidR="00155A11">
        <w:rPr>
          <w:rFonts w:cstheme="minorHAnsi"/>
          <w:bCs/>
        </w:rPr>
        <w:t>I</w:t>
      </w:r>
      <w:r w:rsidR="009B7139">
        <w:rPr>
          <w:rFonts w:cstheme="minorHAnsi"/>
          <w:bCs/>
        </w:rPr>
        <w:t>I</w:t>
      </w:r>
      <w:r w:rsidR="00155A11">
        <w:rPr>
          <w:rFonts w:cstheme="minorHAnsi"/>
          <w:bCs/>
        </w:rPr>
        <w:t xml:space="preserve">. izmjena </w:t>
      </w:r>
      <w:r>
        <w:rPr>
          <w:rFonts w:cstheme="minorHAnsi"/>
          <w:bCs/>
        </w:rPr>
        <w:t xml:space="preserve">financijskog plana Gradske knjižnice </w:t>
      </w:r>
      <w:r w:rsidRPr="00722ADA">
        <w:rPr>
          <w:rFonts w:cstheme="minorHAnsi"/>
          <w:bCs/>
        </w:rPr>
        <w:t xml:space="preserve"> za 202</w:t>
      </w:r>
      <w:r>
        <w:rPr>
          <w:rFonts w:cstheme="minorHAnsi"/>
          <w:bCs/>
        </w:rPr>
        <w:t>3</w:t>
      </w:r>
      <w:r w:rsidRPr="00722ADA">
        <w:rPr>
          <w:rFonts w:cstheme="minorHAnsi"/>
          <w:bCs/>
        </w:rPr>
        <w:t xml:space="preserve">. godinu planiraju se prihodi  u iznosu od </w:t>
      </w:r>
      <w:r w:rsidR="009B7139">
        <w:rPr>
          <w:rFonts w:cstheme="minorHAnsi"/>
          <w:bCs/>
        </w:rPr>
        <w:t>663</w:t>
      </w:r>
      <w:r>
        <w:rPr>
          <w:rFonts w:cstheme="minorHAnsi"/>
          <w:bCs/>
        </w:rPr>
        <w:t>.</w:t>
      </w:r>
      <w:r w:rsidR="009B7139">
        <w:rPr>
          <w:rFonts w:cstheme="minorHAnsi"/>
          <w:bCs/>
        </w:rPr>
        <w:t>386</w:t>
      </w:r>
      <w:r>
        <w:rPr>
          <w:rFonts w:cstheme="minorHAnsi"/>
          <w:bCs/>
        </w:rPr>
        <w:t xml:space="preserve"> </w:t>
      </w:r>
      <w:r w:rsidR="00155A11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, što predstavlja </w:t>
      </w:r>
      <w:r w:rsidR="009B7139">
        <w:rPr>
          <w:rFonts w:cstheme="minorHAnsi"/>
          <w:bCs/>
        </w:rPr>
        <w:t>smanjenje</w:t>
      </w:r>
      <w:r>
        <w:rPr>
          <w:rFonts w:cstheme="minorHAnsi"/>
          <w:bCs/>
        </w:rPr>
        <w:t xml:space="preserve"> </w:t>
      </w:r>
      <w:r w:rsidRPr="00722ADA">
        <w:rPr>
          <w:rFonts w:cstheme="minorHAnsi"/>
          <w:bCs/>
        </w:rPr>
        <w:t xml:space="preserve">od </w:t>
      </w:r>
      <w:r w:rsidR="009B7139">
        <w:rPr>
          <w:rFonts w:cstheme="minorHAnsi"/>
          <w:bCs/>
        </w:rPr>
        <w:t>5</w:t>
      </w:r>
      <w:r w:rsidRPr="00743703">
        <w:rPr>
          <w:rFonts w:cstheme="minorHAnsi"/>
          <w:bCs/>
        </w:rPr>
        <w:t>,</w:t>
      </w:r>
      <w:r w:rsidR="009B7139">
        <w:rPr>
          <w:rFonts w:cstheme="minorHAnsi"/>
          <w:bCs/>
        </w:rPr>
        <w:t>85</w:t>
      </w:r>
      <w:r w:rsidRPr="00722ADA">
        <w:rPr>
          <w:rFonts w:cstheme="minorHAnsi"/>
          <w:bCs/>
        </w:rPr>
        <w:t xml:space="preserve">% ili </w:t>
      </w:r>
      <w:r w:rsidR="009B7139">
        <w:rPr>
          <w:rFonts w:cstheme="minorHAnsi"/>
          <w:bCs/>
        </w:rPr>
        <w:t>41</w:t>
      </w:r>
      <w:r w:rsidRPr="00743703">
        <w:rPr>
          <w:rFonts w:cstheme="minorHAnsi"/>
          <w:bCs/>
        </w:rPr>
        <w:t>.</w:t>
      </w:r>
      <w:r w:rsidR="009B7139">
        <w:rPr>
          <w:rFonts w:cstheme="minorHAnsi"/>
          <w:bCs/>
        </w:rPr>
        <w:t>232</w:t>
      </w:r>
      <w:r w:rsidRPr="00722ADA">
        <w:rPr>
          <w:rFonts w:cstheme="minorHAnsi"/>
          <w:bCs/>
        </w:rPr>
        <w:t xml:space="preserve"> </w:t>
      </w:r>
      <w:r w:rsidR="00155A11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 u odnosu na važeći plan za 202</w:t>
      </w:r>
      <w:r w:rsidR="00155A11">
        <w:rPr>
          <w:rFonts w:cstheme="minorHAnsi"/>
          <w:bCs/>
        </w:rPr>
        <w:t>3</w:t>
      </w:r>
      <w:r w:rsidRPr="00722ADA">
        <w:rPr>
          <w:rFonts w:cstheme="minorHAnsi"/>
          <w:bCs/>
        </w:rPr>
        <w:t xml:space="preserve">. godinu koji iznosi </w:t>
      </w:r>
      <w:r w:rsidR="009B7139">
        <w:rPr>
          <w:rFonts w:cstheme="minorHAnsi"/>
          <w:bCs/>
        </w:rPr>
        <w:t>704</w:t>
      </w:r>
      <w:r w:rsidRPr="00743703">
        <w:rPr>
          <w:rFonts w:cstheme="minorHAnsi"/>
          <w:bCs/>
        </w:rPr>
        <w:t>.</w:t>
      </w:r>
      <w:r w:rsidR="009B7139">
        <w:rPr>
          <w:rFonts w:cstheme="minorHAnsi"/>
          <w:bCs/>
        </w:rPr>
        <w:t>618</w:t>
      </w:r>
      <w:r w:rsidRPr="00722ADA">
        <w:rPr>
          <w:rFonts w:cstheme="minorHAnsi"/>
          <w:bCs/>
        </w:rPr>
        <w:t xml:space="preserve"> </w:t>
      </w:r>
      <w:r w:rsidR="00155A11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Planirani iznos odnosi se na </w:t>
      </w:r>
      <w:r w:rsidRPr="00722ADA">
        <w:rPr>
          <w:rFonts w:cstheme="minorHAnsi"/>
          <w:bCs/>
        </w:rPr>
        <w:t xml:space="preserve"> prihode poslovanja</w:t>
      </w:r>
      <w:r>
        <w:rPr>
          <w:rFonts w:cstheme="minorHAnsi"/>
          <w:bCs/>
        </w:rPr>
        <w:t>.</w:t>
      </w:r>
      <w:r w:rsidRPr="00722ADA">
        <w:rPr>
          <w:rFonts w:cstheme="minorHAnsi"/>
          <w:bCs/>
        </w:rPr>
        <w:t xml:space="preserve"> </w:t>
      </w:r>
      <w:r w:rsidRPr="000164B8">
        <w:rPr>
          <w:rFonts w:cstheme="minorHAnsi"/>
        </w:rPr>
        <w:t xml:space="preserve">Prihodi se u </w:t>
      </w:r>
      <w:r>
        <w:rPr>
          <w:rFonts w:cstheme="minorHAnsi"/>
        </w:rPr>
        <w:t>planu</w:t>
      </w:r>
      <w:r w:rsidRPr="000164B8">
        <w:rPr>
          <w:rFonts w:cstheme="minorHAnsi"/>
        </w:rPr>
        <w:t xml:space="preserve"> iskazuju po ekonomskoj klasifikaciji i po izvorima iz kojih potječu. U nastavku se daje usporedni pregled i obrazloženje planiranih prihoda prema osnovnim vrstama ekonomske klasifikacije</w:t>
      </w:r>
      <w:r>
        <w:rPr>
          <w:rFonts w:cstheme="minorHAnsi"/>
        </w:rPr>
        <w:t xml:space="preserve"> i izvorima financiranja.</w:t>
      </w:r>
      <w:r w:rsidR="009E7BBF">
        <w:rPr>
          <w:b/>
          <w:i/>
        </w:rPr>
        <w:t xml:space="preserve"> </w:t>
      </w:r>
    </w:p>
    <w:p w:rsidR="00800614" w:rsidRPr="00A20F1F" w:rsidRDefault="00800614" w:rsidP="00800614">
      <w:pPr>
        <w:jc w:val="both"/>
        <w:rPr>
          <w:color w:val="000000" w:themeColor="text1"/>
        </w:rPr>
      </w:pPr>
      <w:r>
        <w:rPr>
          <w:b/>
          <w:i/>
        </w:rPr>
        <w:tab/>
      </w:r>
      <w:r w:rsidRPr="000164B8">
        <w:rPr>
          <w:b/>
          <w:i/>
        </w:rPr>
        <w:t>Prihodi od pomoći iz inozemstva i od subjekata unutar općeg proračuna (skupina 63)</w:t>
      </w:r>
      <w:r w:rsidRPr="00453F1C">
        <w:t xml:space="preserve"> planiraju se u 202</w:t>
      </w:r>
      <w:r>
        <w:t>3</w:t>
      </w:r>
      <w:r w:rsidRPr="00453F1C">
        <w:t xml:space="preserve">. u iznosu od </w:t>
      </w:r>
      <w:r w:rsidR="009B7139">
        <w:t>33</w:t>
      </w:r>
      <w:r w:rsidRPr="00453F1C">
        <w:t>.</w:t>
      </w:r>
      <w:r w:rsidR="009B7139">
        <w:t>226</w:t>
      </w:r>
      <w:r w:rsidRPr="00453F1C">
        <w:t xml:space="preserve"> </w:t>
      </w:r>
      <w:r w:rsidR="00155A11">
        <w:t>€</w:t>
      </w:r>
      <w:r w:rsidRPr="00453F1C">
        <w:t xml:space="preserve"> i u strukturi ukupnih prihoda sudjeluju sa </w:t>
      </w:r>
      <w:r w:rsidR="009B7139">
        <w:t>5</w:t>
      </w:r>
      <w:r w:rsidRPr="000032E5">
        <w:t>,</w:t>
      </w:r>
      <w:r w:rsidR="009B7139">
        <w:t>01</w:t>
      </w:r>
      <w:r w:rsidRPr="000032E5">
        <w:t>%</w:t>
      </w:r>
      <w:r>
        <w:t>.</w:t>
      </w:r>
      <w:r w:rsidRPr="00453F1C">
        <w:t xml:space="preserve"> Sastoje se od pomoći od </w:t>
      </w:r>
      <w:r>
        <w:t xml:space="preserve">iz državnog proračuna i </w:t>
      </w:r>
      <w:r w:rsidR="009B7139">
        <w:t xml:space="preserve">prihoda </w:t>
      </w:r>
      <w:r>
        <w:t xml:space="preserve">iz </w:t>
      </w:r>
      <w:r w:rsidRPr="00453F1C">
        <w:t>pomoći proračunskim korisnicima iz proračuna koji im nije nadležan</w:t>
      </w:r>
      <w:r>
        <w:t xml:space="preserve">. </w:t>
      </w:r>
      <w:r w:rsidR="009B7139">
        <w:t xml:space="preserve">Smanjenje </w:t>
      </w:r>
      <w:r>
        <w:t xml:space="preserve"> u </w:t>
      </w:r>
      <w:r w:rsidRPr="00453F1C">
        <w:t xml:space="preserve">odnosu na </w:t>
      </w:r>
      <w:r w:rsidR="00155A11">
        <w:t>važeći plan za 2023</w:t>
      </w:r>
      <w:r w:rsidRPr="00453F1C">
        <w:t>. godinu je</w:t>
      </w:r>
      <w:r w:rsidRPr="00363A61">
        <w:t xml:space="preserve"> </w:t>
      </w:r>
      <w:r w:rsidR="009B7139">
        <w:t>43.070</w:t>
      </w:r>
      <w:r w:rsidRPr="00453F1C">
        <w:t xml:space="preserve"> </w:t>
      </w:r>
      <w:r w:rsidR="00155A11">
        <w:t>€</w:t>
      </w:r>
      <w:r>
        <w:t xml:space="preserve"> </w:t>
      </w:r>
      <w:r w:rsidRPr="00453F1C">
        <w:t xml:space="preserve"> </w:t>
      </w:r>
      <w:r>
        <w:t xml:space="preserve">ili </w:t>
      </w:r>
      <w:r w:rsidR="009B7139">
        <w:t>56,45</w:t>
      </w:r>
      <w:r w:rsidRPr="00453F1C">
        <w:t xml:space="preserve">%. </w:t>
      </w:r>
      <w:r w:rsidR="009B7139">
        <w:t>Smanjenje</w:t>
      </w:r>
      <w:r w:rsidRPr="00A20F1F">
        <w:rPr>
          <w:color w:val="000000" w:themeColor="text1"/>
        </w:rPr>
        <w:t xml:space="preserve">  </w:t>
      </w:r>
      <w:r w:rsidR="009B7139">
        <w:rPr>
          <w:color w:val="000000" w:themeColor="text1"/>
        </w:rPr>
        <w:t xml:space="preserve">se planira sukladno očekivanoj realizaciji </w:t>
      </w:r>
      <w:r w:rsidRPr="00A20F1F">
        <w:rPr>
          <w:color w:val="000000" w:themeColor="text1"/>
        </w:rPr>
        <w:t xml:space="preserve">sredstava iz državnog proračuna a koji se odnose na </w:t>
      </w:r>
      <w:r w:rsidR="00155A11" w:rsidRPr="00A20F1F">
        <w:rPr>
          <w:color w:val="000000" w:themeColor="text1"/>
        </w:rPr>
        <w:t xml:space="preserve">otkup </w:t>
      </w:r>
      <w:r w:rsidRPr="00A20F1F">
        <w:rPr>
          <w:color w:val="000000" w:themeColor="text1"/>
        </w:rPr>
        <w:t>knjiga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>Prihodi od imovine</w:t>
      </w:r>
      <w:r w:rsidRPr="00363A61">
        <w:rPr>
          <w:b/>
          <w:i/>
        </w:rPr>
        <w:t xml:space="preserve"> (skupina 6</w:t>
      </w:r>
      <w:r>
        <w:rPr>
          <w:b/>
          <w:i/>
        </w:rPr>
        <w:t>4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od kamata na depozite po viđenju. Ovi  prihodi  planirani su u visini od 7 </w:t>
      </w:r>
      <w:r w:rsidR="00155A11">
        <w:t>€</w:t>
      </w:r>
      <w:r w:rsidR="0020773D">
        <w:t xml:space="preserve"> i nisu mijenjani u odnosu na važeći plan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 xml:space="preserve">Prihodi od upravnih i administrativnih pristojbi, pristojbi po posebnim propisima i naknada </w:t>
      </w:r>
      <w:r w:rsidRPr="00363A61">
        <w:rPr>
          <w:b/>
          <w:i/>
        </w:rPr>
        <w:t>(skupina 6</w:t>
      </w:r>
      <w:r>
        <w:rPr>
          <w:b/>
          <w:i/>
        </w:rPr>
        <w:t>5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po posebnim propisima od članarine i ostalih naknada vezanih za posudbu knjiga . Prihodi po posebnim propisima  planirani su u visini od </w:t>
      </w:r>
      <w:r w:rsidR="009B7139">
        <w:t>39</w:t>
      </w:r>
      <w:r w:rsidRPr="00CD430E">
        <w:t>.</w:t>
      </w:r>
      <w:r w:rsidR="009B7139">
        <w:t>000</w:t>
      </w:r>
      <w:r>
        <w:t xml:space="preserve"> </w:t>
      </w:r>
      <w:r w:rsidR="00155A11">
        <w:t>€</w:t>
      </w:r>
      <w:r w:rsidR="0020773D">
        <w:t xml:space="preserve"> i </w:t>
      </w:r>
      <w:r w:rsidR="009B7139">
        <w:t xml:space="preserve">povećani su za 1.838 € </w:t>
      </w:r>
      <w:r w:rsidR="0020773D">
        <w:t>u odno</w:t>
      </w:r>
      <w:r w:rsidR="007257DD">
        <w:t>su na važeći plan iz 2023.g. sukladno očekivanoj realizaciji.</w:t>
      </w:r>
    </w:p>
    <w:p w:rsidR="007257DD" w:rsidRDefault="00800614" w:rsidP="00800614">
      <w:pPr>
        <w:jc w:val="both"/>
      </w:pPr>
      <w:r>
        <w:tab/>
      </w:r>
      <w:r w:rsidRPr="00363A61">
        <w:rPr>
          <w:b/>
          <w:i/>
        </w:rPr>
        <w:t xml:space="preserve">Prihodi od prodaje proizvoda i robe te pruženih usluga i prihodi od donacija te povrati po protestiranim jamstvima (skupina 66) </w:t>
      </w:r>
      <w:r>
        <w:rPr>
          <w:b/>
          <w:i/>
        </w:rPr>
        <w:t xml:space="preserve"> </w:t>
      </w:r>
      <w:r w:rsidRPr="003F3800">
        <w:t xml:space="preserve"> odnose na vlastite prihode </w:t>
      </w:r>
      <w:r>
        <w:t xml:space="preserve">Gradske knjižnice od prodaje knjiga  i usluga fotokopiranja. Vlastiti prihodi planirani su u visini od </w:t>
      </w:r>
      <w:r w:rsidR="0020773D">
        <w:t>5</w:t>
      </w:r>
      <w:r>
        <w:t>.</w:t>
      </w:r>
      <w:r w:rsidR="0020773D">
        <w:t>600</w:t>
      </w:r>
      <w:r>
        <w:t xml:space="preserve"> </w:t>
      </w:r>
      <w:r w:rsidR="00155A11">
        <w:t>€</w:t>
      </w:r>
      <w:r w:rsidR="007257DD">
        <w:t xml:space="preserve"> i nisu promijenjeni u</w:t>
      </w:r>
      <w:r w:rsidRPr="003F3800">
        <w:t xml:space="preserve"> odnosu </w:t>
      </w:r>
      <w:r w:rsidR="007257DD">
        <w:t xml:space="preserve">na </w:t>
      </w:r>
      <w:r w:rsidR="0020773D">
        <w:t>važeći plan</w:t>
      </w:r>
      <w:r w:rsidR="007257DD">
        <w:t>. Ovi prihodi u strukturi ukupnih prihoda sudjeluju s 0,84%</w:t>
      </w:r>
    </w:p>
    <w:p w:rsidR="00800614" w:rsidRPr="00453F1C" w:rsidRDefault="00800614" w:rsidP="00800614">
      <w:pPr>
        <w:jc w:val="both"/>
      </w:pPr>
      <w:r>
        <w:rPr>
          <w:b/>
          <w:i/>
        </w:rPr>
        <w:tab/>
      </w:r>
      <w:r w:rsidRPr="004F2A8D">
        <w:rPr>
          <w:b/>
          <w:i/>
        </w:rPr>
        <w:t>Prihodi iz nadležnog proračuna i od HZZO-a temeljem ugovornih obveza</w:t>
      </w:r>
      <w:r>
        <w:rPr>
          <w:b/>
          <w:i/>
        </w:rPr>
        <w:t xml:space="preserve">(skupina 67) </w:t>
      </w:r>
      <w:r w:rsidRPr="008D63D2">
        <w:t>odnose na prihode iz</w:t>
      </w:r>
      <w:r>
        <w:t xml:space="preserve"> Proračuna Grada Samobora, a </w:t>
      </w:r>
      <w:r w:rsidRPr="008D63D2">
        <w:t xml:space="preserve"> </w:t>
      </w:r>
      <w:r w:rsidRPr="00040D91">
        <w:t xml:space="preserve">planiraju se u 2023.godini u iznosu od </w:t>
      </w:r>
      <w:r w:rsidR="0020773D">
        <w:t>585</w:t>
      </w:r>
      <w:r>
        <w:t>.</w:t>
      </w:r>
      <w:r w:rsidR="0020773D">
        <w:t>553</w:t>
      </w:r>
      <w:r>
        <w:t xml:space="preserve"> </w:t>
      </w:r>
      <w:r w:rsidR="00155A11">
        <w:t>€</w:t>
      </w:r>
      <w:r w:rsidR="007257DD">
        <w:t xml:space="preserve"> i ovim izmjenama nisu promijenjeni</w:t>
      </w:r>
      <w:r>
        <w:t>. Prihodi iz nadležnog proračuna sastoje se od  prihodi za financiranje rashoda poslovanja i prihoda nabavu nefinancijske imovine.</w:t>
      </w:r>
      <w:r w:rsidRPr="003258F8">
        <w:t xml:space="preserve"> </w:t>
      </w:r>
      <w:r>
        <w:t>U strukturi ukupnih prihoda navedeni prihodi sudjeluju s 8</w:t>
      </w:r>
      <w:r w:rsidR="007257DD">
        <w:t>8</w:t>
      </w:r>
      <w:r>
        <w:t>,</w:t>
      </w:r>
      <w:r w:rsidR="007257DD">
        <w:t>27</w:t>
      </w:r>
      <w:r>
        <w:t xml:space="preserve"> %.</w:t>
      </w:r>
    </w:p>
    <w:p w:rsidR="00800614" w:rsidRDefault="00800614" w:rsidP="00800614">
      <w:pPr>
        <w:autoSpaceDE w:val="0"/>
        <w:autoSpaceDN w:val="0"/>
        <w:adjustRightInd w:val="0"/>
        <w:jc w:val="both"/>
      </w:pPr>
    </w:p>
    <w:p w:rsidR="007257DD" w:rsidRPr="006C0323" w:rsidRDefault="00800614" w:rsidP="00800614">
      <w:pPr>
        <w:rPr>
          <w:b/>
        </w:rPr>
      </w:pPr>
      <w:r w:rsidRPr="006C0323">
        <w:rPr>
          <w:b/>
        </w:rPr>
        <w:lastRenderedPageBreak/>
        <w:t>2. RASHODI POSLOVANJA</w:t>
      </w:r>
    </w:p>
    <w:p w:rsidR="00FC57E4" w:rsidRDefault="00800614" w:rsidP="00800614">
      <w:pPr>
        <w:jc w:val="both"/>
      </w:pPr>
      <w:r>
        <w:tab/>
      </w:r>
      <w:r w:rsidRPr="009F4ED6">
        <w:t xml:space="preserve">Prijedlogom </w:t>
      </w:r>
      <w:r w:rsidR="007257DD">
        <w:t>I</w:t>
      </w:r>
      <w:r w:rsidR="00FC57E4">
        <w:t xml:space="preserve">I. izmjena </w:t>
      </w:r>
      <w:r>
        <w:t>financijskog</w:t>
      </w:r>
      <w:r w:rsidR="00FC57E4">
        <w:t xml:space="preserve"> </w:t>
      </w:r>
      <w:r>
        <w:t xml:space="preserve">plana Gradske knjižnice </w:t>
      </w:r>
      <w:r w:rsidRPr="009F4ED6">
        <w:t>za 202</w:t>
      </w:r>
      <w:r>
        <w:t>3</w:t>
      </w:r>
      <w:r w:rsidRPr="009F4ED6">
        <w:t>. godinu planiraju se rashodi</w:t>
      </w:r>
      <w:r>
        <w:t xml:space="preserve"> </w:t>
      </w:r>
      <w:r w:rsidRPr="009F4ED6">
        <w:t xml:space="preserve">u iznosu od </w:t>
      </w:r>
      <w:r>
        <w:t xml:space="preserve"> </w:t>
      </w:r>
      <w:r w:rsidR="00FC57E4">
        <w:t>6</w:t>
      </w:r>
      <w:r w:rsidR="007257DD">
        <w:t>55</w:t>
      </w:r>
      <w:r w:rsidRPr="007A7E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7257D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725</w:t>
      </w:r>
      <w:r>
        <w:t xml:space="preserve"> </w:t>
      </w:r>
      <w:r w:rsidR="00155A11">
        <w:t>€</w:t>
      </w:r>
      <w:r w:rsidRPr="009F4ED6">
        <w:t xml:space="preserve"> što je </w:t>
      </w:r>
      <w:r w:rsidR="007257DD">
        <w:t xml:space="preserve">manje </w:t>
      </w:r>
      <w:r>
        <w:t xml:space="preserve"> za </w:t>
      </w:r>
      <w:r w:rsidRPr="009F4ED6">
        <w:t xml:space="preserve"> </w:t>
      </w:r>
      <w:r w:rsidR="00E74D6A">
        <w:t>5</w:t>
      </w:r>
      <w:r w:rsidRPr="007A7EC3">
        <w:t>,</w:t>
      </w:r>
      <w:r w:rsidR="00E74D6A">
        <w:t>92</w:t>
      </w:r>
      <w:r w:rsidRPr="009F4ED6">
        <w:t xml:space="preserve">% u odnosu na </w:t>
      </w:r>
      <w:r w:rsidR="00FC57E4">
        <w:t>važeći plan</w:t>
      </w:r>
      <w:r>
        <w:t xml:space="preserve"> </w:t>
      </w:r>
      <w:r w:rsidRPr="009F4ED6">
        <w:t>za 202</w:t>
      </w:r>
      <w:r w:rsidR="00FC57E4">
        <w:t>3</w:t>
      </w:r>
      <w:r>
        <w:t>. g</w:t>
      </w:r>
      <w:r w:rsidRPr="009F4ED6">
        <w:t>odinu</w:t>
      </w:r>
      <w:r>
        <w:t xml:space="preserve"> </w:t>
      </w:r>
      <w:r w:rsidRPr="00E74D6A">
        <w:rPr>
          <w:rFonts w:cstheme="minorHAnsi"/>
          <w:sz w:val="24"/>
          <w:szCs w:val="24"/>
        </w:rPr>
        <w:t>(</w:t>
      </w:r>
      <w:r w:rsidR="00FC57E4" w:rsidRPr="00E74D6A">
        <w:rPr>
          <w:rFonts w:cstheme="minorHAnsi"/>
          <w:sz w:val="24"/>
          <w:szCs w:val="24"/>
        </w:rPr>
        <w:t>6</w:t>
      </w:r>
      <w:r w:rsidR="00E74D6A" w:rsidRPr="00E74D6A">
        <w:rPr>
          <w:rFonts w:cstheme="minorHAnsi"/>
          <w:sz w:val="24"/>
          <w:szCs w:val="24"/>
        </w:rPr>
        <w:t>96</w:t>
      </w:r>
      <w:r w:rsidRPr="00E74D6A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E74D6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957</w:t>
      </w:r>
      <w:r>
        <w:t xml:space="preserve"> </w:t>
      </w:r>
      <w:r w:rsidR="00155A11">
        <w:t>€</w:t>
      </w:r>
      <w:r>
        <w:t>)</w:t>
      </w:r>
      <w:r w:rsidRPr="009F4ED6">
        <w:t>.</w:t>
      </w:r>
      <w:r>
        <w:t xml:space="preserve"> Planirani rashod</w:t>
      </w:r>
      <w:r w:rsidR="00E74D6A">
        <w:t>i</w:t>
      </w:r>
      <w:r>
        <w:t xml:space="preserve"> obuhvaćaju rashode poslovanja u iznosu od </w:t>
      </w:r>
      <w:r w:rsidR="00E74D6A">
        <w:t>547</w:t>
      </w:r>
      <w:r w:rsidRPr="007A7EC3">
        <w:t>.</w:t>
      </w:r>
      <w:r w:rsidR="00E74D6A">
        <w:t>312</w:t>
      </w:r>
      <w:r>
        <w:t xml:space="preserve"> </w:t>
      </w:r>
      <w:r w:rsidR="00155A11">
        <w:t>€</w:t>
      </w:r>
      <w:r>
        <w:t xml:space="preserve"> i rashode za nabavu nefinancijske imovine u iznosu od </w:t>
      </w:r>
      <w:r w:rsidR="00FC57E4">
        <w:t>1</w:t>
      </w:r>
      <w:r w:rsidR="00E74D6A">
        <w:t>08</w:t>
      </w:r>
      <w:r w:rsidRPr="00A96794">
        <w:t>.</w:t>
      </w:r>
      <w:r w:rsidR="00E74D6A">
        <w:t>413</w:t>
      </w:r>
      <w:r>
        <w:t xml:space="preserve"> </w:t>
      </w:r>
      <w:r w:rsidR="00155A11">
        <w:t>€</w:t>
      </w:r>
      <w:r>
        <w:t xml:space="preserve">. </w:t>
      </w:r>
    </w:p>
    <w:p w:rsidR="00800614" w:rsidRDefault="00800614" w:rsidP="00800614">
      <w:pPr>
        <w:jc w:val="both"/>
      </w:pPr>
      <w:r w:rsidRPr="000164B8">
        <w:rPr>
          <w:rFonts w:cstheme="minorHAnsi"/>
        </w:rPr>
        <w:t xml:space="preserve">U nastavku se daje usporedni pregled i obrazloženje planiranih </w:t>
      </w:r>
      <w:r>
        <w:rPr>
          <w:rFonts w:cstheme="minorHAnsi"/>
        </w:rPr>
        <w:t xml:space="preserve">rashoda </w:t>
      </w:r>
      <w:r w:rsidRPr="000164B8">
        <w:rPr>
          <w:rFonts w:cstheme="minorHAnsi"/>
        </w:rPr>
        <w:t xml:space="preserve"> prema osnovnim vrstama ekonomske klasifikacije</w:t>
      </w:r>
      <w:r>
        <w:rPr>
          <w:rFonts w:cstheme="minorHAnsi"/>
        </w:rPr>
        <w:t xml:space="preserve"> i izvorima financiranja.</w:t>
      </w:r>
    </w:p>
    <w:p w:rsidR="00800614" w:rsidRPr="00633125" w:rsidRDefault="00800614" w:rsidP="00800614">
      <w:pPr>
        <w:ind w:firstLine="708"/>
        <w:jc w:val="both"/>
        <w:rPr>
          <w:bCs/>
        </w:rPr>
      </w:pPr>
      <w:r w:rsidRPr="00F27FC6">
        <w:rPr>
          <w:b/>
          <w:bCs/>
          <w:i/>
        </w:rPr>
        <w:t>Rashodi poslovanja (razred 3)</w:t>
      </w:r>
      <w:r w:rsidRPr="00633125">
        <w:rPr>
          <w:b/>
          <w:bCs/>
        </w:rPr>
        <w:t xml:space="preserve"> </w:t>
      </w:r>
      <w:r w:rsidRPr="00633125">
        <w:rPr>
          <w:bCs/>
        </w:rPr>
        <w:t>u 202</w:t>
      </w:r>
      <w:r>
        <w:rPr>
          <w:bCs/>
        </w:rPr>
        <w:t>3</w:t>
      </w:r>
      <w:r w:rsidRPr="00633125">
        <w:rPr>
          <w:bCs/>
        </w:rPr>
        <w:t xml:space="preserve">. godini planiraju se u iznosu od </w:t>
      </w:r>
      <w:r w:rsidRPr="00A96794">
        <w:rPr>
          <w:bCs/>
        </w:rPr>
        <w:t>5</w:t>
      </w:r>
      <w:r w:rsidR="00FC57E4">
        <w:rPr>
          <w:bCs/>
        </w:rPr>
        <w:t>4</w:t>
      </w:r>
      <w:r w:rsidR="00E74D6A">
        <w:rPr>
          <w:bCs/>
        </w:rPr>
        <w:t>7</w:t>
      </w:r>
      <w:r w:rsidRPr="00A96794">
        <w:rPr>
          <w:bCs/>
        </w:rPr>
        <w:t>.</w:t>
      </w:r>
      <w:r w:rsidR="00E74D6A">
        <w:rPr>
          <w:bCs/>
        </w:rPr>
        <w:t>312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, odnosno s </w:t>
      </w:r>
      <w:r w:rsidR="00FC57E4">
        <w:rPr>
          <w:bCs/>
        </w:rPr>
        <w:t xml:space="preserve">smanjeni su za </w:t>
      </w:r>
      <w:r w:rsidR="00E74D6A">
        <w:rPr>
          <w:bCs/>
        </w:rPr>
        <w:t>0</w:t>
      </w:r>
      <w:r w:rsidRPr="00A96794">
        <w:rPr>
          <w:bCs/>
        </w:rPr>
        <w:t>,</w:t>
      </w:r>
      <w:r w:rsidR="00E74D6A">
        <w:rPr>
          <w:bCs/>
        </w:rPr>
        <w:t>41</w:t>
      </w:r>
      <w:r w:rsidRPr="00633125">
        <w:rPr>
          <w:bCs/>
        </w:rPr>
        <w:t xml:space="preserve">%, a odnose se na rashode za zaposlene u iznosu od </w:t>
      </w:r>
      <w:r w:rsidR="00FC57E4">
        <w:rPr>
          <w:bCs/>
        </w:rPr>
        <w:t>337</w:t>
      </w:r>
      <w:r w:rsidRPr="00A96794">
        <w:rPr>
          <w:bCs/>
        </w:rPr>
        <w:t>.</w:t>
      </w:r>
      <w:r w:rsidR="00FC57E4">
        <w:rPr>
          <w:bCs/>
        </w:rPr>
        <w:t>367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, na materijalne rashode u iznosu od </w:t>
      </w:r>
      <w:r w:rsidR="00FC57E4">
        <w:rPr>
          <w:bCs/>
        </w:rPr>
        <w:t>2</w:t>
      </w:r>
      <w:r w:rsidR="00E74D6A">
        <w:rPr>
          <w:bCs/>
        </w:rPr>
        <w:t>08</w:t>
      </w:r>
      <w:r w:rsidRPr="00A96794">
        <w:rPr>
          <w:bCs/>
        </w:rPr>
        <w:t>.</w:t>
      </w:r>
      <w:r w:rsidR="00E74D6A">
        <w:rPr>
          <w:bCs/>
        </w:rPr>
        <w:t>426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, na financijske rashode u iznosu od </w:t>
      </w:r>
      <w:r w:rsidRPr="00A96794">
        <w:rPr>
          <w:bCs/>
        </w:rPr>
        <w:t>796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>
        <w:rPr>
          <w:bCs/>
        </w:rPr>
        <w:t xml:space="preserve">. </w:t>
      </w:r>
    </w:p>
    <w:p w:rsidR="00FC57E4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186D16">
        <w:rPr>
          <w:b/>
          <w:bCs/>
          <w:i/>
        </w:rPr>
        <w:t>Rashodi za zaposlene (skupina 31)</w:t>
      </w:r>
      <w:r w:rsidRPr="00633125">
        <w:rPr>
          <w:bCs/>
        </w:rPr>
        <w:t xml:space="preserve"> </w:t>
      </w:r>
      <w:r w:rsidR="00FC57E4">
        <w:rPr>
          <w:bCs/>
        </w:rPr>
        <w:t xml:space="preserve"> </w:t>
      </w:r>
      <w:r w:rsidRPr="00633125">
        <w:rPr>
          <w:bCs/>
        </w:rPr>
        <w:t xml:space="preserve">planiraju se u iznosu od </w:t>
      </w:r>
      <w:r w:rsidR="00FC57E4">
        <w:rPr>
          <w:bCs/>
        </w:rPr>
        <w:t>337</w:t>
      </w:r>
      <w:r w:rsidRPr="00633125">
        <w:rPr>
          <w:bCs/>
        </w:rPr>
        <w:t>.</w:t>
      </w:r>
      <w:r w:rsidR="00FC57E4">
        <w:rPr>
          <w:bCs/>
        </w:rPr>
        <w:t>367</w:t>
      </w:r>
      <w:r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  i </w:t>
      </w:r>
      <w:r w:rsidR="00E74D6A">
        <w:rPr>
          <w:bCs/>
        </w:rPr>
        <w:t xml:space="preserve">nisu promijenjeni </w:t>
      </w:r>
      <w:r w:rsidR="00FC57E4">
        <w:rPr>
          <w:bCs/>
        </w:rPr>
        <w:t xml:space="preserve">u </w:t>
      </w:r>
      <w:r w:rsidRPr="00633125">
        <w:rPr>
          <w:bCs/>
        </w:rPr>
        <w:t>odnosu na</w:t>
      </w:r>
      <w:r w:rsidR="00FC57E4">
        <w:rPr>
          <w:bCs/>
        </w:rPr>
        <w:t xml:space="preserve"> </w:t>
      </w:r>
      <w:r w:rsidR="00E74D6A">
        <w:rPr>
          <w:bCs/>
        </w:rPr>
        <w:t>važeći</w:t>
      </w:r>
      <w:r w:rsidR="00FC57E4">
        <w:rPr>
          <w:bCs/>
        </w:rPr>
        <w:t xml:space="preserve"> plan za </w:t>
      </w:r>
      <w:r w:rsidRPr="00633125">
        <w:rPr>
          <w:bCs/>
        </w:rPr>
        <w:t xml:space="preserve"> 202</w:t>
      </w:r>
      <w:r w:rsidR="00FC57E4">
        <w:rPr>
          <w:bCs/>
        </w:rPr>
        <w:t>3</w:t>
      </w:r>
      <w:r w:rsidRPr="00633125">
        <w:rPr>
          <w:bCs/>
        </w:rPr>
        <w:t>. godinu.</w:t>
      </w:r>
      <w:r>
        <w:rPr>
          <w:bCs/>
        </w:rPr>
        <w:t xml:space="preserve"> Navedeni rashodi u strukturi rashoda čine </w:t>
      </w:r>
      <w:r w:rsidR="00E74D6A">
        <w:rPr>
          <w:bCs/>
        </w:rPr>
        <w:t>51</w:t>
      </w:r>
      <w:r>
        <w:rPr>
          <w:bCs/>
        </w:rPr>
        <w:t>,</w:t>
      </w:r>
      <w:r w:rsidR="00E74D6A">
        <w:rPr>
          <w:bCs/>
        </w:rPr>
        <w:t>45</w:t>
      </w:r>
      <w:r>
        <w:rPr>
          <w:bCs/>
        </w:rPr>
        <w:t xml:space="preserve"> % ukupnih rashoda. </w:t>
      </w:r>
      <w:r w:rsidRPr="00633125">
        <w:rPr>
          <w:bCs/>
        </w:rPr>
        <w:t xml:space="preserve">Ova skupina rashoda obuhvaća bruto plaće, ostale rashode za zaposlene i doprinose na plaće. Osnovica za plaće </w:t>
      </w:r>
      <w:r w:rsidR="00FC57E4">
        <w:rPr>
          <w:bCs/>
        </w:rPr>
        <w:t xml:space="preserve">za </w:t>
      </w:r>
      <w:r w:rsidRPr="00633125">
        <w:rPr>
          <w:bCs/>
        </w:rPr>
        <w:t xml:space="preserve"> 202</w:t>
      </w:r>
      <w:r>
        <w:rPr>
          <w:bCs/>
        </w:rPr>
        <w:t>3</w:t>
      </w:r>
      <w:r w:rsidRPr="00633125">
        <w:rPr>
          <w:bCs/>
        </w:rPr>
        <w:t>.</w:t>
      </w:r>
      <w:r w:rsidR="00FC57E4">
        <w:rPr>
          <w:bCs/>
        </w:rPr>
        <w:t>godinu</w:t>
      </w:r>
      <w:r w:rsidRPr="00633125">
        <w:rPr>
          <w:bCs/>
        </w:rPr>
        <w:t xml:space="preserve"> planirana je u bruto iznosu od </w:t>
      </w:r>
      <w:r>
        <w:rPr>
          <w:bCs/>
        </w:rPr>
        <w:t xml:space="preserve">500 </w:t>
      </w:r>
      <w:r w:rsidR="00155A11">
        <w:rPr>
          <w:bCs/>
        </w:rPr>
        <w:t>€</w:t>
      </w:r>
      <w:r w:rsidR="00FC57E4">
        <w:rPr>
          <w:bCs/>
        </w:rPr>
        <w:t>.</w:t>
      </w:r>
      <w:r w:rsidRPr="00633125">
        <w:rPr>
          <w:bCs/>
        </w:rPr>
        <w:t xml:space="preserve"> Rashodi za zaposlene se planiraju sukladno broju izvršitelja sistematiziranih Pravilnikom o radu</w:t>
      </w:r>
      <w:r>
        <w:rPr>
          <w:bCs/>
        </w:rPr>
        <w:t>.</w:t>
      </w:r>
      <w:r w:rsidR="00FC57E4">
        <w:rPr>
          <w:bCs/>
        </w:rPr>
        <w:t xml:space="preserve"> </w:t>
      </w:r>
    </w:p>
    <w:p w:rsidR="00242EC0" w:rsidRDefault="00800614" w:rsidP="00800614">
      <w:pPr>
        <w:ind w:firstLine="720"/>
        <w:jc w:val="both"/>
        <w:rPr>
          <w:bCs/>
        </w:rPr>
      </w:pPr>
      <w:r w:rsidRPr="006C0323">
        <w:rPr>
          <w:b/>
          <w:bCs/>
          <w:i/>
        </w:rPr>
        <w:t>Materijalni rashodi (skupina 32)</w:t>
      </w:r>
      <w:r w:rsidRPr="005B4AD9">
        <w:rPr>
          <w:bCs/>
        </w:rPr>
        <w:t xml:space="preserve"> su planirani sa </w:t>
      </w:r>
      <w:r w:rsidR="00FC57E4">
        <w:rPr>
          <w:bCs/>
        </w:rPr>
        <w:t>2</w:t>
      </w:r>
      <w:r w:rsidR="00E74D6A">
        <w:rPr>
          <w:bCs/>
        </w:rPr>
        <w:t>08</w:t>
      </w:r>
      <w:r w:rsidRPr="00467EFB">
        <w:rPr>
          <w:bCs/>
        </w:rPr>
        <w:t>.</w:t>
      </w:r>
      <w:r w:rsidR="00E74D6A">
        <w:rPr>
          <w:bCs/>
        </w:rPr>
        <w:t>426</w:t>
      </w:r>
      <w:r w:rsidRPr="005B4AD9">
        <w:rPr>
          <w:bCs/>
        </w:rPr>
        <w:t xml:space="preserve"> </w:t>
      </w:r>
      <w:r w:rsidR="00155A11">
        <w:rPr>
          <w:bCs/>
        </w:rPr>
        <w:t>€</w:t>
      </w:r>
      <w:r w:rsidRPr="005B4AD9">
        <w:rPr>
          <w:bCs/>
        </w:rPr>
        <w:t xml:space="preserve"> u 202</w:t>
      </w:r>
      <w:r>
        <w:rPr>
          <w:bCs/>
        </w:rPr>
        <w:t>3</w:t>
      </w:r>
      <w:r w:rsidRPr="005B4AD9">
        <w:rPr>
          <w:bCs/>
        </w:rPr>
        <w:t>.</w:t>
      </w:r>
      <w:r>
        <w:rPr>
          <w:bCs/>
        </w:rPr>
        <w:t xml:space="preserve">godini i u strukturi ukupnih rashoda čine </w:t>
      </w:r>
      <w:r w:rsidR="00E74D6A">
        <w:rPr>
          <w:bCs/>
        </w:rPr>
        <w:t>31</w:t>
      </w:r>
      <w:r>
        <w:rPr>
          <w:bCs/>
        </w:rPr>
        <w:t>,</w:t>
      </w:r>
      <w:r w:rsidR="00E74D6A">
        <w:rPr>
          <w:bCs/>
        </w:rPr>
        <w:t>79</w:t>
      </w:r>
      <w:r>
        <w:rPr>
          <w:bCs/>
        </w:rPr>
        <w:t>%</w:t>
      </w:r>
      <w:r w:rsidR="00FC57E4">
        <w:rPr>
          <w:bCs/>
        </w:rPr>
        <w:t xml:space="preserve"> rashoda.</w:t>
      </w:r>
      <w:r w:rsidRPr="005B4AD9">
        <w:rPr>
          <w:bCs/>
        </w:rPr>
        <w:t xml:space="preserve"> U okviru ovih rashoda planiraju se naknade troškova zaposlenima, rashodi za materijal i energiju, rashodi za usluge i ostali nespomenuti rashodi poslovanja.</w:t>
      </w:r>
      <w:r>
        <w:rPr>
          <w:bCs/>
        </w:rPr>
        <w:t xml:space="preserve"> </w:t>
      </w:r>
    </w:p>
    <w:p w:rsidR="00800614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>Naknade troškova zaposlenima</w:t>
      </w:r>
      <w:r w:rsidR="00E74D6A">
        <w:rPr>
          <w:bCs/>
          <w:i/>
        </w:rPr>
        <w:t>(321)</w:t>
      </w:r>
      <w:r w:rsidRPr="005F6B2E">
        <w:rPr>
          <w:bCs/>
        </w:rPr>
        <w:t xml:space="preserve"> planiraju se u </w:t>
      </w:r>
      <w:r w:rsidR="000D43BB">
        <w:rPr>
          <w:bCs/>
        </w:rPr>
        <w:t xml:space="preserve">iznosu od </w:t>
      </w:r>
      <w:r w:rsidRPr="005F6B2E">
        <w:rPr>
          <w:bCs/>
        </w:rPr>
        <w:t xml:space="preserve"> </w:t>
      </w:r>
      <w:r>
        <w:rPr>
          <w:bCs/>
        </w:rPr>
        <w:t>1</w:t>
      </w:r>
      <w:r w:rsidR="00E74D6A">
        <w:rPr>
          <w:bCs/>
        </w:rPr>
        <w:t>2</w:t>
      </w:r>
      <w:r>
        <w:rPr>
          <w:bCs/>
        </w:rPr>
        <w:t>.</w:t>
      </w:r>
      <w:r w:rsidR="00E74D6A">
        <w:rPr>
          <w:bCs/>
        </w:rPr>
        <w:t>827</w:t>
      </w:r>
      <w:r w:rsidRPr="005F6B2E">
        <w:rPr>
          <w:bCs/>
        </w:rPr>
        <w:t xml:space="preserve"> </w:t>
      </w:r>
      <w:r w:rsidR="00155A11">
        <w:rPr>
          <w:bCs/>
        </w:rPr>
        <w:t>€</w:t>
      </w:r>
      <w:r w:rsidRPr="005F6B2E">
        <w:rPr>
          <w:bCs/>
        </w:rPr>
        <w:t xml:space="preserve"> Ovi rashodi obuhvaćaju službena putovanja, naknade za prijevoz na posao i s posla, stručno usavršavanje zaposlenika i ostale naknade troškova zaposlenima</w:t>
      </w:r>
      <w:r>
        <w:rPr>
          <w:bCs/>
        </w:rPr>
        <w:t>.</w:t>
      </w:r>
    </w:p>
    <w:p w:rsidR="00800614" w:rsidRPr="0000730F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 xml:space="preserve"> Rashodi za materijal i energiju</w:t>
      </w:r>
      <w:r w:rsidR="00E74D6A">
        <w:rPr>
          <w:bCs/>
          <w:i/>
        </w:rPr>
        <w:t>(</w:t>
      </w:r>
      <w:r w:rsidR="00BD5EA8">
        <w:rPr>
          <w:bCs/>
          <w:i/>
        </w:rPr>
        <w:t>322</w:t>
      </w:r>
      <w:r w:rsidR="00E74D6A">
        <w:rPr>
          <w:bCs/>
          <w:i/>
        </w:rPr>
        <w:t>)</w:t>
      </w:r>
      <w:r w:rsidRPr="0000730F">
        <w:rPr>
          <w:bCs/>
        </w:rPr>
        <w:t xml:space="preserve"> u 202</w:t>
      </w:r>
      <w:r>
        <w:rPr>
          <w:bCs/>
        </w:rPr>
        <w:t>3</w:t>
      </w:r>
      <w:r w:rsidRPr="0000730F">
        <w:rPr>
          <w:bCs/>
        </w:rPr>
        <w:t xml:space="preserve">. godini planiraju se u iznosu od </w:t>
      </w:r>
      <w:r w:rsidR="000D43BB">
        <w:rPr>
          <w:bCs/>
        </w:rPr>
        <w:t>5</w:t>
      </w:r>
      <w:r w:rsidR="00E74D6A">
        <w:rPr>
          <w:bCs/>
        </w:rPr>
        <w:t>5</w:t>
      </w:r>
      <w:r w:rsidR="000D43BB">
        <w:rPr>
          <w:bCs/>
        </w:rPr>
        <w:t xml:space="preserve">.876 €. </w:t>
      </w:r>
      <w:r w:rsidRPr="0000730F">
        <w:rPr>
          <w:bCs/>
        </w:rPr>
        <w:t>U ove rashode uključeni su uredski</w:t>
      </w:r>
      <w:r w:rsidRPr="006C0323">
        <w:rPr>
          <w:bCs/>
        </w:rPr>
        <w:t xml:space="preserve"> </w:t>
      </w:r>
      <w:r w:rsidRPr="0000730F">
        <w:rPr>
          <w:bCs/>
        </w:rPr>
        <w:t>materijal i ostali materijalni rashodi, energija, materijal i dijelovi za tekuće i investicijsko održavanje, sitni inventar.</w:t>
      </w:r>
    </w:p>
    <w:p w:rsidR="00800614" w:rsidRPr="00A20F1F" w:rsidRDefault="00800614" w:rsidP="00800614">
      <w:pPr>
        <w:ind w:firstLine="720"/>
        <w:jc w:val="both"/>
        <w:rPr>
          <w:bCs/>
          <w:color w:val="000000" w:themeColor="text1"/>
        </w:rPr>
      </w:pPr>
      <w:r w:rsidRPr="001B4592">
        <w:rPr>
          <w:bCs/>
          <w:i/>
        </w:rPr>
        <w:t>Rashodi za usluge</w:t>
      </w:r>
      <w:r w:rsidR="00BD5EA8">
        <w:rPr>
          <w:bCs/>
          <w:i/>
        </w:rPr>
        <w:t>(323)</w:t>
      </w:r>
      <w:r w:rsidRPr="0000730F">
        <w:rPr>
          <w:bCs/>
        </w:rPr>
        <w:t xml:space="preserve"> obuhvaćaju usluge telefona, pošte i prijevoza, usluge tekućeg i investicijskog održavanja, usluge promidžbe i informiranja, komunalne usluge, zakupnine i najamnine, zdravstvene i veterinarske usluge, intelektualne i osobne usluge, računalne usluge i ostale usluge, a u ovom prijedlogu planiraju </w:t>
      </w:r>
      <w:r>
        <w:rPr>
          <w:bCs/>
        </w:rPr>
        <w:t xml:space="preserve">se u iznosu od </w:t>
      </w:r>
      <w:r w:rsidRPr="0000730F">
        <w:rPr>
          <w:bCs/>
        </w:rPr>
        <w:t xml:space="preserve"> </w:t>
      </w:r>
      <w:r>
        <w:rPr>
          <w:bCs/>
        </w:rPr>
        <w:t>1</w:t>
      </w:r>
      <w:r w:rsidR="000D43BB">
        <w:rPr>
          <w:bCs/>
        </w:rPr>
        <w:t>3</w:t>
      </w:r>
      <w:r w:rsidR="00BD5EA8">
        <w:rPr>
          <w:bCs/>
        </w:rPr>
        <w:t>2</w:t>
      </w:r>
      <w:r>
        <w:rPr>
          <w:bCs/>
        </w:rPr>
        <w:t>.</w:t>
      </w:r>
      <w:r w:rsidR="00BD5EA8">
        <w:rPr>
          <w:bCs/>
        </w:rPr>
        <w:t>273</w:t>
      </w:r>
      <w:r w:rsidRPr="0000730F">
        <w:rPr>
          <w:bCs/>
        </w:rPr>
        <w:t xml:space="preserve"> </w:t>
      </w:r>
      <w:r w:rsidR="00155A11">
        <w:rPr>
          <w:bCs/>
        </w:rPr>
        <w:t>€</w:t>
      </w:r>
      <w:r w:rsidR="0022061B" w:rsidRPr="00A20F1F">
        <w:rPr>
          <w:bCs/>
          <w:color w:val="000000" w:themeColor="text1"/>
        </w:rPr>
        <w:t>.</w:t>
      </w:r>
    </w:p>
    <w:p w:rsidR="000D43BB" w:rsidRDefault="00800614" w:rsidP="000D43BB">
      <w:pPr>
        <w:ind w:firstLine="720"/>
        <w:jc w:val="both"/>
        <w:rPr>
          <w:bCs/>
        </w:rPr>
      </w:pPr>
      <w:r w:rsidRPr="001B4592">
        <w:rPr>
          <w:bCs/>
          <w:i/>
        </w:rPr>
        <w:t>Ostali nespomenuti rashodi poslovanja</w:t>
      </w:r>
      <w:r w:rsidR="00BD5EA8">
        <w:rPr>
          <w:bCs/>
          <w:i/>
        </w:rPr>
        <w:t>(329)</w:t>
      </w:r>
      <w:r w:rsidRPr="00E3703A">
        <w:rPr>
          <w:bCs/>
        </w:rPr>
        <w:t xml:space="preserve"> planirani su u iznosu od </w:t>
      </w:r>
      <w:r w:rsidR="0016475E">
        <w:rPr>
          <w:bCs/>
        </w:rPr>
        <w:t>7</w:t>
      </w:r>
      <w:r>
        <w:rPr>
          <w:bCs/>
        </w:rPr>
        <w:t>.</w:t>
      </w:r>
      <w:r w:rsidR="00BD5EA8">
        <w:rPr>
          <w:bCs/>
        </w:rPr>
        <w:t>4</w:t>
      </w:r>
      <w:r>
        <w:rPr>
          <w:bCs/>
        </w:rPr>
        <w:t>50</w:t>
      </w:r>
      <w:r w:rsidR="00BD5EA8">
        <w:rPr>
          <w:bCs/>
        </w:rPr>
        <w:t xml:space="preserve"> €</w:t>
      </w:r>
      <w:r>
        <w:rPr>
          <w:bCs/>
        </w:rPr>
        <w:t>.</w:t>
      </w:r>
      <w:r w:rsidRPr="00E3703A">
        <w:rPr>
          <w:bCs/>
        </w:rPr>
        <w:t xml:space="preserve"> Ovi rashodi obuhvaćaju naknade za rad članovima, upravnih vijeća, premije osiguranja</w:t>
      </w:r>
      <w:r>
        <w:rPr>
          <w:bCs/>
        </w:rPr>
        <w:t xml:space="preserve"> </w:t>
      </w:r>
      <w:r w:rsidRPr="00E3703A">
        <w:rPr>
          <w:bCs/>
        </w:rPr>
        <w:t xml:space="preserve">imovine i zaposlenih, reprezentaciju, članarine, pristojbe i naknade i ostale </w:t>
      </w:r>
      <w:r w:rsidR="0016475E">
        <w:rPr>
          <w:bCs/>
        </w:rPr>
        <w:t xml:space="preserve">nespomenute rashode poslovanja. </w:t>
      </w:r>
    </w:p>
    <w:p w:rsidR="00800614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F27FC6">
        <w:rPr>
          <w:b/>
          <w:bCs/>
          <w:i/>
        </w:rPr>
        <w:t>Financijski rashodi (skupina 34)</w:t>
      </w:r>
      <w:r w:rsidRPr="004B74F4">
        <w:rPr>
          <w:bCs/>
        </w:rPr>
        <w:t xml:space="preserve"> u 202</w:t>
      </w:r>
      <w:r>
        <w:rPr>
          <w:bCs/>
        </w:rPr>
        <w:t>3</w:t>
      </w:r>
      <w:r w:rsidRPr="004B74F4">
        <w:rPr>
          <w:bCs/>
        </w:rPr>
        <w:t xml:space="preserve">. godini planirani su u iznosu od </w:t>
      </w:r>
      <w:r>
        <w:rPr>
          <w:bCs/>
        </w:rPr>
        <w:t>796</w:t>
      </w:r>
      <w:r w:rsidRPr="004B74F4">
        <w:rPr>
          <w:bCs/>
        </w:rPr>
        <w:t xml:space="preserve"> </w:t>
      </w:r>
      <w:r w:rsidR="00155A11">
        <w:rPr>
          <w:bCs/>
        </w:rPr>
        <w:t>€</w:t>
      </w:r>
      <w:r w:rsidRPr="004B74F4">
        <w:rPr>
          <w:bCs/>
        </w:rPr>
        <w:t xml:space="preserve"> i </w:t>
      </w:r>
      <w:r w:rsidR="0016475E">
        <w:rPr>
          <w:bCs/>
        </w:rPr>
        <w:t>nisu promijenjeni u odnosu na važeći plan.</w:t>
      </w:r>
      <w:r w:rsidRPr="004B74F4">
        <w:rPr>
          <w:bCs/>
        </w:rPr>
        <w:t xml:space="preserve"> </w:t>
      </w:r>
      <w:r>
        <w:rPr>
          <w:bCs/>
        </w:rPr>
        <w:t>Ovi rashodi o</w:t>
      </w:r>
      <w:r w:rsidRPr="004B74F4">
        <w:rPr>
          <w:bCs/>
        </w:rPr>
        <w:t>buhvaćaju troškove platnog prometa</w:t>
      </w:r>
      <w:r>
        <w:rPr>
          <w:bCs/>
        </w:rPr>
        <w:t xml:space="preserve"> i  bankarske usluge i u strukturi ukupnih rashoda čine 0,1</w:t>
      </w:r>
      <w:r w:rsidR="00BD5EA8">
        <w:rPr>
          <w:bCs/>
        </w:rPr>
        <w:t>2</w:t>
      </w:r>
      <w:r>
        <w:rPr>
          <w:bCs/>
        </w:rPr>
        <w:t>%</w:t>
      </w:r>
    </w:p>
    <w:p w:rsidR="00BD5EA8" w:rsidRPr="00633125" w:rsidRDefault="00BD5EA8" w:rsidP="00BD5EA8">
      <w:pPr>
        <w:jc w:val="both"/>
        <w:rPr>
          <w:bCs/>
        </w:rPr>
      </w:pPr>
      <w:r>
        <w:rPr>
          <w:b/>
          <w:bCs/>
          <w:i/>
        </w:rPr>
        <w:tab/>
      </w:r>
      <w:r w:rsidRPr="00BD5EA8">
        <w:rPr>
          <w:b/>
          <w:bCs/>
          <w:i/>
        </w:rPr>
        <w:t>Naknade građanima i kućanstvima na temelju osiguranja i druge naknade</w:t>
      </w:r>
      <w:r w:rsidRPr="00F27FC6">
        <w:rPr>
          <w:b/>
          <w:bCs/>
          <w:i/>
        </w:rPr>
        <w:t xml:space="preserve"> (skupina 3</w:t>
      </w:r>
      <w:r>
        <w:rPr>
          <w:b/>
          <w:bCs/>
          <w:i/>
        </w:rPr>
        <w:t>7</w:t>
      </w:r>
      <w:r w:rsidRPr="00F27FC6">
        <w:rPr>
          <w:b/>
          <w:bCs/>
          <w:i/>
        </w:rPr>
        <w:t>)</w:t>
      </w:r>
      <w:r w:rsidRPr="004B74F4">
        <w:rPr>
          <w:bCs/>
        </w:rPr>
        <w:t xml:space="preserve"> </w:t>
      </w:r>
      <w:r>
        <w:rPr>
          <w:bCs/>
        </w:rPr>
        <w:t xml:space="preserve">ovima izmjenama </w:t>
      </w:r>
      <w:r w:rsidRPr="004B74F4">
        <w:rPr>
          <w:bCs/>
        </w:rPr>
        <w:t xml:space="preserve"> planirani su u iznosu od </w:t>
      </w:r>
      <w:r>
        <w:rPr>
          <w:bCs/>
        </w:rPr>
        <w:t>723</w:t>
      </w:r>
      <w:r w:rsidRPr="004B74F4">
        <w:rPr>
          <w:bCs/>
        </w:rPr>
        <w:t xml:space="preserve"> </w:t>
      </w:r>
      <w:r>
        <w:rPr>
          <w:bCs/>
        </w:rPr>
        <w:t>€.</w:t>
      </w:r>
      <w:r w:rsidRPr="004B74F4">
        <w:rPr>
          <w:bCs/>
        </w:rPr>
        <w:t xml:space="preserve"> </w:t>
      </w:r>
      <w:r>
        <w:rPr>
          <w:bCs/>
        </w:rPr>
        <w:t>Ovi rashodi o</w:t>
      </w:r>
      <w:r w:rsidRPr="004B74F4">
        <w:rPr>
          <w:bCs/>
        </w:rPr>
        <w:t xml:space="preserve">buhvaćaju troškove </w:t>
      </w:r>
      <w:r>
        <w:rPr>
          <w:bCs/>
        </w:rPr>
        <w:t>za stipendije i školarine i u strukturi ukupnih rashoda čine 0,11%</w:t>
      </w:r>
    </w:p>
    <w:p w:rsidR="00BD5EA8" w:rsidRPr="00633125" w:rsidRDefault="00BD5EA8" w:rsidP="00800614">
      <w:pPr>
        <w:jc w:val="both"/>
        <w:rPr>
          <w:bCs/>
        </w:rPr>
      </w:pPr>
    </w:p>
    <w:p w:rsidR="00BD5EA8" w:rsidRDefault="00800614" w:rsidP="00242EC0">
      <w:pPr>
        <w:jc w:val="both"/>
      </w:pPr>
      <w:r>
        <w:rPr>
          <w:b/>
          <w:i/>
        </w:rPr>
        <w:lastRenderedPageBreak/>
        <w:tab/>
      </w:r>
      <w:r w:rsidRPr="00F27FC6">
        <w:rPr>
          <w:b/>
          <w:i/>
        </w:rPr>
        <w:t>Rashodi za nabavu nefinancijske imovine (razred 4)</w:t>
      </w:r>
      <w:r w:rsidR="0016475E">
        <w:rPr>
          <w:b/>
          <w:i/>
        </w:rPr>
        <w:t xml:space="preserve"> </w:t>
      </w:r>
      <w:r w:rsidRPr="00F27FC6">
        <w:t xml:space="preserve"> planiraju se </w:t>
      </w:r>
      <w:r w:rsidR="0016475E">
        <w:t xml:space="preserve"> u iznosu od 1</w:t>
      </w:r>
      <w:r w:rsidR="00BD5EA8">
        <w:t>08</w:t>
      </w:r>
      <w:r w:rsidR="0016475E">
        <w:t>.</w:t>
      </w:r>
      <w:r w:rsidR="00BD5EA8">
        <w:t>413</w:t>
      </w:r>
      <w:r w:rsidR="0016475E">
        <w:t xml:space="preserve"> €</w:t>
      </w:r>
      <w:r w:rsidRPr="00F27FC6">
        <w:t xml:space="preserve"> </w:t>
      </w:r>
      <w:r w:rsidR="0016475E">
        <w:t xml:space="preserve">i </w:t>
      </w:r>
      <w:r w:rsidR="00BD5EA8">
        <w:t xml:space="preserve">smanjeni su </w:t>
      </w:r>
      <w:r w:rsidR="0016475E">
        <w:t xml:space="preserve">za </w:t>
      </w:r>
      <w:r w:rsidR="00BD5EA8">
        <w:t>38</w:t>
      </w:r>
      <w:r w:rsidR="0016475E">
        <w:t>.</w:t>
      </w:r>
      <w:r w:rsidR="00BD5EA8">
        <w:t>970</w:t>
      </w:r>
      <w:r w:rsidR="0016475E">
        <w:t xml:space="preserve"> € što je </w:t>
      </w:r>
      <w:r w:rsidR="00BD5EA8">
        <w:t xml:space="preserve">smanjenje </w:t>
      </w:r>
      <w:r w:rsidRPr="00F27FC6">
        <w:t xml:space="preserve">od </w:t>
      </w:r>
      <w:r w:rsidR="00BD5EA8">
        <w:t>26</w:t>
      </w:r>
      <w:r w:rsidRPr="00F27FC6">
        <w:t>,</w:t>
      </w:r>
      <w:r w:rsidR="00BD5EA8">
        <w:t>44</w:t>
      </w:r>
      <w:r w:rsidRPr="00F27FC6">
        <w:t xml:space="preserve">% </w:t>
      </w:r>
      <w:r w:rsidR="0016475E">
        <w:t>.U</w:t>
      </w:r>
      <w:r>
        <w:rPr>
          <w:bCs/>
        </w:rPr>
        <w:t xml:space="preserve"> strukturi rashoda </w:t>
      </w:r>
      <w:r w:rsidR="0016475E">
        <w:rPr>
          <w:bCs/>
        </w:rPr>
        <w:t xml:space="preserve">ovi rashodi </w:t>
      </w:r>
      <w:r>
        <w:rPr>
          <w:bCs/>
        </w:rPr>
        <w:t xml:space="preserve">čine </w:t>
      </w:r>
      <w:r w:rsidR="00BD5EA8">
        <w:rPr>
          <w:bCs/>
        </w:rPr>
        <w:t>16</w:t>
      </w:r>
      <w:r>
        <w:rPr>
          <w:bCs/>
        </w:rPr>
        <w:t>,</w:t>
      </w:r>
      <w:r w:rsidR="00BD5EA8">
        <w:rPr>
          <w:bCs/>
        </w:rPr>
        <w:t>53</w:t>
      </w:r>
      <w:r>
        <w:rPr>
          <w:bCs/>
        </w:rPr>
        <w:t xml:space="preserve"> % ukupnih rashoda. </w:t>
      </w:r>
      <w:r w:rsidRPr="00F27FC6">
        <w:t>U okviru ovih rashoda planiraju se</w:t>
      </w:r>
      <w:r>
        <w:t xml:space="preserve"> </w:t>
      </w:r>
      <w:r w:rsidRPr="00F27FC6">
        <w:t xml:space="preserve"> rashodi za nabavu proizvedene dugotrajne imovine</w:t>
      </w:r>
      <w:r>
        <w:t>.</w:t>
      </w:r>
      <w:r w:rsidR="00242EC0">
        <w:t xml:space="preserve"> </w:t>
      </w:r>
    </w:p>
    <w:p w:rsidR="00800614" w:rsidRDefault="00800614" w:rsidP="00800614">
      <w:pPr>
        <w:jc w:val="both"/>
        <w:rPr>
          <w:color w:val="000000" w:themeColor="text1"/>
        </w:rPr>
      </w:pPr>
      <w:r>
        <w:rPr>
          <w:i/>
        </w:rPr>
        <w:tab/>
      </w:r>
      <w:r w:rsidRPr="00A507E9">
        <w:rPr>
          <w:i/>
        </w:rPr>
        <w:t>Rashodi za nabavu proizvedene dugotrajne imovine (skupina 42)</w:t>
      </w:r>
      <w:r w:rsidRPr="00F27FC6">
        <w:t xml:space="preserve"> </w:t>
      </w:r>
      <w:r w:rsidR="0016475E">
        <w:t xml:space="preserve"> u</w:t>
      </w:r>
      <w:r w:rsidRPr="00F27FC6">
        <w:t xml:space="preserve"> okviru ovih rashoda planira se nabava </w:t>
      </w:r>
      <w:r>
        <w:t xml:space="preserve">postrojenja i opreme u iznosu od </w:t>
      </w:r>
      <w:r w:rsidR="009A7F5D">
        <w:t>5</w:t>
      </w:r>
      <w:r w:rsidR="00BD5EA8">
        <w:t>7</w:t>
      </w:r>
      <w:r>
        <w:t>.</w:t>
      </w:r>
      <w:r w:rsidR="00BD5EA8">
        <w:t>204</w:t>
      </w:r>
      <w:r>
        <w:t xml:space="preserve"> </w:t>
      </w:r>
      <w:r w:rsidR="00155A11">
        <w:t>€</w:t>
      </w:r>
      <w:r>
        <w:t xml:space="preserve"> i </w:t>
      </w:r>
      <w:r w:rsidRPr="00F27FC6">
        <w:t xml:space="preserve"> knjiga</w:t>
      </w:r>
      <w:r>
        <w:t xml:space="preserve"> i neknjižne građe u iznosu od  </w:t>
      </w:r>
      <w:r w:rsidR="00BD5EA8">
        <w:t>51</w:t>
      </w:r>
      <w:r>
        <w:t>.</w:t>
      </w:r>
      <w:r w:rsidR="00BD5EA8">
        <w:t>209</w:t>
      </w:r>
      <w:r>
        <w:t xml:space="preserve"> </w:t>
      </w:r>
      <w:r w:rsidR="00155A11">
        <w:t>€</w:t>
      </w:r>
      <w:r>
        <w:t xml:space="preserve">. </w:t>
      </w:r>
      <w:r w:rsidR="00BD5EA8">
        <w:t xml:space="preserve">Smanjenje </w:t>
      </w:r>
      <w:r w:rsidR="009A7F5D" w:rsidRPr="00A20F1F">
        <w:rPr>
          <w:color w:val="000000" w:themeColor="text1"/>
        </w:rPr>
        <w:t xml:space="preserve">rashoda planira se </w:t>
      </w:r>
      <w:r w:rsidR="00BD5EA8">
        <w:rPr>
          <w:color w:val="000000" w:themeColor="text1"/>
        </w:rPr>
        <w:t xml:space="preserve">sukladno očekivanoj realizaciji  </w:t>
      </w:r>
      <w:r w:rsidR="009A7F5D" w:rsidRPr="00A20F1F">
        <w:rPr>
          <w:color w:val="000000" w:themeColor="text1"/>
        </w:rPr>
        <w:t>otkupa knjiga za koje Ministarstva kulture</w:t>
      </w:r>
      <w:r w:rsidR="0022061B" w:rsidRPr="00A20F1F">
        <w:rPr>
          <w:color w:val="000000" w:themeColor="text1"/>
        </w:rPr>
        <w:t xml:space="preserve"> </w:t>
      </w:r>
      <w:r w:rsidR="00BD5EA8">
        <w:rPr>
          <w:color w:val="000000" w:themeColor="text1"/>
        </w:rPr>
        <w:t xml:space="preserve">osigurava </w:t>
      </w:r>
      <w:r w:rsidR="009A7F5D" w:rsidRPr="00A20F1F">
        <w:rPr>
          <w:color w:val="000000" w:themeColor="text1"/>
        </w:rPr>
        <w:t xml:space="preserve"> sredstva</w:t>
      </w:r>
      <w:r w:rsidR="00BD5EA8">
        <w:rPr>
          <w:color w:val="000000" w:themeColor="text1"/>
        </w:rPr>
        <w:t>.</w:t>
      </w:r>
    </w:p>
    <w:p w:rsidR="00FF53B4" w:rsidRDefault="00FB77CD" w:rsidP="005D3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53B4" w:rsidRPr="00FF53B4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FF53B4" w:rsidRPr="00FF53B4">
        <w:rPr>
          <w:b/>
          <w:sz w:val="24"/>
          <w:szCs w:val="24"/>
        </w:rPr>
        <w:t xml:space="preserve"> Obrazloženje posebnog dijela financijskog plana</w:t>
      </w:r>
    </w:p>
    <w:p w:rsidR="0033464F" w:rsidRPr="00773B95" w:rsidRDefault="00800614" w:rsidP="00592DC7">
      <w:pPr>
        <w:spacing w:line="240" w:lineRule="auto"/>
        <w:rPr>
          <w:rFonts w:eastAsia="Calibri"/>
          <w:b/>
        </w:rPr>
      </w:pPr>
      <w:r w:rsidRPr="00773B95">
        <w:rPr>
          <w:rFonts w:eastAsia="Calibri"/>
          <w:b/>
        </w:rPr>
        <w:t>Proračunski korisnik 26320 GRADSKA KNJIŽNICA SAMOBOR</w:t>
      </w:r>
    </w:p>
    <w:tbl>
      <w:tblPr>
        <w:tblpPr w:leftFromText="180" w:rightFromText="180" w:vertAnchor="text" w:tblpX="-327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6"/>
        <w:gridCol w:w="1276"/>
        <w:gridCol w:w="1273"/>
        <w:gridCol w:w="1277"/>
      </w:tblGrid>
      <w:tr w:rsidR="00800614" w:rsidRPr="005D3D58" w:rsidTr="00242EC0">
        <w:trPr>
          <w:trHeight w:val="266"/>
        </w:trPr>
        <w:tc>
          <w:tcPr>
            <w:tcW w:w="10032" w:type="dxa"/>
            <w:gridSpan w:val="4"/>
            <w:shd w:val="clear" w:color="auto" w:fill="D9D9D9"/>
            <w:noWrap/>
            <w:hideMark/>
          </w:tcPr>
          <w:p w:rsidR="00800614" w:rsidRPr="005D3D58" w:rsidRDefault="00800614" w:rsidP="00592DC7">
            <w:pPr>
              <w:spacing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iCs/>
                <w:sz w:val="20"/>
                <w:szCs w:val="20"/>
              </w:rPr>
              <w:t>Program:  JAVNE POTREBE U KULTURI</w:t>
            </w:r>
          </w:p>
        </w:tc>
      </w:tr>
      <w:tr w:rsidR="00800614" w:rsidRPr="005D3D58" w:rsidTr="00242EC0">
        <w:trPr>
          <w:trHeight w:val="1547"/>
        </w:trPr>
        <w:tc>
          <w:tcPr>
            <w:tcW w:w="1003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614" w:rsidRPr="005D3D58" w:rsidRDefault="00800614" w:rsidP="00627C7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Zakonske i druge pravne osnove programa: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ustanovama (NN 76/93, 29/97, 47/99, 35/08 i 127/1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knjižnicama i knjižničnoj djelatnosti (NN 17/19 i 98/1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financiranju javnih potreba u kulturi (NN 47/90, 27/93 i 38/0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upravljanju javnim ustanovama u kulturi (NN 96/01 i 98/1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tandardi za narodne knjižnice u Republici Hrvatskoj (NN 58/99)</w:t>
            </w:r>
          </w:p>
        </w:tc>
      </w:tr>
      <w:tr w:rsidR="00800614" w:rsidRPr="005D3D58" w:rsidTr="00242EC0">
        <w:trPr>
          <w:trHeight w:val="96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614" w:rsidRPr="005D3D58" w:rsidRDefault="00800614" w:rsidP="00627C79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D3D58">
              <w:rPr>
                <w:rFonts w:cstheme="minorHAnsi"/>
                <w:b/>
                <w:sz w:val="20"/>
                <w:szCs w:val="20"/>
              </w:rPr>
              <w:t xml:space="preserve">Razvojna mjera </w:t>
            </w:r>
            <w:r w:rsidRPr="005D3D58">
              <w:rPr>
                <w:rFonts w:cstheme="minorHAnsi"/>
                <w:bCs/>
                <w:i/>
                <w:iCs/>
                <w:sz w:val="20"/>
                <w:szCs w:val="20"/>
              </w:rPr>
              <w:t>(poveznica sa strateškim okvirom Provedbenog programa Grada Samobora za razdoblje 2021. – 2025.)</w:t>
            </w:r>
          </w:p>
          <w:p w:rsidR="00800614" w:rsidRPr="005D3D58" w:rsidRDefault="00800614" w:rsidP="00627C79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D3D58">
              <w:rPr>
                <w:rFonts w:cstheme="minorHAnsi"/>
                <w:bCs/>
                <w:i/>
                <w:iCs/>
                <w:sz w:val="20"/>
                <w:szCs w:val="20"/>
              </w:rPr>
              <w:t>8. Kultura, tjelesna kultura i sport</w:t>
            </w:r>
          </w:p>
          <w:p w:rsidR="00800614" w:rsidRPr="005D3D58" w:rsidRDefault="00800614" w:rsidP="00627C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D58">
              <w:rPr>
                <w:rFonts w:cstheme="minorHAnsi"/>
                <w:bCs/>
                <w:i/>
                <w:iCs/>
                <w:sz w:val="20"/>
                <w:szCs w:val="20"/>
              </w:rPr>
              <w:br/>
            </w:r>
            <w:r w:rsidRPr="005D3D58">
              <w:rPr>
                <w:rFonts w:cstheme="minorHAnsi"/>
                <w:b/>
                <w:sz w:val="20"/>
                <w:szCs w:val="20"/>
              </w:rPr>
              <w:t>Pokazatelji rezultata:</w:t>
            </w:r>
          </w:p>
          <w:p w:rsidR="00800614" w:rsidRPr="005D3D58" w:rsidRDefault="00800614" w:rsidP="00627C7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800614" w:rsidRPr="005D3D58" w:rsidTr="00242EC0">
        <w:trPr>
          <w:trHeight w:val="300"/>
        </w:trPr>
        <w:tc>
          <w:tcPr>
            <w:tcW w:w="10032" w:type="dxa"/>
            <w:gridSpan w:val="4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t>Naziv aktivnosti/projekta u Proračunu: REDOVNA DJELATNOST</w:t>
            </w:r>
          </w:p>
        </w:tc>
      </w:tr>
      <w:tr w:rsidR="00800614" w:rsidRPr="005D3D58" w:rsidTr="00242EC0">
        <w:trPr>
          <w:trHeight w:val="251"/>
        </w:trPr>
        <w:tc>
          <w:tcPr>
            <w:tcW w:w="6206" w:type="dxa"/>
            <w:vMerge w:val="restart"/>
            <w:shd w:val="clear" w:color="auto" w:fill="auto"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9A7F5D" w:rsidRPr="005D3D58" w:rsidTr="00242EC0">
        <w:trPr>
          <w:trHeight w:val="207"/>
        </w:trPr>
        <w:tc>
          <w:tcPr>
            <w:tcW w:w="6206" w:type="dxa"/>
            <w:vMerge/>
            <w:vAlign w:val="center"/>
            <w:hideMark/>
          </w:tcPr>
          <w:p w:rsidR="009A7F5D" w:rsidRPr="005D3D58" w:rsidRDefault="009A7F5D" w:rsidP="00627C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F5D" w:rsidRPr="009A7F5D" w:rsidRDefault="00242EC0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9A7F5D" w:rsidRPr="009A7F5D" w:rsidRDefault="00242EC0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9A7F5D"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9A7F5D" w:rsidRDefault="009A7F5D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242EC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</w:tr>
      <w:tr w:rsidR="00242EC0" w:rsidRPr="005D3D58" w:rsidTr="00242EC0">
        <w:trPr>
          <w:trHeight w:val="416"/>
        </w:trPr>
        <w:tc>
          <w:tcPr>
            <w:tcW w:w="6206" w:type="dxa"/>
            <w:shd w:val="clear" w:color="auto" w:fill="auto"/>
            <w:noWrap/>
            <w:hideMark/>
          </w:tcPr>
          <w:p w:rsidR="00242EC0" w:rsidRPr="005D3D58" w:rsidRDefault="00242EC0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Iz ove aktivnosti financiraju se plaće za redovni rad 16 zaposlenika, ostala materijalna prava, doprinosi za zdravstveno osiguranje, doprinosi za zapošljavanje, službena putovanja, stručna usavršavanja, naknada za prijevoz na posao i s posla, rashodi za materijal i energiju, rashodi za usluge, ostali nespomenuti rashodi poslovanja, bankarske usluge i usluge platnog prometa. Ishodište za planirana sredstva za plaće djelatnika ustanova umnožak je osnovice u iznosu od 500 </w:t>
            </w:r>
            <w:r>
              <w:rPr>
                <w:rFonts w:eastAsia="Calibri" w:cstheme="minorHAnsi"/>
                <w:sz w:val="20"/>
                <w:szCs w:val="20"/>
              </w:rPr>
              <w:t>€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i koeficijenta propisanog Pravilnikom za svakog djelatnika. Ishodište za planirana sredstva odnosi se na realizaciju iz prošlih godina te iskazanu potrebu dionika, a ishodište za materijalne troškove koji se odnose na planirane rashode za energente je procjena realizacije iz 202</w:t>
            </w:r>
            <w:r w:rsidR="00072F75">
              <w:rPr>
                <w:rFonts w:eastAsia="Calibri" w:cstheme="minorHAnsi"/>
                <w:sz w:val="20"/>
                <w:szCs w:val="20"/>
              </w:rPr>
              <w:t>2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. godine te važeće cijene energenata i komunalnih usluga. </w:t>
            </w:r>
          </w:p>
          <w:p w:rsidR="00242EC0" w:rsidRPr="005D3D58" w:rsidRDefault="00242EC0" w:rsidP="0022061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Ostali rashodi odnose se na nabavu zaštitne folije za knjige, </w:t>
            </w:r>
            <w:r>
              <w:rPr>
                <w:rFonts w:eastAsia="Calibri" w:cstheme="minorHAnsi"/>
                <w:sz w:val="20"/>
                <w:szCs w:val="20"/>
              </w:rPr>
              <w:t xml:space="preserve"> nastavak </w:t>
            </w:r>
            <w:r w:rsidRPr="005D3D58">
              <w:rPr>
                <w:rFonts w:eastAsia="Calibri" w:cstheme="minorHAnsi"/>
                <w:sz w:val="20"/>
                <w:szCs w:val="20"/>
              </w:rPr>
              <w:t>digitalizacij</w:t>
            </w:r>
            <w:r>
              <w:rPr>
                <w:rFonts w:eastAsia="Calibri" w:cstheme="minorHAnsi"/>
                <w:sz w:val="20"/>
                <w:szCs w:val="20"/>
              </w:rPr>
              <w:t>e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novin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EC0" w:rsidRPr="00242EC0" w:rsidRDefault="00242EC0" w:rsidP="00242EC0">
            <w:pPr>
              <w:jc w:val="right"/>
              <w:rPr>
                <w:b/>
                <w:sz w:val="20"/>
                <w:szCs w:val="20"/>
              </w:rPr>
            </w:pPr>
            <w:r w:rsidRPr="00242EC0">
              <w:rPr>
                <w:b/>
                <w:sz w:val="20"/>
                <w:szCs w:val="20"/>
              </w:rPr>
              <w:t xml:space="preserve">      526.767€ 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242EC0" w:rsidRPr="00242EC0" w:rsidRDefault="00242EC0" w:rsidP="00242EC0">
            <w:pPr>
              <w:jc w:val="right"/>
              <w:rPr>
                <w:b/>
                <w:sz w:val="20"/>
                <w:szCs w:val="20"/>
              </w:rPr>
            </w:pPr>
            <w:r w:rsidRPr="00242EC0">
              <w:rPr>
                <w:b/>
                <w:sz w:val="20"/>
                <w:szCs w:val="20"/>
              </w:rPr>
              <w:t xml:space="preserve">-2.262€ 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242EC0" w:rsidRPr="00242EC0" w:rsidRDefault="00242EC0" w:rsidP="00242EC0">
            <w:pPr>
              <w:jc w:val="right"/>
              <w:rPr>
                <w:b/>
                <w:sz w:val="20"/>
                <w:szCs w:val="20"/>
              </w:rPr>
            </w:pPr>
            <w:r w:rsidRPr="00242EC0">
              <w:rPr>
                <w:b/>
                <w:sz w:val="20"/>
                <w:szCs w:val="20"/>
              </w:rPr>
              <w:t xml:space="preserve">    524.505€ </w:t>
            </w:r>
          </w:p>
        </w:tc>
      </w:tr>
      <w:tr w:rsidR="00800614" w:rsidRPr="005D3D58" w:rsidTr="00242EC0">
        <w:trPr>
          <w:trHeight w:val="300"/>
        </w:trPr>
        <w:tc>
          <w:tcPr>
            <w:tcW w:w="10032" w:type="dxa"/>
            <w:gridSpan w:val="4"/>
            <w:shd w:val="clear" w:color="000000" w:fill="F2F2F2"/>
            <w:vAlign w:val="center"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ziv aktivnosti/projekta u Proračunu: OSTALI POSEBNI PROGRAMI</w:t>
            </w:r>
          </w:p>
        </w:tc>
      </w:tr>
      <w:tr w:rsidR="00800614" w:rsidRPr="005D3D58" w:rsidTr="00242EC0">
        <w:trPr>
          <w:trHeight w:val="251"/>
        </w:trPr>
        <w:tc>
          <w:tcPr>
            <w:tcW w:w="6206" w:type="dxa"/>
            <w:vMerge w:val="restart"/>
            <w:shd w:val="clear" w:color="auto" w:fill="auto"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652B78" w:rsidRPr="005D3D58" w:rsidTr="00072F75">
        <w:trPr>
          <w:trHeight w:val="207"/>
        </w:trPr>
        <w:tc>
          <w:tcPr>
            <w:tcW w:w="6206" w:type="dxa"/>
            <w:vMerge/>
            <w:vAlign w:val="center"/>
            <w:hideMark/>
          </w:tcPr>
          <w:p w:rsidR="00652B78" w:rsidRPr="005D3D58" w:rsidRDefault="00652B78" w:rsidP="009A7F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52B78" w:rsidRPr="00592DC7" w:rsidRDefault="00652B78" w:rsidP="00592DC7">
            <w:pPr>
              <w:jc w:val="center"/>
              <w:rPr>
                <w:sz w:val="20"/>
                <w:szCs w:val="20"/>
              </w:rPr>
            </w:pPr>
            <w:r w:rsidRPr="00592DC7">
              <w:rPr>
                <w:sz w:val="20"/>
                <w:szCs w:val="20"/>
              </w:rPr>
              <w:t>Plan I. izmjene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52B78" w:rsidRPr="00592DC7" w:rsidRDefault="00652B78" w:rsidP="00592DC7">
            <w:pPr>
              <w:jc w:val="center"/>
              <w:rPr>
                <w:sz w:val="20"/>
                <w:szCs w:val="20"/>
              </w:rPr>
            </w:pPr>
            <w:r w:rsidRPr="00592DC7">
              <w:rPr>
                <w:sz w:val="20"/>
                <w:szCs w:val="20"/>
              </w:rPr>
              <w:t>II. Izmjene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52B78" w:rsidRPr="00592DC7" w:rsidRDefault="00652B78" w:rsidP="00592DC7">
            <w:pPr>
              <w:jc w:val="center"/>
              <w:rPr>
                <w:sz w:val="20"/>
                <w:szCs w:val="20"/>
              </w:rPr>
            </w:pPr>
            <w:r w:rsidRPr="00592DC7">
              <w:rPr>
                <w:sz w:val="20"/>
                <w:szCs w:val="20"/>
              </w:rPr>
              <w:t>Plan II. izmjene</w:t>
            </w:r>
          </w:p>
        </w:tc>
      </w:tr>
      <w:tr w:rsidR="00242EC0" w:rsidRPr="005D3D58" w:rsidTr="00242EC0">
        <w:trPr>
          <w:trHeight w:val="41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42EC0" w:rsidRPr="005D3D58" w:rsidRDefault="00242EC0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sebni projekti Gradske knjižnice Samobor tijekom 2023. godine su:</w:t>
            </w:r>
          </w:p>
          <w:p w:rsidR="00242EC0" w:rsidRPr="005D3D58" w:rsidRDefault="00242EC0" w:rsidP="00627C79">
            <w:pPr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Volim hrvatski, Volim prirodu, Dani dramskog odgoja, Dani </w:t>
            </w:r>
            <w:proofErr w:type="spellStart"/>
            <w:r w:rsidRPr="005D3D58">
              <w:rPr>
                <w:rFonts w:eastAsia="Calibri" w:cstheme="minorHAnsi"/>
                <w:sz w:val="20"/>
                <w:szCs w:val="20"/>
              </w:rPr>
              <w:t>kratkopričaša</w:t>
            </w:r>
            <w:proofErr w:type="spellEnd"/>
            <w:r w:rsidRPr="005D3D58">
              <w:rPr>
                <w:rFonts w:eastAsia="Calibri" w:cstheme="minorHAnsi"/>
                <w:sz w:val="20"/>
                <w:szCs w:val="20"/>
              </w:rPr>
              <w:t>, Mjesec hrvatske knjige, Noć knjige, 11. Zbirka kratke priče s natječaja iz 2023. god., Zbornik nagrađenih priča s proteklih 10 natječaja, Festival pripovijedanja,</w:t>
            </w:r>
            <w:r w:rsidRPr="005D3D58">
              <w:rPr>
                <w:rFonts w:cstheme="minorHAnsi"/>
                <w:sz w:val="20"/>
                <w:szCs w:val="20"/>
              </w:rPr>
              <w:t xml:space="preserve"> izrada QR kod koji je povezan s stranicom GKS kao sponu između fizičkog i digitalnog svijeta, tisak </w:t>
            </w:r>
            <w:proofErr w:type="spellStart"/>
            <w:r w:rsidRPr="005D3D58">
              <w:rPr>
                <w:rFonts w:cstheme="minorHAnsi"/>
                <w:sz w:val="20"/>
                <w:szCs w:val="20"/>
              </w:rPr>
              <w:t>knjigomata</w:t>
            </w:r>
            <w:proofErr w:type="spellEnd"/>
            <w:r w:rsidRPr="005D3D58">
              <w:rPr>
                <w:rFonts w:cstheme="minorHAnsi"/>
                <w:sz w:val="20"/>
                <w:szCs w:val="20"/>
              </w:rPr>
              <w:t xml:space="preserve">, predavanje, promocije, tribine, kvizovi, te književni natječaj „ Josip </w:t>
            </w:r>
            <w:proofErr w:type="spellStart"/>
            <w:r w:rsidRPr="005D3D58">
              <w:rPr>
                <w:rFonts w:cstheme="minorHAnsi"/>
                <w:sz w:val="20"/>
                <w:szCs w:val="20"/>
              </w:rPr>
              <w:t>Prudeus</w:t>
            </w:r>
            <w:proofErr w:type="spellEnd"/>
            <w:r w:rsidRPr="005D3D58">
              <w:rPr>
                <w:rFonts w:cstheme="minorHAnsi"/>
                <w:sz w:val="20"/>
                <w:szCs w:val="20"/>
              </w:rPr>
              <w:t xml:space="preserve">“. </w:t>
            </w:r>
          </w:p>
          <w:p w:rsidR="00242EC0" w:rsidRPr="005D3D58" w:rsidRDefault="00242EC0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Ishodište za planirana sredstva odnosi se na broj programa te posebne troškove koje uključuju procijenjene troškove zakupnina i najamnina temeljem važećih cijena, troškove ugovora o djelu  za izvođače, predavače i ostale vanjske suradnike temeljem ponuda, za realizaciju programa, troškove reprezentacije sukladno troškovima za iste programe iz proteklog razdoblja, te na troškove izrade raznih </w:t>
            </w:r>
            <w:proofErr w:type="spellStart"/>
            <w:r w:rsidRPr="005D3D58">
              <w:rPr>
                <w:rFonts w:eastAsia="Calibri" w:cstheme="minorHAnsi"/>
                <w:sz w:val="20"/>
                <w:szCs w:val="20"/>
              </w:rPr>
              <w:t>vizuala</w:t>
            </w:r>
            <w:proofErr w:type="spellEnd"/>
            <w:r w:rsidRPr="005D3D58">
              <w:rPr>
                <w:rFonts w:eastAsia="Calibri" w:cstheme="minorHAnsi"/>
                <w:sz w:val="20"/>
                <w:szCs w:val="20"/>
              </w:rPr>
              <w:t xml:space="preserve"> za promotivne materijale i tiska plakata, brošura knjig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2EC0" w:rsidRPr="00242EC0" w:rsidRDefault="00242EC0" w:rsidP="00242EC0">
            <w:pPr>
              <w:jc w:val="right"/>
              <w:rPr>
                <w:b/>
                <w:sz w:val="20"/>
                <w:szCs w:val="20"/>
              </w:rPr>
            </w:pPr>
            <w:r w:rsidRPr="00242EC0">
              <w:rPr>
                <w:b/>
                <w:sz w:val="20"/>
                <w:szCs w:val="20"/>
              </w:rPr>
              <w:t>22.807€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2EC0" w:rsidRPr="00242EC0" w:rsidRDefault="00242EC0" w:rsidP="00242EC0">
            <w:pPr>
              <w:jc w:val="right"/>
              <w:rPr>
                <w:b/>
                <w:sz w:val="20"/>
                <w:szCs w:val="20"/>
              </w:rPr>
            </w:pPr>
            <w:r w:rsidRPr="00242EC0">
              <w:rPr>
                <w:b/>
                <w:sz w:val="20"/>
                <w:szCs w:val="20"/>
              </w:rPr>
              <w:t>0€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C0" w:rsidRPr="00242EC0" w:rsidRDefault="00242EC0" w:rsidP="00242EC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42EC0">
              <w:rPr>
                <w:rFonts w:cstheme="minorHAnsi"/>
                <w:b/>
                <w:sz w:val="20"/>
                <w:szCs w:val="20"/>
              </w:rPr>
              <w:t>22.807€</w:t>
            </w:r>
          </w:p>
        </w:tc>
      </w:tr>
      <w:tr w:rsidR="00800614" w:rsidRPr="005D3D58" w:rsidTr="00242EC0">
        <w:trPr>
          <w:trHeight w:val="306"/>
        </w:trPr>
        <w:tc>
          <w:tcPr>
            <w:tcW w:w="10032" w:type="dxa"/>
            <w:gridSpan w:val="4"/>
            <w:shd w:val="clear" w:color="000000" w:fill="F2F2F2"/>
            <w:vAlign w:val="center"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t>Naziv aktivnosti/projekta u Proračunu: NABAVA OPREMA I KNJIGE</w:t>
            </w:r>
          </w:p>
        </w:tc>
      </w:tr>
      <w:tr w:rsidR="00800614" w:rsidRPr="005D3D58" w:rsidTr="00242EC0">
        <w:trPr>
          <w:trHeight w:val="251"/>
        </w:trPr>
        <w:tc>
          <w:tcPr>
            <w:tcW w:w="6206" w:type="dxa"/>
            <w:vMerge w:val="restart"/>
            <w:shd w:val="clear" w:color="auto" w:fill="auto"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592DC7" w:rsidRPr="005D3D58" w:rsidTr="00072F75">
        <w:trPr>
          <w:trHeight w:val="207"/>
        </w:trPr>
        <w:tc>
          <w:tcPr>
            <w:tcW w:w="6206" w:type="dxa"/>
            <w:vMerge/>
            <w:vAlign w:val="center"/>
            <w:hideMark/>
          </w:tcPr>
          <w:p w:rsidR="00592DC7" w:rsidRPr="005D3D58" w:rsidRDefault="00592DC7" w:rsidP="009A7F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92DC7" w:rsidRPr="00592DC7" w:rsidRDefault="00592DC7" w:rsidP="00592DC7">
            <w:pPr>
              <w:jc w:val="center"/>
              <w:rPr>
                <w:sz w:val="20"/>
                <w:szCs w:val="20"/>
              </w:rPr>
            </w:pPr>
            <w:r w:rsidRPr="00592DC7">
              <w:rPr>
                <w:sz w:val="20"/>
                <w:szCs w:val="20"/>
              </w:rPr>
              <w:t>Plan I. izmjene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592DC7" w:rsidRPr="00592DC7" w:rsidRDefault="00592DC7" w:rsidP="00592DC7">
            <w:pPr>
              <w:jc w:val="center"/>
              <w:rPr>
                <w:sz w:val="20"/>
                <w:szCs w:val="20"/>
              </w:rPr>
            </w:pPr>
            <w:r w:rsidRPr="00592DC7">
              <w:rPr>
                <w:sz w:val="20"/>
                <w:szCs w:val="20"/>
              </w:rPr>
              <w:t>II. Izmjene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92DC7" w:rsidRPr="00592DC7" w:rsidRDefault="00592DC7" w:rsidP="00592DC7">
            <w:pPr>
              <w:jc w:val="center"/>
              <w:rPr>
                <w:sz w:val="20"/>
                <w:szCs w:val="20"/>
              </w:rPr>
            </w:pPr>
            <w:r w:rsidRPr="00592DC7">
              <w:rPr>
                <w:sz w:val="20"/>
                <w:szCs w:val="20"/>
              </w:rPr>
              <w:t>Plan II. izmjene</w:t>
            </w:r>
          </w:p>
        </w:tc>
      </w:tr>
      <w:tr w:rsidR="00800614" w:rsidRPr="005D3D58" w:rsidTr="00242EC0">
        <w:trPr>
          <w:trHeight w:val="357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B7139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Ovom aktivnošću provodi se financiranje postrojenja i opreme (informatička oprema, oprema za održavanje i zaštitu) te osnovna djelatnost Knjižnice, a to je nabava knjižne i neknjižne građe prema standardima za narodne knjižnice. Građa se sukcesivno nabavlja tijekom cijele godine i predviđena nabava sukladno ponudi izdavača kreće se od 2.500 do 3.000 jedinica građe. Sredstva za isto osiguravaju Osnivač, MK RH u traženom iznosu od 18.152 </w:t>
            </w:r>
            <w:r w:rsidR="00155A11">
              <w:rPr>
                <w:rFonts w:eastAsia="Calibri" w:cstheme="minorHAnsi"/>
                <w:sz w:val="20"/>
                <w:szCs w:val="20"/>
              </w:rPr>
              <w:t>€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, te Zagrebačke županije u iznosu 5.300 </w:t>
            </w:r>
            <w:r w:rsidR="00155A11">
              <w:rPr>
                <w:rFonts w:eastAsia="Calibri" w:cstheme="minorHAnsi"/>
                <w:sz w:val="20"/>
                <w:szCs w:val="20"/>
              </w:rPr>
              <w:t>€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. Provođenjem ove aktivnosti omogućava se posudba i korištenje svih vrsta knjižnične građe (beletristika, znanstvena literatura, priručnici, periodičke publikacije, </w:t>
            </w:r>
            <w:proofErr w:type="spellStart"/>
            <w:r w:rsidRPr="005D3D58">
              <w:rPr>
                <w:rFonts w:eastAsia="Calibri" w:cstheme="minorHAnsi"/>
                <w:sz w:val="20"/>
                <w:szCs w:val="20"/>
              </w:rPr>
              <w:t>neknjižna</w:t>
            </w:r>
            <w:proofErr w:type="spellEnd"/>
            <w:r w:rsidRPr="005D3D58">
              <w:rPr>
                <w:rFonts w:eastAsia="Calibri" w:cstheme="minorHAnsi"/>
                <w:sz w:val="20"/>
                <w:szCs w:val="20"/>
              </w:rPr>
              <w:t xml:space="preserve"> građa). </w:t>
            </w:r>
          </w:p>
          <w:p w:rsidR="001119E5" w:rsidRPr="005D3D58" w:rsidRDefault="001119E5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lanirana je i zamjena dotrajalih računala</w:t>
            </w:r>
            <w:r>
              <w:rPr>
                <w:rFonts w:eastAsia="Calibri" w:cstheme="minorHAnsi"/>
                <w:sz w:val="20"/>
                <w:szCs w:val="20"/>
              </w:rPr>
              <w:t xml:space="preserve"> ( servera)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osiguranim sredstvima osnivača 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Ishodište za planirana sredstva usklađeno je s potrebama korisnika.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242EC0" w:rsidRDefault="00242EC0" w:rsidP="00242EC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42EC0">
              <w:rPr>
                <w:rFonts w:cstheme="minorHAnsi"/>
                <w:b/>
                <w:sz w:val="20"/>
                <w:szCs w:val="20"/>
              </w:rPr>
              <w:t>147</w:t>
            </w:r>
            <w:r w:rsidR="00800614" w:rsidRPr="00242EC0">
              <w:rPr>
                <w:rFonts w:cstheme="minorHAnsi"/>
                <w:b/>
                <w:sz w:val="20"/>
                <w:szCs w:val="20"/>
              </w:rPr>
              <w:t>.</w:t>
            </w:r>
            <w:r w:rsidRPr="00242EC0">
              <w:rPr>
                <w:rFonts w:cstheme="minorHAnsi"/>
                <w:b/>
                <w:sz w:val="20"/>
                <w:szCs w:val="20"/>
              </w:rPr>
              <w:t>383</w:t>
            </w:r>
            <w:r w:rsidR="00800614" w:rsidRPr="00242EC0">
              <w:rPr>
                <w:rFonts w:cstheme="minorHAnsi"/>
                <w:b/>
                <w:sz w:val="20"/>
                <w:szCs w:val="20"/>
              </w:rPr>
              <w:t xml:space="preserve"> € 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00614" w:rsidRPr="00242EC0" w:rsidRDefault="00242EC0" w:rsidP="00242EC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42EC0">
              <w:rPr>
                <w:rFonts w:cstheme="minorHAnsi"/>
                <w:b/>
                <w:sz w:val="20"/>
                <w:szCs w:val="20"/>
              </w:rPr>
              <w:t>-38</w:t>
            </w:r>
            <w:r w:rsidR="009A7F5D" w:rsidRPr="00242EC0">
              <w:rPr>
                <w:rFonts w:cstheme="minorHAnsi"/>
                <w:b/>
                <w:sz w:val="20"/>
                <w:szCs w:val="20"/>
              </w:rPr>
              <w:t>.</w:t>
            </w:r>
            <w:r w:rsidRPr="00242EC0">
              <w:rPr>
                <w:rFonts w:cstheme="minorHAnsi"/>
                <w:b/>
                <w:sz w:val="20"/>
                <w:szCs w:val="20"/>
              </w:rPr>
              <w:t>970</w:t>
            </w:r>
            <w:r w:rsidR="009A7F5D" w:rsidRPr="00242EC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242EC0" w:rsidRDefault="009A7F5D" w:rsidP="00242EC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42EC0">
              <w:rPr>
                <w:rFonts w:cstheme="minorHAnsi"/>
                <w:b/>
                <w:sz w:val="20"/>
                <w:szCs w:val="20"/>
              </w:rPr>
              <w:t>1</w:t>
            </w:r>
            <w:r w:rsidR="00242EC0" w:rsidRPr="00242EC0">
              <w:rPr>
                <w:rFonts w:cstheme="minorHAnsi"/>
                <w:b/>
                <w:sz w:val="20"/>
                <w:szCs w:val="20"/>
              </w:rPr>
              <w:t>08</w:t>
            </w:r>
            <w:r w:rsidRPr="00242EC0">
              <w:rPr>
                <w:rFonts w:cstheme="minorHAnsi"/>
                <w:b/>
                <w:sz w:val="20"/>
                <w:szCs w:val="20"/>
              </w:rPr>
              <w:t>.</w:t>
            </w:r>
            <w:r w:rsidR="00242EC0" w:rsidRPr="00242EC0">
              <w:rPr>
                <w:rFonts w:cstheme="minorHAnsi"/>
                <w:b/>
                <w:sz w:val="20"/>
                <w:szCs w:val="20"/>
              </w:rPr>
              <w:t>413</w:t>
            </w:r>
            <w:r w:rsidRPr="00242EC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</w:tbl>
    <w:p w:rsidR="0033464F" w:rsidRDefault="0033464F" w:rsidP="00A17D50">
      <w:pPr>
        <w:jc w:val="center"/>
        <w:rPr>
          <w:b/>
          <w:sz w:val="24"/>
          <w:szCs w:val="24"/>
        </w:rPr>
      </w:pPr>
    </w:p>
    <w:p w:rsidR="00592DC7" w:rsidRDefault="00592DC7" w:rsidP="00A17D50">
      <w:pPr>
        <w:jc w:val="center"/>
        <w:rPr>
          <w:b/>
          <w:sz w:val="24"/>
          <w:szCs w:val="24"/>
        </w:rPr>
      </w:pPr>
    </w:p>
    <w:p w:rsidR="00592DC7" w:rsidRDefault="00592DC7" w:rsidP="00A17D5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2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756"/>
        <w:gridCol w:w="1239"/>
        <w:gridCol w:w="1239"/>
        <w:gridCol w:w="1337"/>
      </w:tblGrid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Pokazatelj uspješnosti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Polazna vrijednost 2022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Ciljana vrijednost</w:t>
            </w:r>
          </w:p>
          <w:p w:rsidR="009A7F5D" w:rsidRPr="005D3D58" w:rsidRDefault="009A7F5D" w:rsidP="00155A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2023.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posebnih programa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broj posebnih program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izdanih članskih iskaznica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broj izdanih članskih iskaznica Gradske knjižnice Samobor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445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Broj nabavljene knjižne i neknjižne građe kroz kupnju, otkup MK RH i poklonima  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broj naba</w:t>
            </w: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ljene građe za oba odjela putem raznih izvora. 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311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posudbe građe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posudbu građe za sve uzraste korisnik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72.26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73.30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posjeta programima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posjećenost i praćenost programa na oba odjel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580</w:t>
            </w:r>
          </w:p>
        </w:tc>
      </w:tr>
    </w:tbl>
    <w:p w:rsidR="005D3D58" w:rsidRDefault="005D3D58" w:rsidP="00A17D50">
      <w:pPr>
        <w:jc w:val="center"/>
        <w:rPr>
          <w:b/>
          <w:sz w:val="24"/>
          <w:szCs w:val="24"/>
        </w:rPr>
      </w:pPr>
    </w:p>
    <w:p w:rsidR="00242EC0" w:rsidRDefault="00242EC0" w:rsidP="00A17D50">
      <w:pPr>
        <w:jc w:val="center"/>
        <w:rPr>
          <w:b/>
          <w:sz w:val="24"/>
          <w:szCs w:val="24"/>
        </w:rPr>
      </w:pPr>
    </w:p>
    <w:p w:rsidR="00A17D50" w:rsidRDefault="00A17D50" w:rsidP="00A17D50">
      <w:pPr>
        <w:jc w:val="center"/>
        <w:rPr>
          <w:b/>
          <w:sz w:val="24"/>
          <w:szCs w:val="24"/>
        </w:rPr>
      </w:pPr>
      <w:r w:rsidRPr="00FF53B4">
        <w:rPr>
          <w:b/>
          <w:sz w:val="24"/>
          <w:szCs w:val="24"/>
        </w:rPr>
        <w:t>ZAKLJUČAK</w:t>
      </w:r>
    </w:p>
    <w:p w:rsidR="00745F50" w:rsidRPr="00A17D50" w:rsidRDefault="00A17D50" w:rsidP="00A17D50">
      <w:pPr>
        <w:jc w:val="center"/>
        <w:rPr>
          <w:b/>
          <w:sz w:val="24"/>
          <w:szCs w:val="24"/>
        </w:rPr>
      </w:pPr>
      <w:r w:rsidRPr="00A17D50">
        <w:rPr>
          <w:b/>
          <w:sz w:val="24"/>
          <w:szCs w:val="24"/>
        </w:rPr>
        <w:t>Članak 6.</w:t>
      </w:r>
    </w:p>
    <w:p w:rsidR="00FF53B4" w:rsidRDefault="00FF53B4" w:rsidP="00FF53B4">
      <w:pPr>
        <w:pStyle w:val="Odlomakpopisa"/>
        <w:spacing w:after="0" w:line="240" w:lineRule="auto"/>
        <w:ind w:left="0"/>
        <w:jc w:val="both"/>
      </w:pPr>
      <w:r>
        <w:t xml:space="preserve">Sukladno čl. </w:t>
      </w:r>
      <w:r w:rsidR="00800614">
        <w:t>37</w:t>
      </w:r>
      <w:r>
        <w:t>.</w:t>
      </w:r>
      <w:r w:rsidR="006B18C7">
        <w:t xml:space="preserve"> </w:t>
      </w:r>
      <w:r>
        <w:t xml:space="preserve">Statuta </w:t>
      </w:r>
      <w:r w:rsidR="00800614">
        <w:t xml:space="preserve">Gradske knjižnice </w:t>
      </w:r>
      <w:r>
        <w:t xml:space="preserve">Samobor, Upravno vijeće </w:t>
      </w:r>
      <w:r w:rsidRPr="00660D11">
        <w:rPr>
          <w:color w:val="000000" w:themeColor="text1"/>
        </w:rPr>
        <w:t xml:space="preserve">na </w:t>
      </w:r>
      <w:r w:rsidR="00660D11" w:rsidRPr="00660D11">
        <w:rPr>
          <w:color w:val="000000" w:themeColor="text1"/>
        </w:rPr>
        <w:t>19.</w:t>
      </w:r>
      <w:r w:rsidRPr="00660D11">
        <w:rPr>
          <w:color w:val="000000" w:themeColor="text1"/>
        </w:rPr>
        <w:t xml:space="preserve"> sjednici, održanoj </w:t>
      </w:r>
      <w:r w:rsidR="00660D11" w:rsidRPr="00660D11">
        <w:rPr>
          <w:color w:val="000000" w:themeColor="text1"/>
        </w:rPr>
        <w:t>5</w:t>
      </w:r>
      <w:r w:rsidR="00A17D50" w:rsidRPr="00660D11">
        <w:rPr>
          <w:color w:val="000000" w:themeColor="text1"/>
        </w:rPr>
        <w:t>.</w:t>
      </w:r>
      <w:r w:rsidR="00242EC0" w:rsidRPr="00660D11">
        <w:rPr>
          <w:color w:val="000000" w:themeColor="text1"/>
        </w:rPr>
        <w:t>12</w:t>
      </w:r>
      <w:r w:rsidR="00A17D50" w:rsidRPr="00660D11">
        <w:rPr>
          <w:color w:val="000000" w:themeColor="text1"/>
        </w:rPr>
        <w:t>.202</w:t>
      </w:r>
      <w:r w:rsidR="0033464F" w:rsidRPr="00660D11">
        <w:rPr>
          <w:color w:val="000000" w:themeColor="text1"/>
        </w:rPr>
        <w:t>3</w:t>
      </w:r>
      <w:r w:rsidR="00A17D50" w:rsidRPr="00660D11">
        <w:rPr>
          <w:color w:val="000000" w:themeColor="text1"/>
        </w:rPr>
        <w:t>.</w:t>
      </w:r>
      <w:r w:rsidR="006B18C7" w:rsidRPr="00660D11">
        <w:rPr>
          <w:color w:val="000000" w:themeColor="text1"/>
        </w:rPr>
        <w:t xml:space="preserve"> </w:t>
      </w:r>
      <w:r w:rsidR="00A17D50">
        <w:t>godine</w:t>
      </w:r>
      <w:r>
        <w:t xml:space="preserve">, donosi, na prijedlog ravnateljice, Prijedlog </w:t>
      </w:r>
      <w:r w:rsidR="00800614">
        <w:t xml:space="preserve"> </w:t>
      </w:r>
      <w:r w:rsidR="0033464F">
        <w:t xml:space="preserve">I. izmjena </w:t>
      </w:r>
      <w:r>
        <w:t xml:space="preserve">financijskog plana </w:t>
      </w:r>
      <w:r w:rsidR="00800614">
        <w:t>Gradske knjižnice Samobor</w:t>
      </w:r>
      <w:r>
        <w:t xml:space="preserve"> za 2023. godinu, kao što je dano u materijalima za sjednicu.</w:t>
      </w:r>
    </w:p>
    <w:p w:rsidR="00A17D50" w:rsidRDefault="00A17D50" w:rsidP="006B18C7">
      <w:pPr>
        <w:jc w:val="right"/>
        <w:rPr>
          <w:b/>
          <w:sz w:val="24"/>
          <w:szCs w:val="24"/>
        </w:rPr>
      </w:pPr>
    </w:p>
    <w:p w:rsidR="006B18C7" w:rsidRPr="00FF53B4" w:rsidRDefault="006B18C7" w:rsidP="006B18C7">
      <w:pPr>
        <w:jc w:val="right"/>
        <w:rPr>
          <w:b/>
          <w:sz w:val="24"/>
          <w:szCs w:val="24"/>
        </w:rPr>
      </w:pP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</w:p>
    <w:p w:rsidR="00B266F8" w:rsidRDefault="00B266F8" w:rsidP="006B18C7">
      <w:pPr>
        <w:jc w:val="right"/>
      </w:pPr>
      <w:r>
        <w:t>Blaženka Mavrić Vadlja</w:t>
      </w: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D5308" w:rsidSect="006F2C8B">
      <w:footerReference w:type="default" r:id="rId8"/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5F" w:rsidRDefault="0029265F" w:rsidP="006C74B1">
      <w:pPr>
        <w:spacing w:after="0" w:line="240" w:lineRule="auto"/>
      </w:pPr>
      <w:r>
        <w:separator/>
      </w:r>
    </w:p>
  </w:endnote>
  <w:endnote w:type="continuationSeparator" w:id="0">
    <w:p w:rsidR="0029265F" w:rsidRDefault="0029265F" w:rsidP="006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F75" w:rsidRDefault="00072F75">
    <w:pPr>
      <w:pStyle w:val="Podnoje"/>
      <w:jc w:val="right"/>
    </w:pPr>
  </w:p>
  <w:p w:rsidR="00072F75" w:rsidRDefault="00072F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5F" w:rsidRDefault="0029265F" w:rsidP="006C74B1">
      <w:pPr>
        <w:spacing w:after="0" w:line="240" w:lineRule="auto"/>
      </w:pPr>
      <w:r>
        <w:separator/>
      </w:r>
    </w:p>
  </w:footnote>
  <w:footnote w:type="continuationSeparator" w:id="0">
    <w:p w:rsidR="0029265F" w:rsidRDefault="0029265F" w:rsidP="006C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322"/>
    <w:multiLevelType w:val="hybridMultilevel"/>
    <w:tmpl w:val="9AEA760C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773F"/>
    <w:multiLevelType w:val="hybridMultilevel"/>
    <w:tmpl w:val="23DC2A36"/>
    <w:lvl w:ilvl="0" w:tplc="01162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2415"/>
    <w:multiLevelType w:val="hybridMultilevel"/>
    <w:tmpl w:val="F7DE9482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B1"/>
    <w:rsid w:val="00001B87"/>
    <w:rsid w:val="00072F75"/>
    <w:rsid w:val="000A703A"/>
    <w:rsid w:val="000D43BB"/>
    <w:rsid w:val="000E6CBB"/>
    <w:rsid w:val="000F792A"/>
    <w:rsid w:val="001070DA"/>
    <w:rsid w:val="00107915"/>
    <w:rsid w:val="001119E5"/>
    <w:rsid w:val="00140C62"/>
    <w:rsid w:val="00154446"/>
    <w:rsid w:val="00155A11"/>
    <w:rsid w:val="0016475E"/>
    <w:rsid w:val="00170EB9"/>
    <w:rsid w:val="00185F92"/>
    <w:rsid w:val="001912B1"/>
    <w:rsid w:val="001B3077"/>
    <w:rsid w:val="001C7736"/>
    <w:rsid w:val="001F1425"/>
    <w:rsid w:val="0020096F"/>
    <w:rsid w:val="0020773D"/>
    <w:rsid w:val="0022061B"/>
    <w:rsid w:val="00242EC0"/>
    <w:rsid w:val="0029265F"/>
    <w:rsid w:val="002D4714"/>
    <w:rsid w:val="003028F6"/>
    <w:rsid w:val="0031477C"/>
    <w:rsid w:val="0032474D"/>
    <w:rsid w:val="0033464F"/>
    <w:rsid w:val="0034510B"/>
    <w:rsid w:val="00383FE2"/>
    <w:rsid w:val="003C5798"/>
    <w:rsid w:val="003D78B3"/>
    <w:rsid w:val="00426420"/>
    <w:rsid w:val="004516D4"/>
    <w:rsid w:val="00457D3A"/>
    <w:rsid w:val="00485106"/>
    <w:rsid w:val="00491F81"/>
    <w:rsid w:val="00497B2B"/>
    <w:rsid w:val="004A7BEC"/>
    <w:rsid w:val="0050109A"/>
    <w:rsid w:val="00517B7D"/>
    <w:rsid w:val="00532C49"/>
    <w:rsid w:val="00560B7D"/>
    <w:rsid w:val="00592DC7"/>
    <w:rsid w:val="005A6C3B"/>
    <w:rsid w:val="005B6BBB"/>
    <w:rsid w:val="005D3B91"/>
    <w:rsid w:val="005D3D58"/>
    <w:rsid w:val="0060604A"/>
    <w:rsid w:val="00616BFA"/>
    <w:rsid w:val="00627C79"/>
    <w:rsid w:val="00646D4B"/>
    <w:rsid w:val="00652B78"/>
    <w:rsid w:val="00655DBB"/>
    <w:rsid w:val="00660D11"/>
    <w:rsid w:val="006B18C7"/>
    <w:rsid w:val="006C0FE7"/>
    <w:rsid w:val="006C74B1"/>
    <w:rsid w:val="006D707F"/>
    <w:rsid w:val="006E3E63"/>
    <w:rsid w:val="006F2C8B"/>
    <w:rsid w:val="007257DD"/>
    <w:rsid w:val="00745F50"/>
    <w:rsid w:val="00757E03"/>
    <w:rsid w:val="00763C38"/>
    <w:rsid w:val="0078021B"/>
    <w:rsid w:val="0079124E"/>
    <w:rsid w:val="007A5C2F"/>
    <w:rsid w:val="007B02AA"/>
    <w:rsid w:val="007F4C70"/>
    <w:rsid w:val="007F758F"/>
    <w:rsid w:val="007F76F1"/>
    <w:rsid w:val="00800614"/>
    <w:rsid w:val="0081437D"/>
    <w:rsid w:val="00827933"/>
    <w:rsid w:val="00836E5E"/>
    <w:rsid w:val="00841D89"/>
    <w:rsid w:val="0086295F"/>
    <w:rsid w:val="008D6C20"/>
    <w:rsid w:val="009234AA"/>
    <w:rsid w:val="00966E43"/>
    <w:rsid w:val="00990559"/>
    <w:rsid w:val="009A27E8"/>
    <w:rsid w:val="009A7F5D"/>
    <w:rsid w:val="009B7139"/>
    <w:rsid w:val="009C483F"/>
    <w:rsid w:val="009D1E10"/>
    <w:rsid w:val="009D61EE"/>
    <w:rsid w:val="009E7BBF"/>
    <w:rsid w:val="00A074A5"/>
    <w:rsid w:val="00A17D50"/>
    <w:rsid w:val="00A20F1F"/>
    <w:rsid w:val="00A919F6"/>
    <w:rsid w:val="00AA3FC8"/>
    <w:rsid w:val="00AC05E2"/>
    <w:rsid w:val="00AD6121"/>
    <w:rsid w:val="00B05DB2"/>
    <w:rsid w:val="00B06104"/>
    <w:rsid w:val="00B266F8"/>
    <w:rsid w:val="00B3401E"/>
    <w:rsid w:val="00B617BD"/>
    <w:rsid w:val="00B802CC"/>
    <w:rsid w:val="00B86E32"/>
    <w:rsid w:val="00BD5EA8"/>
    <w:rsid w:val="00C376C9"/>
    <w:rsid w:val="00C977F3"/>
    <w:rsid w:val="00CD42B5"/>
    <w:rsid w:val="00CD5308"/>
    <w:rsid w:val="00CF4632"/>
    <w:rsid w:val="00D629F8"/>
    <w:rsid w:val="00D8310F"/>
    <w:rsid w:val="00D85457"/>
    <w:rsid w:val="00D85CFD"/>
    <w:rsid w:val="00DA129F"/>
    <w:rsid w:val="00DB6A66"/>
    <w:rsid w:val="00DD7F31"/>
    <w:rsid w:val="00DF089D"/>
    <w:rsid w:val="00E04864"/>
    <w:rsid w:val="00E238EA"/>
    <w:rsid w:val="00E62454"/>
    <w:rsid w:val="00E74D6A"/>
    <w:rsid w:val="00EA6CE0"/>
    <w:rsid w:val="00ED02BB"/>
    <w:rsid w:val="00EF190B"/>
    <w:rsid w:val="00EF5762"/>
    <w:rsid w:val="00F00523"/>
    <w:rsid w:val="00F2506B"/>
    <w:rsid w:val="00F433F4"/>
    <w:rsid w:val="00F6348A"/>
    <w:rsid w:val="00F6544D"/>
    <w:rsid w:val="00FB77CD"/>
    <w:rsid w:val="00FC57E4"/>
    <w:rsid w:val="00FE19BC"/>
    <w:rsid w:val="00FF0567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4017F"/>
  <w15:docId w15:val="{E1176F5B-B5BA-417E-954A-EEE83F37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74B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4B1"/>
  </w:style>
  <w:style w:type="paragraph" w:styleId="Podnoje">
    <w:name w:val="footer"/>
    <w:basedOn w:val="Normal"/>
    <w:link w:val="Podno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4B1"/>
  </w:style>
  <w:style w:type="paragraph" w:styleId="Tekstbalonia">
    <w:name w:val="Balloon Text"/>
    <w:basedOn w:val="Normal"/>
    <w:link w:val="TekstbaloniaChar"/>
    <w:uiPriority w:val="99"/>
    <w:semiHidden/>
    <w:unhideWhenUsed/>
    <w:rsid w:val="006C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53B4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AC1E-898F-4DB7-955F-AF5EBC3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874</Words>
  <Characters>16384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-KS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lemencic</dc:creator>
  <cp:lastModifiedBy>Mirjana Dimnjaković</cp:lastModifiedBy>
  <cp:revision>12</cp:revision>
  <dcterms:created xsi:type="dcterms:W3CDTF">2023-12-02T12:38:00Z</dcterms:created>
  <dcterms:modified xsi:type="dcterms:W3CDTF">2023-12-28T12:10:00Z</dcterms:modified>
</cp:coreProperties>
</file>